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CB" w:rsidRDefault="00807ECB" w:rsidP="00807ECB">
      <w:r>
        <w:rPr>
          <w:noProof/>
        </w:rPr>
        <w:drawing>
          <wp:anchor distT="0" distB="0" distL="114300" distR="114300" simplePos="0" relativeHeight="251659264" behindDoc="1" locked="0" layoutInCell="1" allowOverlap="1" wp14:anchorId="6FC54AEE" wp14:editId="7ED8743C">
            <wp:simplePos x="0" y="0"/>
            <wp:positionH relativeFrom="column">
              <wp:posOffset>4921885</wp:posOffset>
            </wp:positionH>
            <wp:positionV relativeFrom="paragraph">
              <wp:posOffset>-527050</wp:posOffset>
            </wp:positionV>
            <wp:extent cx="848360" cy="1433195"/>
            <wp:effectExtent l="0" t="0" r="0" b="0"/>
            <wp:wrapTight wrapText="bothSides">
              <wp:wrapPolygon edited="0">
                <wp:start x="9216" y="0"/>
                <wp:lineTo x="2425" y="287"/>
                <wp:lineTo x="1455" y="1148"/>
                <wp:lineTo x="3395" y="4594"/>
                <wp:lineTo x="970" y="5742"/>
                <wp:lineTo x="2425" y="14642"/>
                <wp:lineTo x="6790" y="18375"/>
                <wp:lineTo x="0" y="18949"/>
                <wp:lineTo x="0" y="21246"/>
                <wp:lineTo x="21341" y="21246"/>
                <wp:lineTo x="21341" y="18949"/>
                <wp:lineTo x="20371" y="5455"/>
                <wp:lineTo x="17946" y="4594"/>
                <wp:lineTo x="20856" y="1148"/>
                <wp:lineTo x="19401" y="287"/>
                <wp:lineTo x="12126" y="0"/>
                <wp:lineTo x="9216" y="0"/>
              </wp:wrapPolygon>
            </wp:wrapTight>
            <wp:docPr id="1" name="Afbeelding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C0E" w:rsidRDefault="00AD1C0E" w:rsidP="00807ECB">
      <w:pPr>
        <w:tabs>
          <w:tab w:val="left" w:pos="1290"/>
        </w:tabs>
      </w:pPr>
    </w:p>
    <w:p w:rsidR="00807ECB" w:rsidRDefault="00471D64" w:rsidP="00807ECB">
      <w:pPr>
        <w:tabs>
          <w:tab w:val="left" w:pos="1290"/>
        </w:tabs>
      </w:pPr>
      <w:r>
        <w:rPr>
          <w:noProof/>
        </w:rPr>
        <w:pict>
          <v:group id="_x0000_s1027" style="position:absolute;margin-left:326pt;margin-top:74pt;width:135.3pt;height:99pt;z-index:-251655168" coordorigin="7950,7335" coordsize="2520,1980" o:allowoverlap="f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50;top:7335;width:1020;height:1980" strokecolor="white">
              <o:lock v:ext="edit" aspectratio="t"/>
              <v:textbox style="mso-next-textbox:#_x0000_s1028" inset="0,0,1mm,0">
                <w:txbxContent>
                  <w:p w:rsidR="00835D63" w:rsidRPr="008A2841" w:rsidRDefault="00835D63" w:rsidP="00807ECB">
                    <w:pPr>
                      <w:jc w:val="right"/>
                      <w:rPr>
                        <w:sz w:val="17"/>
                        <w:szCs w:val="17"/>
                      </w:rPr>
                    </w:pPr>
                  </w:p>
                  <w:p w:rsidR="00835D63" w:rsidRPr="003E62A5" w:rsidRDefault="00835D63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  <w:lang w:val="es-ES_tradnl"/>
                      </w:rPr>
                      <w:t>Verzendadres</w:t>
                    </w:r>
                  </w:p>
                  <w:p w:rsidR="00835D63" w:rsidRPr="003E62A5" w:rsidRDefault="00835D63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Postadres</w:t>
                    </w:r>
                  </w:p>
                  <w:p w:rsidR="00835D63" w:rsidRPr="003E62A5" w:rsidRDefault="00835D63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</w:p>
                  <w:p w:rsidR="00835D63" w:rsidRPr="003E62A5" w:rsidRDefault="00835D63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Telefoon</w:t>
                    </w:r>
                  </w:p>
                  <w:p w:rsidR="00835D63" w:rsidRPr="003E62A5" w:rsidRDefault="00835D63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E-mail</w:t>
                    </w:r>
                  </w:p>
                  <w:p w:rsidR="00835D63" w:rsidRPr="003E62A5" w:rsidRDefault="00835D63" w:rsidP="00807ECB">
                    <w:pPr>
                      <w:jc w:val="right"/>
                      <w:rPr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Internet</w:t>
                    </w:r>
                  </w:p>
                </w:txbxContent>
              </v:textbox>
            </v:shape>
            <v:shape id="_x0000_s1029" type="#_x0000_t202" style="position:absolute;left:8970;top:7335;width:1500;height:1980" strokecolor="white">
              <o:lock v:ext="edit" aspectratio="t"/>
              <v:textbox style="mso-next-textbox:#_x0000_s1029" inset="0,0,1mm,0">
                <w:txbxContent>
                  <w:p w:rsidR="00835D63" w:rsidRPr="008A2841" w:rsidRDefault="00835D63" w:rsidP="00807ECB">
                    <w:pPr>
                      <w:rPr>
                        <w:sz w:val="17"/>
                        <w:szCs w:val="17"/>
                      </w:rPr>
                    </w:pPr>
                  </w:p>
                  <w:p w:rsidR="00835D63" w:rsidRPr="00CB2C23" w:rsidRDefault="00835D63" w:rsidP="00807ECB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Gemeente Oldenzaal</w:t>
                    </w:r>
                  </w:p>
                  <w:p w:rsidR="00835D63" w:rsidRPr="00CB2C23" w:rsidRDefault="00835D63" w:rsidP="00807ECB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Postbus 354</w:t>
                    </w:r>
                  </w:p>
                  <w:p w:rsidR="00835D63" w:rsidRPr="00CB2C23" w:rsidRDefault="00835D63" w:rsidP="00807ECB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7570 AJ Oldenzaal</w:t>
                    </w:r>
                  </w:p>
                  <w:p w:rsidR="00835D63" w:rsidRPr="00CB2C23" w:rsidRDefault="00835D63" w:rsidP="00807ECB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(0541) 58 81 11</w:t>
                    </w:r>
                  </w:p>
                  <w:p w:rsidR="00835D63" w:rsidRPr="00CB2C23" w:rsidRDefault="00835D63" w:rsidP="00807ECB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info@oldenzaal.nl</w:t>
                    </w:r>
                  </w:p>
                  <w:p w:rsidR="00835D63" w:rsidRPr="00CB2C23" w:rsidRDefault="00835D63" w:rsidP="00807ECB">
                    <w:pPr>
                      <w:rPr>
                        <w:b/>
                        <w:sz w:val="14"/>
                        <w:szCs w:val="14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</w:rPr>
                      <w:t>www.oldenzaal.nl</w:t>
                    </w:r>
                  </w:p>
                </w:txbxContent>
              </v:textbox>
            </v:shape>
            <w10:anchorlock/>
          </v:group>
        </w:pict>
      </w:r>
    </w:p>
    <w:p w:rsidR="00807ECB" w:rsidRDefault="00807ECB" w:rsidP="00807ECB"/>
    <w:p w:rsidR="00921DE2" w:rsidRDefault="00921DE2" w:rsidP="00807ECB"/>
    <w:tbl>
      <w:tblPr>
        <w:tblpPr w:leftFromText="141" w:rightFromText="141" w:vertAnchor="page" w:horzAnchor="margin" w:tblpX="70" w:tblpY="2846"/>
        <w:tblW w:w="6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2592"/>
        <w:gridCol w:w="2760"/>
      </w:tblGrid>
      <w:tr w:rsidR="001326B1" w:rsidTr="0051785E">
        <w:trPr>
          <w:cantSplit/>
          <w:trHeight w:val="380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51785E" w:rsidRDefault="001326B1" w:rsidP="0051785E">
            <w:pPr>
              <w:rPr>
                <w:sz w:val="16"/>
                <w:szCs w:val="16"/>
              </w:rPr>
            </w:pPr>
          </w:p>
          <w:p w:rsidR="00AD1C0E" w:rsidRPr="0051785E" w:rsidRDefault="0051785E" w:rsidP="0051785E">
            <w:pPr>
              <w:rPr>
                <w:sz w:val="16"/>
                <w:szCs w:val="16"/>
              </w:rPr>
            </w:pPr>
            <w:r w:rsidRPr="0051785E">
              <w:rPr>
                <w:sz w:val="16"/>
                <w:szCs w:val="16"/>
              </w:rPr>
              <w:t>Gegevens gemeente</w:t>
            </w:r>
          </w:p>
        </w:tc>
      </w:tr>
      <w:tr w:rsidR="0051785E" w:rsidTr="0051785E">
        <w:trPr>
          <w:cantSplit/>
          <w:trHeight w:val="108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5E" w:rsidRDefault="0051785E" w:rsidP="0051785E">
            <w:pPr>
              <w:rPr>
                <w:sz w:val="18"/>
              </w:rPr>
            </w:pPr>
          </w:p>
        </w:tc>
      </w:tr>
      <w:tr w:rsidR="001326B1" w:rsidTr="0051785E">
        <w:trPr>
          <w:cantSplit/>
          <w:trHeight w:val="1578"/>
        </w:trPr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</w:tcPr>
          <w:p w:rsidR="00AD1C0E" w:rsidRDefault="00AD1C0E" w:rsidP="0051785E">
            <w:pPr>
              <w:pStyle w:val="Kop7"/>
              <w:spacing w:before="0" w:after="0"/>
              <w:rPr>
                <w:b w:val="0"/>
                <w:lang w:val="fr-FR"/>
              </w:rPr>
            </w:pPr>
          </w:p>
          <w:p w:rsidR="00AD1C0E" w:rsidRDefault="00AD1C0E" w:rsidP="0051785E">
            <w:pPr>
              <w:pStyle w:val="Kop7"/>
              <w:spacing w:before="0" w:after="0"/>
              <w:rPr>
                <w:b w:val="0"/>
              </w:rPr>
            </w:pPr>
          </w:p>
          <w:p w:rsidR="00AD1C0E" w:rsidRDefault="00AD1C0E" w:rsidP="0051785E"/>
          <w:p w:rsidR="00AD1C0E" w:rsidRDefault="00AD1C0E" w:rsidP="0051785E"/>
        </w:tc>
        <w:tc>
          <w:tcPr>
            <w:tcW w:w="2592" w:type="dxa"/>
            <w:tcBorders>
              <w:bottom w:val="single" w:sz="4" w:space="0" w:color="auto"/>
            </w:tcBorders>
          </w:tcPr>
          <w:p w:rsidR="00CB2C23" w:rsidRPr="005820F7" w:rsidRDefault="005820F7" w:rsidP="0051785E">
            <w:pPr>
              <w:pStyle w:val="Kop7"/>
              <w:spacing w:before="0" w:after="0"/>
              <w:rPr>
                <w:b w:val="0"/>
                <w:sz w:val="16"/>
                <w:szCs w:val="16"/>
              </w:rPr>
            </w:pPr>
            <w:r w:rsidRPr="005820F7">
              <w:rPr>
                <w:b w:val="0"/>
                <w:sz w:val="16"/>
                <w:szCs w:val="16"/>
              </w:rPr>
              <w:t xml:space="preserve">              Datum ontvangst</w:t>
            </w:r>
          </w:p>
          <w:p w:rsidR="00AD1C0E" w:rsidRDefault="00AD1C0E" w:rsidP="0051785E">
            <w:pPr>
              <w:pStyle w:val="Kop7"/>
              <w:spacing w:before="0" w:after="0"/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</w:tcPr>
          <w:p w:rsidR="00AD1C0E" w:rsidRDefault="00AD1C0E" w:rsidP="0051785E">
            <w:pPr>
              <w:pStyle w:val="Kop7"/>
              <w:spacing w:before="0" w:after="0"/>
              <w:rPr>
                <w:b w:val="0"/>
              </w:rPr>
            </w:pPr>
          </w:p>
          <w:p w:rsidR="00AD1C0E" w:rsidRDefault="00AD1C0E" w:rsidP="0051785E">
            <w:pPr>
              <w:rPr>
                <w:sz w:val="18"/>
              </w:rPr>
            </w:pPr>
          </w:p>
          <w:p w:rsidR="00AD1C0E" w:rsidRDefault="00AD1C0E" w:rsidP="0051785E">
            <w:pPr>
              <w:rPr>
                <w:sz w:val="18"/>
              </w:rPr>
            </w:pPr>
          </w:p>
          <w:p w:rsidR="00AD1C0E" w:rsidRDefault="00AD1C0E" w:rsidP="0051785E">
            <w:pPr>
              <w:jc w:val="right"/>
              <w:rPr>
                <w:sz w:val="14"/>
              </w:rPr>
            </w:pPr>
          </w:p>
          <w:p w:rsidR="001326B1" w:rsidRDefault="001326B1" w:rsidP="0051785E">
            <w:pPr>
              <w:jc w:val="right"/>
              <w:rPr>
                <w:sz w:val="14"/>
              </w:rPr>
            </w:pPr>
          </w:p>
          <w:p w:rsidR="00AD1C0E" w:rsidRPr="002907EB" w:rsidRDefault="00471D64" w:rsidP="008463E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sie 01-02-2020</w:t>
            </w:r>
          </w:p>
        </w:tc>
      </w:tr>
    </w:tbl>
    <w:p w:rsidR="00AD1C0E" w:rsidRDefault="00AD1C0E" w:rsidP="00807ECB"/>
    <w:p w:rsidR="00807ECB" w:rsidRDefault="00807ECB" w:rsidP="00807ECB"/>
    <w:p w:rsidR="0051785E" w:rsidRDefault="0051785E" w:rsidP="00807ECB"/>
    <w:p w:rsidR="0051785E" w:rsidRDefault="0051785E" w:rsidP="00807ECB"/>
    <w:p w:rsidR="00921DE2" w:rsidRDefault="00921DE2" w:rsidP="00807ECB"/>
    <w:p w:rsidR="00807ECB" w:rsidRPr="00807ECB" w:rsidRDefault="00807ECB" w:rsidP="00807ECB"/>
    <w:p w:rsidR="00807ECB" w:rsidRPr="00807ECB" w:rsidRDefault="00807ECB" w:rsidP="00807ECB"/>
    <w:p w:rsidR="00807ECB" w:rsidRPr="00807ECB" w:rsidRDefault="00807ECB" w:rsidP="00807ECB"/>
    <w:p w:rsidR="00807ECB" w:rsidRPr="00807ECB" w:rsidRDefault="00807ECB" w:rsidP="00807ECB"/>
    <w:p w:rsidR="00807ECB" w:rsidRDefault="00807ECB" w:rsidP="00807ECB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2F238E" w:rsidTr="002F238E">
        <w:trPr>
          <w:trHeight w:val="194"/>
        </w:trPr>
        <w:tc>
          <w:tcPr>
            <w:tcW w:w="9229" w:type="dxa"/>
          </w:tcPr>
          <w:p w:rsidR="0051785E" w:rsidRPr="0051785E" w:rsidRDefault="0055387A" w:rsidP="006D560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Melding van voorgenomen </w:t>
            </w:r>
            <w:r w:rsidR="006D5607">
              <w:rPr>
                <w:b/>
                <w:sz w:val="28"/>
                <w:szCs w:val="28"/>
              </w:rPr>
              <w:t>huwelijk</w:t>
            </w:r>
          </w:p>
        </w:tc>
      </w:tr>
    </w:tbl>
    <w:p w:rsidR="00807ECB" w:rsidRDefault="00807ECB" w:rsidP="00807ECB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74"/>
      </w:tblGrid>
      <w:tr w:rsidR="00B553F0" w:rsidTr="001326B1">
        <w:trPr>
          <w:cantSplit/>
        </w:trPr>
        <w:tc>
          <w:tcPr>
            <w:tcW w:w="4140" w:type="dxa"/>
            <w:shd w:val="clear" w:color="auto" w:fill="000066"/>
          </w:tcPr>
          <w:p w:rsidR="00B553F0" w:rsidRPr="009F4AEC" w:rsidRDefault="00D401EA" w:rsidP="006D5607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  <w:r w:rsidR="002907EB" w:rsidRPr="009F4AEC">
              <w:rPr>
                <w:b/>
                <w:sz w:val="17"/>
                <w:szCs w:val="17"/>
              </w:rPr>
              <w:t xml:space="preserve">1. </w:t>
            </w:r>
            <w:r w:rsidR="00A8299F">
              <w:rPr>
                <w:b/>
                <w:sz w:val="17"/>
                <w:szCs w:val="17"/>
              </w:rPr>
              <w:t xml:space="preserve">Aanstaande </w:t>
            </w:r>
            <w:r w:rsidR="006D5607">
              <w:rPr>
                <w:b/>
                <w:sz w:val="17"/>
                <w:szCs w:val="17"/>
              </w:rPr>
              <w:t xml:space="preserve">echtgeno(o)t(e) </w:t>
            </w:r>
            <w:r w:rsidR="0055387A" w:rsidRPr="009F4AEC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5074" w:type="dxa"/>
            <w:shd w:val="clear" w:color="auto" w:fill="000066"/>
          </w:tcPr>
          <w:p w:rsidR="00B553F0" w:rsidRDefault="00B553F0" w:rsidP="00835D6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B553F0" w:rsidRDefault="00B553F0" w:rsidP="00807ECB"/>
    <w:tbl>
      <w:tblPr>
        <w:tblStyle w:val="Tabelraster"/>
        <w:tblW w:w="9206" w:type="dxa"/>
        <w:tblInd w:w="108" w:type="dxa"/>
        <w:tblLook w:val="04A0" w:firstRow="1" w:lastRow="0" w:firstColumn="1" w:lastColumn="0" w:noHBand="0" w:noVBand="1"/>
      </w:tblPr>
      <w:tblGrid>
        <w:gridCol w:w="2504"/>
        <w:gridCol w:w="236"/>
        <w:gridCol w:w="1270"/>
        <w:gridCol w:w="277"/>
        <w:gridCol w:w="3375"/>
        <w:gridCol w:w="284"/>
        <w:gridCol w:w="1260"/>
      </w:tblGrid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Geslachtsnaam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right w:val="nil"/>
            </w:tcBorders>
          </w:tcPr>
          <w:p w:rsidR="0051785E" w:rsidRDefault="0051785E" w:rsidP="002907EB">
            <w:r>
              <w:t xml:space="preserve">                                                                                         </w:t>
            </w:r>
          </w:p>
        </w:tc>
      </w:tr>
      <w:tr w:rsidR="0051785E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Voorna(a)m(en)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Geboortedatum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Geboorteplaats,-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2907EB">
            <w:r>
              <w:t xml:space="preserve">                                                                                         </w:t>
            </w:r>
          </w:p>
        </w:tc>
      </w:tr>
      <w:tr w:rsidR="00D63484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D63484" w:rsidRDefault="00471D64" w:rsidP="00807ECB">
            <w:r>
              <w:t>Woon</w:t>
            </w:r>
            <w:r w:rsidR="00D63484">
              <w:t>adre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D63484" w:rsidRDefault="00D63484" w:rsidP="002907EB"/>
        </w:tc>
      </w:tr>
      <w:tr w:rsidR="0051785E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820F7" w:rsidP="00807ECB">
            <w:r>
              <w:t>Postcode en W</w:t>
            </w:r>
            <w:r w:rsidR="0051785E">
              <w:t>oonplaat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Nationaliteit(en)</w:t>
            </w:r>
            <w:r w:rsidR="00D63484">
              <w:t xml:space="preserve"> 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1785E" w:rsidRDefault="0051785E" w:rsidP="00807ECB"/>
        </w:tc>
      </w:tr>
      <w:tr w:rsidR="00E6032D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>
            <w:r>
              <w:t>BSN (indien bekend)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6032D" w:rsidRDefault="00E6032D" w:rsidP="00807ECB"/>
        </w:tc>
      </w:tr>
      <w:tr w:rsidR="00A33281" w:rsidTr="00D401EA">
        <w:trPr>
          <w:trHeight w:val="264"/>
        </w:trPr>
        <w:tc>
          <w:tcPr>
            <w:tcW w:w="2504" w:type="dxa"/>
            <w:vMerge w:val="restart"/>
            <w:tcBorders>
              <w:top w:val="nil"/>
              <w:left w:val="nil"/>
              <w:right w:val="nil"/>
            </w:tcBorders>
          </w:tcPr>
          <w:p w:rsidR="00E6032D" w:rsidRDefault="00E6032D" w:rsidP="00807ECB">
            <w:r>
              <w:t>Burgerlijke Staa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>
            <w:r>
              <w:t>ongehuwd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>
            <w:pPr>
              <w:ind w:left="42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D401EA" w:rsidP="00D401EA">
            <w:r>
              <w:t>g</w:t>
            </w:r>
            <w:r w:rsidR="00E6032D">
              <w:t>een geregistreerd partnerscha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>
            <w:r>
              <w:t>weduwe</w:t>
            </w:r>
          </w:p>
        </w:tc>
      </w:tr>
      <w:tr w:rsidR="00A33281" w:rsidTr="00D401EA">
        <w:trPr>
          <w:trHeight w:val="224"/>
        </w:trPr>
        <w:tc>
          <w:tcPr>
            <w:tcW w:w="2504" w:type="dxa"/>
            <w:vMerge/>
            <w:tcBorders>
              <w:left w:val="nil"/>
              <w:bottom w:val="nil"/>
              <w:right w:val="nil"/>
            </w:tcBorders>
          </w:tcPr>
          <w:p w:rsidR="00E6032D" w:rsidRDefault="00E6032D" w:rsidP="00807E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r>
              <w:t>gescheide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pPr>
              <w:ind w:left="31"/>
            </w:pPr>
            <w:r>
              <w:t xml:space="preserve"> 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D401EA">
            <w:r>
              <w:t>gescheiden geregistreerd partn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r>
              <w:t>weduwnaar</w:t>
            </w:r>
          </w:p>
        </w:tc>
      </w:tr>
      <w:tr w:rsidR="00E6032D" w:rsidTr="00A33281">
        <w:trPr>
          <w:trHeight w:val="224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6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32D" w:rsidRDefault="00A33281" w:rsidP="00E6032D">
            <w:r>
              <w:t>achtergebleven geregistreerd partner (*)</w:t>
            </w:r>
          </w:p>
        </w:tc>
      </w:tr>
      <w:tr w:rsidR="00E6032D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/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/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B9717C" w:rsidTr="001326B1">
        <w:trPr>
          <w:cantSplit/>
        </w:trPr>
        <w:tc>
          <w:tcPr>
            <w:tcW w:w="9054" w:type="dxa"/>
            <w:shd w:val="clear" w:color="auto" w:fill="000066"/>
          </w:tcPr>
          <w:p w:rsidR="00B9717C" w:rsidRPr="009F4AEC" w:rsidRDefault="00D401EA" w:rsidP="00A33281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  <w:r w:rsidR="00B9717C" w:rsidRPr="009F4AEC">
              <w:rPr>
                <w:b/>
                <w:sz w:val="17"/>
                <w:szCs w:val="17"/>
              </w:rPr>
              <w:t xml:space="preserve">2. </w:t>
            </w:r>
            <w:r w:rsidR="00A33281" w:rsidRPr="009F4AEC">
              <w:rPr>
                <w:b/>
                <w:sz w:val="17"/>
                <w:szCs w:val="17"/>
              </w:rPr>
              <w:t>Indien eerder gehuwd/geregistreerd partner</w:t>
            </w:r>
            <w:r w:rsidR="009F4AEC" w:rsidRPr="009F4AEC">
              <w:rPr>
                <w:b/>
                <w:sz w:val="17"/>
                <w:szCs w:val="17"/>
              </w:rPr>
              <w:t xml:space="preserve"> de gegevens van laatste huwelijksrelatie/partnerschapsrelatie</w:t>
            </w:r>
          </w:p>
        </w:tc>
        <w:tc>
          <w:tcPr>
            <w:tcW w:w="160" w:type="dxa"/>
            <w:shd w:val="clear" w:color="auto" w:fill="000066"/>
          </w:tcPr>
          <w:p w:rsidR="00B9717C" w:rsidRDefault="00B9717C" w:rsidP="00835D63">
            <w:pPr>
              <w:spacing w:before="120" w:after="120"/>
              <w:jc w:val="right"/>
              <w:rPr>
                <w:b/>
              </w:rPr>
            </w:pPr>
          </w:p>
        </w:tc>
      </w:tr>
    </w:tbl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B01D65" w:rsidTr="00782B1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1D65" w:rsidRDefault="00B01D65" w:rsidP="00835D63"/>
          <w:p w:rsidR="00B01D65" w:rsidRDefault="00782B10" w:rsidP="00835D63">
            <w:r>
              <w:t xml:space="preserve">Geslachtsnaam en </w:t>
            </w:r>
            <w:r w:rsidR="00B01D65">
              <w:t>Voorna(a)m(en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D65" w:rsidRDefault="00B01D65" w:rsidP="00835D63"/>
        </w:tc>
      </w:tr>
      <w:tr w:rsidR="00B01D65" w:rsidTr="00782B1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1D65" w:rsidRDefault="00B01D65" w:rsidP="00835D63"/>
          <w:p w:rsidR="00B01D65" w:rsidRDefault="00782B10" w:rsidP="00835D63">
            <w:r>
              <w:t>Geboortedatu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D65" w:rsidRDefault="00B01D65" w:rsidP="00835D63"/>
        </w:tc>
      </w:tr>
      <w:tr w:rsidR="00B01D65" w:rsidTr="00782B1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1D65" w:rsidRDefault="00B01D65" w:rsidP="00835D63"/>
          <w:p w:rsidR="00B01D65" w:rsidRDefault="00782B10" w:rsidP="00835D63">
            <w:r>
              <w:t>Geboorteplaats, -lan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D65" w:rsidRDefault="00B01D65" w:rsidP="00835D63"/>
        </w:tc>
      </w:tr>
      <w:tr w:rsidR="00B01D65" w:rsidTr="00782B1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1D65" w:rsidRDefault="00B01D65" w:rsidP="00835D63"/>
          <w:p w:rsidR="00B01D65" w:rsidRDefault="00B01D65" w:rsidP="00782B10">
            <w:r>
              <w:t>Nationaliteiten(en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D65" w:rsidRDefault="00B01D65" w:rsidP="00835D63"/>
        </w:tc>
      </w:tr>
      <w:tr w:rsidR="00B01D65" w:rsidTr="00782B1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1D65" w:rsidRDefault="00B01D65" w:rsidP="00835D63"/>
          <w:p w:rsidR="00B01D65" w:rsidRDefault="00782B10" w:rsidP="00835D63">
            <w:r>
              <w:t xml:space="preserve">Datum, plaats en land </w:t>
            </w:r>
            <w:r w:rsidR="00B01D65">
              <w:t>voltrekking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B01D65" w:rsidRDefault="00B01D65" w:rsidP="00835D63"/>
        </w:tc>
      </w:tr>
      <w:tr w:rsidR="00B01D65" w:rsidTr="00782B1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1D65" w:rsidRDefault="00B01D65" w:rsidP="00835D63"/>
          <w:p w:rsidR="00B01D65" w:rsidRDefault="00782B10" w:rsidP="00782B10">
            <w:r>
              <w:t>Datum en plaats o</w:t>
            </w:r>
            <w:r w:rsidR="00B01D65">
              <w:t>ntbinding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B01D65" w:rsidRDefault="00B01D65" w:rsidP="00835D63"/>
        </w:tc>
      </w:tr>
    </w:tbl>
    <w:p w:rsidR="00DD388B" w:rsidRDefault="00DD388B" w:rsidP="000B0D15">
      <w:pPr>
        <w:spacing w:line="240" w:lineRule="auto"/>
        <w:ind w:left="142"/>
        <w:rPr>
          <w:b/>
        </w:rPr>
      </w:pPr>
    </w:p>
    <w:p w:rsidR="00782B10" w:rsidRDefault="00782B10" w:rsidP="000B0D15">
      <w:pPr>
        <w:spacing w:line="240" w:lineRule="auto"/>
        <w:ind w:left="142"/>
        <w:rPr>
          <w:b/>
        </w:rPr>
      </w:pPr>
    </w:p>
    <w:p w:rsidR="00782B10" w:rsidRDefault="00782B10" w:rsidP="000B0D15">
      <w:pPr>
        <w:spacing w:line="240" w:lineRule="auto"/>
        <w:ind w:left="142"/>
        <w:rPr>
          <w:b/>
        </w:rPr>
      </w:pPr>
    </w:p>
    <w:p w:rsidR="00782B10" w:rsidRDefault="00782B10" w:rsidP="000B0D15">
      <w:pPr>
        <w:spacing w:line="240" w:lineRule="auto"/>
        <w:ind w:left="142"/>
        <w:rPr>
          <w:b/>
        </w:rPr>
      </w:pPr>
    </w:p>
    <w:p w:rsidR="00782B10" w:rsidRDefault="00782B10" w:rsidP="000B0D15">
      <w:pPr>
        <w:spacing w:line="240" w:lineRule="auto"/>
        <w:ind w:left="142"/>
        <w:rPr>
          <w:b/>
        </w:rPr>
      </w:pPr>
    </w:p>
    <w:p w:rsidR="00782B10" w:rsidRDefault="00782B10" w:rsidP="000B0D15">
      <w:pPr>
        <w:spacing w:line="240" w:lineRule="auto"/>
        <w:ind w:left="142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0"/>
        <w:gridCol w:w="3124"/>
      </w:tblGrid>
      <w:tr w:rsidR="00782B10" w:rsidTr="00A61F00">
        <w:trPr>
          <w:cantSplit/>
        </w:trPr>
        <w:tc>
          <w:tcPr>
            <w:tcW w:w="9055" w:type="dxa"/>
            <w:shd w:val="clear" w:color="auto" w:fill="000066"/>
          </w:tcPr>
          <w:p w:rsidR="00782B10" w:rsidRPr="009F4AEC" w:rsidRDefault="00782B10" w:rsidP="006D5607">
            <w:pPr>
              <w:tabs>
                <w:tab w:val="left" w:pos="3675"/>
                <w:tab w:val="right" w:pos="4000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1.</w:t>
            </w:r>
            <w:r w:rsidRPr="009F4AEC">
              <w:rPr>
                <w:b/>
                <w:sz w:val="17"/>
                <w:szCs w:val="17"/>
              </w:rPr>
              <w:t xml:space="preserve">3. Gegevens ouders </w:t>
            </w:r>
            <w:r w:rsidR="006D5607">
              <w:rPr>
                <w:b/>
                <w:sz w:val="17"/>
                <w:szCs w:val="17"/>
              </w:rPr>
              <w:t>van aanstaande echtgeno(o)t(e)</w:t>
            </w:r>
            <w:r w:rsidRPr="009F4AEC">
              <w:rPr>
                <w:b/>
                <w:sz w:val="17"/>
                <w:szCs w:val="17"/>
              </w:rPr>
              <w:t xml:space="preserve"> 1</w:t>
            </w:r>
            <w:r>
              <w:rPr>
                <w:b/>
                <w:sz w:val="17"/>
                <w:szCs w:val="17"/>
              </w:rPr>
              <w:t>:</w:t>
            </w:r>
            <w:r w:rsidRPr="009F4AEC">
              <w:rPr>
                <w:b/>
                <w:sz w:val="17"/>
                <w:szCs w:val="17"/>
              </w:rPr>
              <w:tab/>
            </w:r>
            <w:r>
              <w:rPr>
                <w:b/>
                <w:sz w:val="17"/>
                <w:szCs w:val="17"/>
              </w:rPr>
              <w:tab/>
            </w:r>
          </w:p>
        </w:tc>
        <w:tc>
          <w:tcPr>
            <w:tcW w:w="4607" w:type="dxa"/>
            <w:shd w:val="clear" w:color="auto" w:fill="000066"/>
          </w:tcPr>
          <w:p w:rsidR="00782B10" w:rsidRDefault="00782B10" w:rsidP="00A61F00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782B10" w:rsidRDefault="00782B10" w:rsidP="000B0D1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6770"/>
      </w:tblGrid>
      <w:tr w:rsidR="00D401EA" w:rsidTr="00D401E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1EA" w:rsidRDefault="00D401EA" w:rsidP="00D93F13">
            <w:pPr>
              <w:spacing w:line="240" w:lineRule="auto"/>
            </w:pPr>
            <w:r>
              <w:t xml:space="preserve">Geslachtsnaam en </w:t>
            </w:r>
          </w:p>
          <w:p w:rsidR="00D401EA" w:rsidRPr="00D401EA" w:rsidRDefault="00D401EA" w:rsidP="00D93F13">
            <w:pPr>
              <w:spacing w:line="240" w:lineRule="auto"/>
            </w:pPr>
            <w:r>
              <w:t>Voorna(a)m(en) ouder 1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1EA" w:rsidRDefault="00D401EA" w:rsidP="00D93F13">
            <w:pPr>
              <w:spacing w:line="240" w:lineRule="auto"/>
              <w:rPr>
                <w:b/>
              </w:rPr>
            </w:pPr>
          </w:p>
        </w:tc>
      </w:tr>
      <w:tr w:rsidR="00D401EA" w:rsidTr="00D401E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1EA" w:rsidRDefault="00D401EA" w:rsidP="00D401EA">
            <w:pPr>
              <w:spacing w:line="240" w:lineRule="auto"/>
            </w:pPr>
          </w:p>
          <w:p w:rsidR="00D401EA" w:rsidRDefault="00D401EA" w:rsidP="00D401EA">
            <w:pPr>
              <w:spacing w:line="240" w:lineRule="auto"/>
            </w:pPr>
            <w:r>
              <w:t xml:space="preserve">Geslachtsnaam en </w:t>
            </w:r>
          </w:p>
          <w:p w:rsidR="00D401EA" w:rsidRDefault="00D401EA" w:rsidP="00D401EA">
            <w:pPr>
              <w:spacing w:line="240" w:lineRule="auto"/>
              <w:rPr>
                <w:b/>
              </w:rPr>
            </w:pPr>
            <w:r>
              <w:t>Voorna(a)m(en) ouder 2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D401EA" w:rsidRDefault="00D401EA" w:rsidP="00D93F13">
            <w:pPr>
              <w:spacing w:line="240" w:lineRule="auto"/>
              <w:rPr>
                <w:b/>
              </w:rPr>
            </w:pPr>
          </w:p>
        </w:tc>
      </w:tr>
    </w:tbl>
    <w:p w:rsidR="00B01D65" w:rsidRDefault="00B01D65" w:rsidP="000B0D15">
      <w:pPr>
        <w:spacing w:line="240" w:lineRule="auto"/>
        <w:ind w:left="142"/>
        <w:rPr>
          <w:b/>
        </w:rPr>
      </w:pPr>
    </w:p>
    <w:tbl>
      <w:tblPr>
        <w:tblpPr w:leftFromText="141" w:rightFromText="141" w:vertAnchor="text" w:horzAnchor="margin" w:tblpX="70" w:tblpY="76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9535B" w:rsidTr="00835D63">
        <w:trPr>
          <w:cantSplit/>
        </w:trPr>
        <w:tc>
          <w:tcPr>
            <w:tcW w:w="5075" w:type="dxa"/>
            <w:shd w:val="clear" w:color="auto" w:fill="000066"/>
          </w:tcPr>
          <w:p w:rsidR="00F9535B" w:rsidRPr="00BE1F46" w:rsidRDefault="00F9535B" w:rsidP="006D5607">
            <w:pPr>
              <w:tabs>
                <w:tab w:val="left" w:pos="737"/>
                <w:tab w:val="left" w:pos="4735"/>
                <w:tab w:val="left" w:pos="6117"/>
                <w:tab w:val="right" w:pos="9074"/>
              </w:tabs>
              <w:spacing w:before="120" w:after="120"/>
              <w:rPr>
                <w:b/>
                <w:sz w:val="17"/>
                <w:szCs w:val="17"/>
              </w:rPr>
            </w:pPr>
            <w:r w:rsidRPr="00BE1F46">
              <w:rPr>
                <w:b/>
                <w:sz w:val="17"/>
                <w:szCs w:val="17"/>
              </w:rPr>
              <w:t xml:space="preserve">1.4. </w:t>
            </w:r>
            <w:r>
              <w:rPr>
                <w:b/>
                <w:sz w:val="17"/>
                <w:szCs w:val="17"/>
              </w:rPr>
              <w:t xml:space="preserve">Verblijfsrecht </w:t>
            </w:r>
            <w:r w:rsidR="006D5607">
              <w:rPr>
                <w:b/>
                <w:sz w:val="17"/>
                <w:szCs w:val="17"/>
              </w:rPr>
              <w:t>echtgeno(o)t(e)</w:t>
            </w:r>
            <w:r>
              <w:rPr>
                <w:b/>
                <w:sz w:val="17"/>
                <w:szCs w:val="17"/>
              </w:rPr>
              <w:t xml:space="preserve"> 1</w:t>
            </w:r>
            <w:r w:rsidRPr="00BE1F46">
              <w:rPr>
                <w:b/>
                <w:sz w:val="17"/>
                <w:szCs w:val="17"/>
              </w:rPr>
              <w:t>:</w:t>
            </w:r>
            <w:r w:rsidRPr="00BE1F46">
              <w:rPr>
                <w:b/>
                <w:sz w:val="17"/>
                <w:szCs w:val="17"/>
              </w:rPr>
              <w:tab/>
            </w:r>
            <w:r>
              <w:rPr>
                <w:b/>
                <w:sz w:val="17"/>
                <w:szCs w:val="17"/>
              </w:rPr>
              <w:tab/>
            </w:r>
            <w:r>
              <w:rPr>
                <w:b/>
                <w:sz w:val="17"/>
                <w:szCs w:val="17"/>
              </w:rPr>
              <w:tab/>
            </w:r>
          </w:p>
        </w:tc>
      </w:tr>
    </w:tbl>
    <w:p w:rsidR="00F9535B" w:rsidRDefault="00F9535B" w:rsidP="000B0D1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19"/>
      </w:tblGrid>
      <w:tr w:rsidR="00F9535B" w:rsidTr="00F9535B">
        <w:tc>
          <w:tcPr>
            <w:tcW w:w="3227" w:type="dxa"/>
          </w:tcPr>
          <w:p w:rsidR="00F9535B" w:rsidRDefault="00F9535B" w:rsidP="000B0D15">
            <w:pPr>
              <w:spacing w:line="240" w:lineRule="auto"/>
            </w:pPr>
            <w:r w:rsidRPr="00F9535B">
              <w:t>Verblijfs- of ID-document</w:t>
            </w:r>
            <w:r>
              <w:t>,</w:t>
            </w:r>
          </w:p>
          <w:p w:rsidR="00F9535B" w:rsidRDefault="00F9535B" w:rsidP="000B0D15">
            <w:pPr>
              <w:spacing w:line="240" w:lineRule="auto"/>
            </w:pPr>
            <w:r>
              <w:t>nummer, geldig tot datum, plaats</w:t>
            </w:r>
          </w:p>
          <w:p w:rsidR="00F9535B" w:rsidRPr="00F9535B" w:rsidRDefault="00F9535B" w:rsidP="000B0D15">
            <w:pPr>
              <w:spacing w:line="240" w:lineRule="auto"/>
            </w:pPr>
            <w:r>
              <w:t>+ datum afgifte.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F9535B" w:rsidRDefault="00F9535B" w:rsidP="000B0D15">
            <w:pPr>
              <w:spacing w:line="240" w:lineRule="auto"/>
              <w:rPr>
                <w:b/>
              </w:rPr>
            </w:pPr>
          </w:p>
        </w:tc>
      </w:tr>
      <w:tr w:rsidR="00F9535B" w:rsidTr="00F9535B">
        <w:tc>
          <w:tcPr>
            <w:tcW w:w="3227" w:type="dxa"/>
          </w:tcPr>
          <w:p w:rsidR="00F9535B" w:rsidRDefault="00F9535B" w:rsidP="000B0D15">
            <w:pPr>
              <w:spacing w:line="240" w:lineRule="auto"/>
            </w:pPr>
          </w:p>
          <w:p w:rsidR="00F9535B" w:rsidRPr="00F9535B" w:rsidRDefault="00F9535B" w:rsidP="000B0D15">
            <w:pPr>
              <w:spacing w:line="240" w:lineRule="auto"/>
            </w:pPr>
            <w:r w:rsidRPr="00F9535B">
              <w:t>Duur van verblijf in Nederland</w:t>
            </w:r>
          </w:p>
          <w:p w:rsidR="00F9535B" w:rsidRDefault="00F9535B" w:rsidP="000B0D15">
            <w:pPr>
              <w:spacing w:line="240" w:lineRule="auto"/>
              <w:rPr>
                <w:b/>
              </w:rPr>
            </w:pPr>
          </w:p>
          <w:p w:rsidR="00F9535B" w:rsidRDefault="00F9535B" w:rsidP="000B0D15">
            <w:pPr>
              <w:spacing w:line="240" w:lineRule="auto"/>
              <w:rPr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F9535B" w:rsidRDefault="00F9535B" w:rsidP="000B0D15">
            <w:pPr>
              <w:spacing w:line="240" w:lineRule="auto"/>
              <w:rPr>
                <w:b/>
              </w:rPr>
            </w:pPr>
          </w:p>
        </w:tc>
      </w:tr>
      <w:tr w:rsidR="00F9535B" w:rsidTr="00F9535B">
        <w:tc>
          <w:tcPr>
            <w:tcW w:w="3227" w:type="dxa"/>
          </w:tcPr>
          <w:p w:rsidR="00F9535B" w:rsidRDefault="00F9535B" w:rsidP="000B0D15">
            <w:pPr>
              <w:spacing w:line="240" w:lineRule="auto"/>
            </w:pPr>
          </w:p>
          <w:p w:rsidR="00F9535B" w:rsidRDefault="00F9535B" w:rsidP="000B0D15">
            <w:pPr>
              <w:spacing w:line="240" w:lineRule="auto"/>
            </w:pPr>
            <w:r>
              <w:t xml:space="preserve">Bij permanent verblijf in het </w:t>
            </w:r>
          </w:p>
          <w:p w:rsidR="00F9535B" w:rsidRDefault="00F9535B" w:rsidP="000B0D15">
            <w:pPr>
              <w:spacing w:line="240" w:lineRule="auto"/>
            </w:pPr>
            <w:r>
              <w:t xml:space="preserve">buitenland: omschrijving van het </w:t>
            </w:r>
          </w:p>
          <w:p w:rsidR="00F9535B" w:rsidRPr="00F9535B" w:rsidRDefault="00F9535B" w:rsidP="000B0D15">
            <w:pPr>
              <w:spacing w:line="240" w:lineRule="auto"/>
            </w:pPr>
            <w:r>
              <w:t xml:space="preserve">bewijsstuk 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F9535B" w:rsidRDefault="00F9535B" w:rsidP="000B0D15">
            <w:pPr>
              <w:spacing w:line="240" w:lineRule="auto"/>
              <w:rPr>
                <w:b/>
              </w:rPr>
            </w:pPr>
          </w:p>
        </w:tc>
      </w:tr>
    </w:tbl>
    <w:p w:rsidR="00F9535B" w:rsidRDefault="00F9535B" w:rsidP="000B0D15">
      <w:pPr>
        <w:spacing w:line="240" w:lineRule="auto"/>
        <w:ind w:left="142"/>
        <w:rPr>
          <w:b/>
        </w:rPr>
      </w:pPr>
    </w:p>
    <w:tbl>
      <w:tblPr>
        <w:tblpPr w:leftFromText="141" w:rightFromText="141" w:vertAnchor="text" w:horzAnchor="margin" w:tblpX="70" w:tblpY="76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9535B" w:rsidTr="00835D63">
        <w:trPr>
          <w:cantSplit/>
        </w:trPr>
        <w:tc>
          <w:tcPr>
            <w:tcW w:w="5075" w:type="dxa"/>
            <w:shd w:val="clear" w:color="auto" w:fill="000066"/>
          </w:tcPr>
          <w:p w:rsidR="00F9535B" w:rsidRPr="00BE1F46" w:rsidRDefault="00F9535B" w:rsidP="006D5607">
            <w:pPr>
              <w:tabs>
                <w:tab w:val="left" w:pos="737"/>
                <w:tab w:val="left" w:pos="4735"/>
                <w:tab w:val="left" w:pos="6117"/>
                <w:tab w:val="right" w:pos="9074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5</w:t>
            </w:r>
            <w:r w:rsidRPr="00BE1F46">
              <w:rPr>
                <w:b/>
                <w:sz w:val="17"/>
                <w:szCs w:val="17"/>
              </w:rPr>
              <w:t xml:space="preserve">.  </w:t>
            </w:r>
            <w:r>
              <w:rPr>
                <w:b/>
                <w:sz w:val="17"/>
                <w:szCs w:val="17"/>
              </w:rPr>
              <w:t xml:space="preserve"> Kinderen tot wie </w:t>
            </w:r>
            <w:r w:rsidR="006D5607">
              <w:rPr>
                <w:b/>
                <w:sz w:val="17"/>
                <w:szCs w:val="17"/>
              </w:rPr>
              <w:t xml:space="preserve">echtgeno(o)t(e) </w:t>
            </w:r>
            <w:r>
              <w:rPr>
                <w:b/>
                <w:sz w:val="17"/>
                <w:szCs w:val="17"/>
              </w:rPr>
              <w:t>1 in familierechtelijke betrekking staat</w:t>
            </w:r>
            <w:r w:rsidRPr="00BE1F46">
              <w:rPr>
                <w:b/>
                <w:sz w:val="17"/>
                <w:szCs w:val="17"/>
              </w:rPr>
              <w:t>:</w:t>
            </w:r>
            <w:r w:rsidRPr="00BE1F46">
              <w:rPr>
                <w:b/>
                <w:sz w:val="17"/>
                <w:szCs w:val="17"/>
              </w:rPr>
              <w:tab/>
            </w:r>
            <w:r>
              <w:rPr>
                <w:b/>
                <w:sz w:val="17"/>
                <w:szCs w:val="17"/>
              </w:rPr>
              <w:tab/>
            </w:r>
            <w:r>
              <w:rPr>
                <w:b/>
                <w:sz w:val="17"/>
                <w:szCs w:val="17"/>
              </w:rPr>
              <w:tab/>
            </w:r>
          </w:p>
        </w:tc>
      </w:tr>
    </w:tbl>
    <w:p w:rsidR="00F9535B" w:rsidRDefault="00F9535B" w:rsidP="000B0D1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03"/>
      </w:tblGrid>
      <w:tr w:rsidR="00835D63" w:rsidTr="00835D63">
        <w:tc>
          <w:tcPr>
            <w:tcW w:w="2943" w:type="dxa"/>
          </w:tcPr>
          <w:p w:rsidR="00835D63" w:rsidRDefault="00835D63" w:rsidP="000B0D15">
            <w:pPr>
              <w:spacing w:line="240" w:lineRule="auto"/>
            </w:pPr>
            <w:r w:rsidRPr="00835D63">
              <w:t>Geslachtsnaam</w:t>
            </w:r>
          </w:p>
          <w:p w:rsidR="00835D63" w:rsidRPr="00835D63" w:rsidRDefault="00835D63" w:rsidP="000B0D15">
            <w:pPr>
              <w:spacing w:line="240" w:lineRule="auto"/>
            </w:pP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835D63" w:rsidRPr="00835D63" w:rsidRDefault="00835D63" w:rsidP="000B0D15">
            <w:pPr>
              <w:spacing w:line="240" w:lineRule="auto"/>
            </w:pPr>
          </w:p>
        </w:tc>
      </w:tr>
      <w:tr w:rsidR="00835D63" w:rsidTr="00835D63">
        <w:tc>
          <w:tcPr>
            <w:tcW w:w="2943" w:type="dxa"/>
          </w:tcPr>
          <w:p w:rsidR="00835D63" w:rsidRDefault="00835D63" w:rsidP="000B0D15">
            <w:pPr>
              <w:spacing w:line="240" w:lineRule="auto"/>
            </w:pPr>
          </w:p>
          <w:p w:rsidR="00835D63" w:rsidRDefault="00835D63" w:rsidP="000B0D15">
            <w:pPr>
              <w:spacing w:line="240" w:lineRule="auto"/>
            </w:pPr>
            <w:r>
              <w:t>Voorna(a)m(en)</w:t>
            </w:r>
          </w:p>
          <w:p w:rsidR="00835D63" w:rsidRPr="00835D63" w:rsidRDefault="00835D63" w:rsidP="000B0D15">
            <w:pPr>
              <w:spacing w:line="240" w:lineRule="auto"/>
            </w:pP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835D63" w:rsidRPr="00835D63" w:rsidRDefault="00835D63" w:rsidP="000B0D15">
            <w:pPr>
              <w:spacing w:line="240" w:lineRule="auto"/>
            </w:pPr>
          </w:p>
        </w:tc>
      </w:tr>
      <w:tr w:rsidR="00835D63" w:rsidTr="00835D63">
        <w:tc>
          <w:tcPr>
            <w:tcW w:w="2943" w:type="dxa"/>
          </w:tcPr>
          <w:p w:rsidR="00835D63" w:rsidRDefault="00835D63" w:rsidP="000B0D15">
            <w:pPr>
              <w:spacing w:line="240" w:lineRule="auto"/>
            </w:pPr>
          </w:p>
          <w:p w:rsidR="00835D63" w:rsidRDefault="00835D63" w:rsidP="000B0D15">
            <w:pPr>
              <w:spacing w:line="240" w:lineRule="auto"/>
            </w:pPr>
            <w:r>
              <w:t>Geboortedatum</w:t>
            </w:r>
          </w:p>
          <w:p w:rsidR="00835D63" w:rsidRPr="00835D63" w:rsidRDefault="00835D63" w:rsidP="000B0D15">
            <w:pPr>
              <w:spacing w:line="240" w:lineRule="auto"/>
            </w:pPr>
            <w:r>
              <w:t>-plaats en –land</w:t>
            </w:r>
          </w:p>
        </w:tc>
        <w:tc>
          <w:tcPr>
            <w:tcW w:w="6203" w:type="dxa"/>
            <w:tcBorders>
              <w:top w:val="single" w:sz="4" w:space="0" w:color="auto"/>
            </w:tcBorders>
          </w:tcPr>
          <w:p w:rsidR="00835D63" w:rsidRPr="00835D63" w:rsidRDefault="00835D63" w:rsidP="000B0D15">
            <w:pPr>
              <w:spacing w:line="240" w:lineRule="auto"/>
            </w:pPr>
          </w:p>
        </w:tc>
      </w:tr>
      <w:tr w:rsidR="00835D63" w:rsidTr="00835D63">
        <w:tc>
          <w:tcPr>
            <w:tcW w:w="2943" w:type="dxa"/>
          </w:tcPr>
          <w:p w:rsidR="00835D63" w:rsidRDefault="00835D63" w:rsidP="000B0D15">
            <w:pPr>
              <w:spacing w:line="240" w:lineRule="auto"/>
            </w:pPr>
          </w:p>
          <w:p w:rsidR="00835D63" w:rsidRDefault="00835D63" w:rsidP="000B0D15">
            <w:pPr>
              <w:spacing w:line="240" w:lineRule="auto"/>
            </w:pPr>
            <w:r>
              <w:t>Nationaliteit</w:t>
            </w:r>
          </w:p>
          <w:p w:rsidR="00835D63" w:rsidRDefault="00835D63" w:rsidP="000B0D15">
            <w:pPr>
              <w:spacing w:line="240" w:lineRule="auto"/>
            </w:pP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835D63" w:rsidRPr="00835D63" w:rsidRDefault="00835D63" w:rsidP="000B0D15">
            <w:pPr>
              <w:spacing w:line="240" w:lineRule="auto"/>
            </w:pPr>
          </w:p>
        </w:tc>
      </w:tr>
      <w:tr w:rsidR="00835D63" w:rsidTr="00835D63">
        <w:tc>
          <w:tcPr>
            <w:tcW w:w="2943" w:type="dxa"/>
          </w:tcPr>
          <w:p w:rsidR="00835D63" w:rsidRDefault="00835D63" w:rsidP="000B0D15">
            <w:pPr>
              <w:spacing w:line="240" w:lineRule="auto"/>
            </w:pPr>
          </w:p>
          <w:p w:rsidR="00835D63" w:rsidRDefault="00835D63" w:rsidP="000B0D15">
            <w:pPr>
              <w:spacing w:line="240" w:lineRule="auto"/>
            </w:pPr>
            <w:r>
              <w:t>Woon- of verblijfsplaats</w:t>
            </w:r>
          </w:p>
          <w:p w:rsidR="00835D63" w:rsidRPr="00835D63" w:rsidRDefault="00835D63" w:rsidP="000B0D15">
            <w:pPr>
              <w:spacing w:line="240" w:lineRule="auto"/>
            </w:pP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835D63" w:rsidRPr="00835D63" w:rsidRDefault="00835D63" w:rsidP="000B0D15">
            <w:pPr>
              <w:spacing w:line="240" w:lineRule="auto"/>
            </w:pPr>
          </w:p>
        </w:tc>
      </w:tr>
      <w:tr w:rsidR="00835D63" w:rsidTr="00835D63">
        <w:tc>
          <w:tcPr>
            <w:tcW w:w="2943" w:type="dxa"/>
          </w:tcPr>
          <w:p w:rsidR="00835D63" w:rsidRDefault="00835D63" w:rsidP="000B0D15">
            <w:pPr>
              <w:spacing w:line="240" w:lineRule="auto"/>
            </w:pPr>
          </w:p>
          <w:p w:rsidR="00835D63" w:rsidRDefault="00835D63" w:rsidP="000B0D15">
            <w:pPr>
              <w:spacing w:line="240" w:lineRule="auto"/>
            </w:pPr>
            <w:r>
              <w:t>Geslachtsnaam andere ouder</w:t>
            </w:r>
          </w:p>
          <w:p w:rsidR="00835D63" w:rsidRPr="00835D63" w:rsidRDefault="00835D63" w:rsidP="000B0D15">
            <w:pPr>
              <w:spacing w:line="240" w:lineRule="auto"/>
            </w:pP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835D63" w:rsidRPr="00835D63" w:rsidRDefault="00835D63" w:rsidP="000B0D15">
            <w:pPr>
              <w:spacing w:line="240" w:lineRule="auto"/>
            </w:pPr>
          </w:p>
        </w:tc>
      </w:tr>
      <w:tr w:rsidR="00835D63" w:rsidTr="00835D63">
        <w:tc>
          <w:tcPr>
            <w:tcW w:w="2943" w:type="dxa"/>
          </w:tcPr>
          <w:p w:rsidR="00835D63" w:rsidRDefault="00835D63" w:rsidP="000B0D15">
            <w:pPr>
              <w:spacing w:line="240" w:lineRule="auto"/>
            </w:pPr>
          </w:p>
          <w:p w:rsidR="00835D63" w:rsidRDefault="00835D63" w:rsidP="000B0D15">
            <w:pPr>
              <w:spacing w:line="240" w:lineRule="auto"/>
            </w:pPr>
            <w:r>
              <w:t>Voornamen</w:t>
            </w:r>
            <w:r w:rsidR="006D5607">
              <w:t xml:space="preserve"> </w:t>
            </w:r>
            <w:r>
              <w:t>andere ouder</w:t>
            </w:r>
          </w:p>
          <w:p w:rsidR="00835D63" w:rsidRPr="00835D63" w:rsidRDefault="00835D63" w:rsidP="000B0D15">
            <w:pPr>
              <w:spacing w:line="240" w:lineRule="auto"/>
            </w:pP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835D63" w:rsidRPr="00835D63" w:rsidRDefault="00835D63" w:rsidP="000B0D15">
            <w:pPr>
              <w:spacing w:line="240" w:lineRule="auto"/>
            </w:pPr>
          </w:p>
        </w:tc>
      </w:tr>
    </w:tbl>
    <w:p w:rsidR="00F9535B" w:rsidRDefault="00F9535B" w:rsidP="000B0D15">
      <w:pPr>
        <w:spacing w:line="240" w:lineRule="auto"/>
        <w:ind w:left="142"/>
        <w:rPr>
          <w:b/>
        </w:rPr>
      </w:pPr>
    </w:p>
    <w:p w:rsidR="00835D63" w:rsidRDefault="00835D63" w:rsidP="000B0D15">
      <w:pPr>
        <w:spacing w:line="240" w:lineRule="auto"/>
        <w:ind w:left="142"/>
        <w:rPr>
          <w:b/>
        </w:rPr>
      </w:pPr>
    </w:p>
    <w:p w:rsidR="00835D63" w:rsidRDefault="00835D63" w:rsidP="000B0D15">
      <w:pPr>
        <w:spacing w:line="240" w:lineRule="auto"/>
        <w:ind w:left="142"/>
        <w:rPr>
          <w:b/>
        </w:rPr>
      </w:pPr>
    </w:p>
    <w:p w:rsidR="00835D63" w:rsidRDefault="00835D63" w:rsidP="000B0D15">
      <w:pPr>
        <w:spacing w:line="240" w:lineRule="auto"/>
        <w:ind w:left="142"/>
        <w:rPr>
          <w:b/>
        </w:rPr>
      </w:pPr>
    </w:p>
    <w:p w:rsidR="00835D63" w:rsidRDefault="00835D63" w:rsidP="000B0D15">
      <w:pPr>
        <w:spacing w:line="240" w:lineRule="auto"/>
        <w:ind w:left="142"/>
        <w:rPr>
          <w:b/>
        </w:rPr>
      </w:pPr>
    </w:p>
    <w:p w:rsidR="00835D63" w:rsidRDefault="00835D63" w:rsidP="000B0D15">
      <w:pPr>
        <w:spacing w:line="240" w:lineRule="auto"/>
        <w:ind w:left="142"/>
        <w:rPr>
          <w:b/>
        </w:rPr>
      </w:pPr>
    </w:p>
    <w:p w:rsidR="00835D63" w:rsidRDefault="00835D63" w:rsidP="000B0D15">
      <w:pPr>
        <w:spacing w:line="240" w:lineRule="auto"/>
        <w:ind w:left="142"/>
        <w:rPr>
          <w:b/>
        </w:rPr>
      </w:pPr>
    </w:p>
    <w:p w:rsidR="00835D63" w:rsidRDefault="00835D63" w:rsidP="000B0D15">
      <w:pPr>
        <w:spacing w:line="240" w:lineRule="auto"/>
        <w:ind w:left="142"/>
        <w:rPr>
          <w:b/>
        </w:rPr>
      </w:pPr>
    </w:p>
    <w:p w:rsidR="00835D63" w:rsidRDefault="00835D63" w:rsidP="000B0D15">
      <w:pPr>
        <w:spacing w:line="240" w:lineRule="auto"/>
        <w:ind w:left="142"/>
        <w:rPr>
          <w:b/>
        </w:rPr>
      </w:pPr>
    </w:p>
    <w:p w:rsidR="00835D63" w:rsidRDefault="00835D63" w:rsidP="000B0D15">
      <w:pPr>
        <w:spacing w:line="240" w:lineRule="auto"/>
        <w:ind w:left="142"/>
        <w:rPr>
          <w:b/>
        </w:rPr>
      </w:pPr>
    </w:p>
    <w:p w:rsidR="00835D63" w:rsidRDefault="00835D63" w:rsidP="000B0D15">
      <w:pPr>
        <w:spacing w:line="240" w:lineRule="auto"/>
        <w:ind w:left="142"/>
        <w:rPr>
          <w:b/>
        </w:rPr>
      </w:pPr>
    </w:p>
    <w:tbl>
      <w:tblPr>
        <w:tblpPr w:leftFromText="141" w:rightFromText="141" w:vertAnchor="text" w:horzAnchor="margin" w:tblpX="70" w:tblpY="76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01D65" w:rsidTr="00F9535B">
        <w:trPr>
          <w:cantSplit/>
        </w:trPr>
        <w:tc>
          <w:tcPr>
            <w:tcW w:w="5075" w:type="dxa"/>
            <w:shd w:val="clear" w:color="auto" w:fill="000066"/>
          </w:tcPr>
          <w:p w:rsidR="00B01D65" w:rsidRPr="00BE1F46" w:rsidRDefault="00F9535B" w:rsidP="00F9535B">
            <w:pPr>
              <w:tabs>
                <w:tab w:val="left" w:pos="737"/>
                <w:tab w:val="left" w:pos="4735"/>
                <w:tab w:val="left" w:pos="6117"/>
                <w:tab w:val="right" w:pos="9074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1.6</w:t>
            </w:r>
            <w:r w:rsidR="00B01D65" w:rsidRPr="00BE1F46">
              <w:rPr>
                <w:b/>
                <w:sz w:val="17"/>
                <w:szCs w:val="17"/>
              </w:rPr>
              <w:t xml:space="preserve">. Overige relevante gegevens aanstaande </w:t>
            </w:r>
            <w:r w:rsidR="006D5607">
              <w:rPr>
                <w:b/>
                <w:sz w:val="17"/>
                <w:szCs w:val="17"/>
              </w:rPr>
              <w:t>echtgeno(o)t(e)</w:t>
            </w:r>
            <w:r w:rsidR="00B01D65" w:rsidRPr="00BE1F46">
              <w:rPr>
                <w:b/>
                <w:sz w:val="17"/>
                <w:szCs w:val="17"/>
              </w:rPr>
              <w:t xml:space="preserve"> 1:</w:t>
            </w:r>
            <w:r w:rsidR="00B01D65" w:rsidRPr="00BE1F46">
              <w:rPr>
                <w:b/>
                <w:sz w:val="17"/>
                <w:szCs w:val="17"/>
              </w:rPr>
              <w:tab/>
            </w:r>
            <w:r w:rsidR="00B01D65">
              <w:rPr>
                <w:b/>
                <w:sz w:val="17"/>
                <w:szCs w:val="17"/>
              </w:rPr>
              <w:tab/>
            </w:r>
            <w:r w:rsidR="00B01D65">
              <w:rPr>
                <w:b/>
                <w:sz w:val="17"/>
                <w:szCs w:val="17"/>
              </w:rPr>
              <w:tab/>
            </w:r>
          </w:p>
        </w:tc>
      </w:tr>
    </w:tbl>
    <w:p w:rsidR="00B01D65" w:rsidRDefault="00B01D65" w:rsidP="000B0D1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76"/>
        <w:gridCol w:w="2098"/>
        <w:gridCol w:w="138"/>
        <w:gridCol w:w="1140"/>
        <w:gridCol w:w="5018"/>
        <w:gridCol w:w="476"/>
      </w:tblGrid>
      <w:tr w:rsidR="00BE1F46" w:rsidTr="006C1084"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E0E" w:rsidRDefault="00FA1E0E" w:rsidP="000B0D15">
            <w:pPr>
              <w:spacing w:line="240" w:lineRule="auto"/>
            </w:pPr>
            <w:r>
              <w:t>Z</w:t>
            </w:r>
            <w:r w:rsidRPr="00FA1E0E">
              <w:t xml:space="preserve">oals kinderen, eerder ontbonden huwelijken of geregistreerde </w:t>
            </w:r>
          </w:p>
          <w:p w:rsidR="00BE1F46" w:rsidRPr="00BE1F46" w:rsidRDefault="00FA1E0E" w:rsidP="000B0D15">
            <w:pPr>
              <w:spacing w:line="240" w:lineRule="auto"/>
            </w:pPr>
            <w:r w:rsidRPr="00FA1E0E">
              <w:t>partnerschappen</w:t>
            </w:r>
            <w:r>
              <w:t>.</w:t>
            </w:r>
          </w:p>
        </w:tc>
        <w:tc>
          <w:tcPr>
            <w:tcW w:w="6772" w:type="dxa"/>
            <w:gridSpan w:val="4"/>
            <w:tcBorders>
              <w:top w:val="nil"/>
              <w:left w:val="nil"/>
              <w:right w:val="nil"/>
            </w:tcBorders>
          </w:tcPr>
          <w:p w:rsidR="00BE1F46" w:rsidRPr="00BE1F46" w:rsidRDefault="00BE1F46" w:rsidP="000B0D15">
            <w:pPr>
              <w:spacing w:line="240" w:lineRule="auto"/>
            </w:pPr>
          </w:p>
        </w:tc>
      </w:tr>
      <w:tr w:rsidR="00BE1F46" w:rsidTr="006C1084"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117" w:rsidRDefault="009B1117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E1F46" w:rsidRPr="009B1117" w:rsidRDefault="00BE1F46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Staat u onder curatele:</w:t>
            </w:r>
          </w:p>
        </w:tc>
        <w:tc>
          <w:tcPr>
            <w:tcW w:w="6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F46" w:rsidRPr="009B1117" w:rsidRDefault="00BE1F46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E1F46" w:rsidRPr="009B1117" w:rsidRDefault="00471D64" w:rsidP="000B0D1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9B1117">
              <w:rPr>
                <w:b/>
                <w:sz w:val="18"/>
                <w:szCs w:val="18"/>
              </w:rPr>
              <w:t xml:space="preserve">Ja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9B1117">
              <w:rPr>
                <w:b/>
                <w:sz w:val="18"/>
                <w:szCs w:val="18"/>
              </w:rPr>
              <w:t>Nee</w:t>
            </w: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94337" w:rsidTr="009B1117">
        <w:tc>
          <w:tcPr>
            <w:tcW w:w="9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37" w:rsidRPr="009B1117" w:rsidRDefault="00294337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Zo ja, de gegevens van de curator van wie toestemming is vereist:</w:t>
            </w:r>
          </w:p>
          <w:p w:rsidR="00294337" w:rsidRPr="009B1117" w:rsidRDefault="00294337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94337" w:rsidRPr="009B1117" w:rsidRDefault="00294337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94337" w:rsidTr="00724C54">
        <w:tc>
          <w:tcPr>
            <w:tcW w:w="914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94337" w:rsidRDefault="00294337" w:rsidP="009B1117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 xml:space="preserve">Heeft u het </w:t>
            </w:r>
            <w:r w:rsidR="009B1117" w:rsidRPr="009B1117">
              <w:rPr>
                <w:b/>
                <w:sz w:val="18"/>
                <w:szCs w:val="18"/>
              </w:rPr>
              <w:t xml:space="preserve">gezag over kinderen uit een voorgaand huwelijk/geregistreerd partnerschap?    </w:t>
            </w:r>
            <w:r w:rsidR="009B1117">
              <w:rPr>
                <w:b/>
                <w:sz w:val="18"/>
                <w:szCs w:val="18"/>
              </w:rPr>
              <w:t xml:space="preserve">    </w:t>
            </w:r>
            <w:r w:rsidR="009B1117" w:rsidRPr="009B1117">
              <w:rPr>
                <w:b/>
                <w:sz w:val="18"/>
                <w:szCs w:val="18"/>
              </w:rPr>
              <w:t xml:space="preserve">Ja </w:t>
            </w:r>
            <w:r w:rsidR="009B1117">
              <w:rPr>
                <w:b/>
                <w:sz w:val="18"/>
                <w:szCs w:val="18"/>
              </w:rPr>
              <w:t xml:space="preserve">     </w:t>
            </w:r>
            <w:r w:rsidR="009B1117" w:rsidRPr="009B1117">
              <w:rPr>
                <w:b/>
                <w:sz w:val="18"/>
                <w:szCs w:val="18"/>
              </w:rPr>
              <w:t>Nee</w:t>
            </w:r>
            <w:r w:rsidR="00471D64">
              <w:rPr>
                <w:b/>
                <w:sz w:val="18"/>
                <w:szCs w:val="18"/>
              </w:rPr>
              <w:t>*</w:t>
            </w: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 ja, vul geslachtsnaam, voornamen, geboortedatum en –plaats in:</w:t>
            </w: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P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724C54" w:rsidTr="006C1084">
        <w:tc>
          <w:tcPr>
            <w:tcW w:w="9146" w:type="dxa"/>
            <w:gridSpan w:val="6"/>
            <w:tcBorders>
              <w:left w:val="nil"/>
              <w:bottom w:val="nil"/>
              <w:right w:val="nil"/>
            </w:tcBorders>
          </w:tcPr>
          <w:p w:rsidR="00724C54" w:rsidRDefault="00724C54" w:rsidP="000B0D15">
            <w:pPr>
              <w:spacing w:line="240" w:lineRule="auto"/>
            </w:pPr>
          </w:p>
          <w:p w:rsidR="00724C54" w:rsidRDefault="00724C5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724C54">
              <w:rPr>
                <w:b/>
                <w:sz w:val="18"/>
                <w:szCs w:val="18"/>
              </w:rPr>
              <w:t xml:space="preserve">Bent u bloedverwant van elkaar in de derde of vierde graad in de zijlinie***:       </w:t>
            </w:r>
            <w:r w:rsidR="00471D64">
              <w:rPr>
                <w:b/>
                <w:sz w:val="18"/>
                <w:szCs w:val="18"/>
              </w:rPr>
              <w:t xml:space="preserve">                       </w:t>
            </w:r>
            <w:r w:rsidRPr="00724C54">
              <w:rPr>
                <w:b/>
                <w:sz w:val="18"/>
                <w:szCs w:val="18"/>
              </w:rPr>
              <w:t xml:space="preserve">  Ja</w:t>
            </w:r>
            <w:r w:rsidR="00471D64">
              <w:rPr>
                <w:b/>
                <w:sz w:val="18"/>
                <w:szCs w:val="18"/>
              </w:rPr>
              <w:t xml:space="preserve"> </w:t>
            </w:r>
            <w:r w:rsidRPr="00724C54">
              <w:rPr>
                <w:b/>
                <w:sz w:val="18"/>
                <w:szCs w:val="18"/>
              </w:rPr>
              <w:t xml:space="preserve">     Nee*</w:t>
            </w:r>
          </w:p>
          <w:p w:rsidR="00724C54" w:rsidRPr="00F80142" w:rsidRDefault="00724C54" w:rsidP="00F80142">
            <w:pPr>
              <w:spacing w:line="240" w:lineRule="auto"/>
            </w:pPr>
            <w:r w:rsidRPr="00724C54">
              <w:rPr>
                <w:sz w:val="18"/>
                <w:szCs w:val="18"/>
              </w:rPr>
              <w:t xml:space="preserve">Als het antwoord hierop ‘ja’ is moet u </w:t>
            </w:r>
            <w:r>
              <w:rPr>
                <w:sz w:val="18"/>
                <w:szCs w:val="18"/>
              </w:rPr>
              <w:t xml:space="preserve">een extra verklaring afleggen (overleg dit met de gemeente waar u uw voorgenomen </w:t>
            </w:r>
            <w:r w:rsidR="00F80142" w:rsidRPr="00FA1E0E">
              <w:t xml:space="preserve">geregistreerd </w:t>
            </w:r>
            <w:r w:rsidR="00F80142">
              <w:t xml:space="preserve">partnerschap </w:t>
            </w:r>
            <w:r>
              <w:rPr>
                <w:sz w:val="18"/>
                <w:szCs w:val="18"/>
              </w:rPr>
              <w:t>meldt).</w:t>
            </w:r>
          </w:p>
          <w:p w:rsidR="00724C54" w:rsidRPr="00724C54" w:rsidRDefault="00724C54" w:rsidP="000B0D1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C1084" w:rsidTr="006C1084">
        <w:tc>
          <w:tcPr>
            <w:tcW w:w="91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Ik verklaar:</w:t>
            </w:r>
          </w:p>
        </w:tc>
      </w:tr>
      <w:tr w:rsidR="006C1084" w:rsidTr="006D5607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6D5607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 xml:space="preserve">een </w:t>
            </w:r>
            <w:r w:rsidR="006D5607">
              <w:rPr>
                <w:b/>
                <w:sz w:val="18"/>
                <w:szCs w:val="18"/>
              </w:rPr>
              <w:t>huwelijk</w:t>
            </w:r>
            <w:r w:rsidR="00F80142">
              <w:rPr>
                <w:b/>
                <w:sz w:val="18"/>
                <w:szCs w:val="18"/>
              </w:rPr>
              <w:t xml:space="preserve"> </w:t>
            </w:r>
            <w:r w:rsidRPr="006C1084">
              <w:rPr>
                <w:b/>
                <w:sz w:val="18"/>
                <w:szCs w:val="18"/>
              </w:rPr>
              <w:t xml:space="preserve">aan te willen gaan met </w:t>
            </w:r>
          </w:p>
        </w:tc>
        <w:tc>
          <w:tcPr>
            <w:tcW w:w="5018" w:type="dxa"/>
            <w:tcBorders>
              <w:top w:val="nil"/>
              <w:left w:val="nil"/>
              <w:right w:val="nil"/>
            </w:tcBorders>
          </w:tcPr>
          <w:p w:rsidR="006C1084" w:rsidRPr="006C1084" w:rsidRDefault="006C1084" w:rsidP="006C108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6C1084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(**)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dat bovenstaande gegevens zonder voorbehoud en naar waarheid zijn ingevuld;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  <w:p w:rsidR="00B01D65" w:rsidRDefault="00B01D65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01D65" w:rsidRPr="006C1084" w:rsidRDefault="00B01D65" w:rsidP="000B0D1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084" w:rsidRDefault="006D5607" w:rsidP="000B0D1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6C1084" w:rsidRPr="006C1084">
              <w:rPr>
                <w:b/>
                <w:sz w:val="18"/>
                <w:szCs w:val="18"/>
              </w:rPr>
              <w:t>een andere huwelijken of geregistreerde partnerschappen waar ook ter wereld te zijn aangegaan dan bovengenoemd en</w:t>
            </w:r>
          </w:p>
          <w:p w:rsidR="00E125AB" w:rsidRDefault="00B01D65" w:rsidP="00E125AB">
            <w:pPr>
              <w:spacing w:line="240" w:lineRule="auto"/>
              <w:rPr>
                <w:b/>
                <w:sz w:val="18"/>
                <w:szCs w:val="18"/>
              </w:rPr>
            </w:pPr>
            <w:r w:rsidRPr="00B01D65">
              <w:rPr>
                <w:b/>
                <w:sz w:val="18"/>
                <w:szCs w:val="18"/>
              </w:rPr>
              <w:t xml:space="preserve">niet het oogmerk te hebben om met dit </w:t>
            </w:r>
            <w:r w:rsidR="00E125AB">
              <w:rPr>
                <w:b/>
                <w:sz w:val="18"/>
                <w:szCs w:val="18"/>
              </w:rPr>
              <w:t xml:space="preserve">huwelijk toelating tot Nederland te krijgen, dan wel </w:t>
            </w:r>
          </w:p>
          <w:p w:rsidR="00E125AB" w:rsidRDefault="00E125AB" w:rsidP="00E125A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dewerking te verlenen om met dit huwelijk mijn aanstaande echtgeno(o)t(e) toelating tot </w:t>
            </w:r>
          </w:p>
          <w:p w:rsidR="00B01D65" w:rsidRPr="006C1084" w:rsidRDefault="00E125AB" w:rsidP="00E125A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erland te verschaffen</w:t>
            </w:r>
            <w:r w:rsidR="00B01D65" w:rsidRPr="00B01D65">
              <w:rPr>
                <w:b/>
                <w:sz w:val="18"/>
                <w:szCs w:val="18"/>
              </w:rPr>
              <w:t xml:space="preserve"> en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E125AB" w:rsidP="00E125A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6C1084" w:rsidRPr="006C1084">
              <w:rPr>
                <w:b/>
                <w:sz w:val="18"/>
                <w:szCs w:val="18"/>
              </w:rPr>
              <w:t xml:space="preserve">e intentie te hebben om te voldoen aan de plichten verbonden aan het </w:t>
            </w:r>
            <w:r>
              <w:rPr>
                <w:b/>
                <w:sz w:val="18"/>
                <w:szCs w:val="18"/>
              </w:rPr>
              <w:t>huwelijk</w:t>
            </w:r>
            <w:r w:rsidR="006C1084">
              <w:rPr>
                <w:b/>
                <w:sz w:val="18"/>
                <w:szCs w:val="18"/>
              </w:rPr>
              <w:t>.</w:t>
            </w:r>
          </w:p>
        </w:tc>
      </w:tr>
    </w:tbl>
    <w:p w:rsidR="00D401EA" w:rsidRDefault="00D401EA" w:rsidP="000B0D15">
      <w:pPr>
        <w:spacing w:line="240" w:lineRule="auto"/>
        <w:ind w:left="142"/>
        <w:rPr>
          <w:b/>
        </w:rPr>
      </w:pPr>
    </w:p>
    <w:p w:rsidR="00D401EA" w:rsidRDefault="00D401EA" w:rsidP="000B0D15">
      <w:pPr>
        <w:spacing w:line="240" w:lineRule="auto"/>
        <w:ind w:left="142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835D63">
        <w:trPr>
          <w:cantSplit/>
        </w:trPr>
        <w:tc>
          <w:tcPr>
            <w:tcW w:w="9054" w:type="dxa"/>
            <w:shd w:val="clear" w:color="auto" w:fill="000066"/>
          </w:tcPr>
          <w:p w:rsidR="006863C5" w:rsidRPr="006863C5" w:rsidRDefault="006863C5" w:rsidP="00835D63">
            <w:pPr>
              <w:spacing w:before="120" w:after="120"/>
              <w:rPr>
                <w:b/>
                <w:sz w:val="17"/>
                <w:szCs w:val="17"/>
              </w:rPr>
            </w:pPr>
            <w:r w:rsidRPr="006863C5">
              <w:rPr>
                <w:b/>
                <w:sz w:val="17"/>
                <w:szCs w:val="17"/>
              </w:rPr>
              <w:t>1.5. Ondertekening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835D6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993"/>
        <w:gridCol w:w="3118"/>
      </w:tblGrid>
      <w:tr w:rsidR="006863C5" w:rsidTr="00835D63">
        <w:tc>
          <w:tcPr>
            <w:tcW w:w="2268" w:type="dxa"/>
          </w:tcPr>
          <w:p w:rsidR="006863C5" w:rsidRDefault="006863C5" w:rsidP="00835D63">
            <w:r>
              <w:t>Plaa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63C5" w:rsidRDefault="006863C5" w:rsidP="00835D63"/>
        </w:tc>
        <w:tc>
          <w:tcPr>
            <w:tcW w:w="993" w:type="dxa"/>
          </w:tcPr>
          <w:p w:rsidR="006863C5" w:rsidRPr="00921DE2" w:rsidRDefault="006863C5" w:rsidP="00835D63">
            <w:r>
              <w:t>Dat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3C5" w:rsidRDefault="006863C5" w:rsidP="00835D63">
            <w:pPr>
              <w:tabs>
                <w:tab w:val="left" w:pos="2362"/>
              </w:tabs>
            </w:pPr>
            <w:r>
              <w:tab/>
            </w:r>
          </w:p>
        </w:tc>
      </w:tr>
    </w:tbl>
    <w:p w:rsidR="006863C5" w:rsidRDefault="006863C5" w:rsidP="006863C5"/>
    <w:p w:rsidR="006863C5" w:rsidRDefault="006863C5" w:rsidP="006863C5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6863C5" w:rsidRPr="004D745F" w:rsidTr="00835D6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4D745F" w:rsidRDefault="006863C5" w:rsidP="00835D63">
            <w:r>
              <w:t>Handtekening</w:t>
            </w:r>
            <w:r w:rsidRPr="004D745F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6863C5" w:rsidRPr="004D745F" w:rsidRDefault="006863C5" w:rsidP="00835D63">
            <w:pPr>
              <w:tabs>
                <w:tab w:val="left" w:pos="668"/>
                <w:tab w:val="left" w:pos="795"/>
              </w:tabs>
            </w:pPr>
            <w:r>
              <w:tab/>
            </w:r>
            <w:r>
              <w:tab/>
            </w:r>
          </w:p>
        </w:tc>
      </w:tr>
    </w:tbl>
    <w:p w:rsidR="00D401EA" w:rsidRDefault="00D401EA" w:rsidP="000B0D15">
      <w:pPr>
        <w:spacing w:line="240" w:lineRule="auto"/>
        <w:ind w:left="142"/>
        <w:rPr>
          <w:b/>
        </w:rPr>
      </w:pPr>
    </w:p>
    <w:p w:rsidR="006863C5" w:rsidRDefault="006863C5" w:rsidP="000B0D15">
      <w:pPr>
        <w:spacing w:line="240" w:lineRule="auto"/>
        <w:ind w:left="142"/>
        <w:rPr>
          <w:b/>
        </w:rPr>
      </w:pPr>
      <w:r>
        <w:rPr>
          <w:b/>
        </w:rPr>
        <w:tab/>
      </w:r>
    </w:p>
    <w:tbl>
      <w:tblPr>
        <w:tblStyle w:val="Tabel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6863C5" w:rsidRPr="006863C5" w:rsidTr="006863C5">
        <w:tc>
          <w:tcPr>
            <w:tcW w:w="8613" w:type="dxa"/>
          </w:tcPr>
          <w:p w:rsidR="006863C5" w:rsidRPr="006863C5" w:rsidRDefault="006863C5" w:rsidP="000B0D15">
            <w:pPr>
              <w:spacing w:line="240" w:lineRule="auto"/>
              <w:rPr>
                <w:sz w:val="18"/>
                <w:szCs w:val="18"/>
              </w:rPr>
            </w:pPr>
            <w:r w:rsidRPr="006863C5">
              <w:rPr>
                <w:sz w:val="18"/>
                <w:szCs w:val="18"/>
              </w:rPr>
              <w:t>(*)</w:t>
            </w:r>
            <w:r>
              <w:rPr>
                <w:sz w:val="18"/>
                <w:szCs w:val="18"/>
              </w:rPr>
              <w:t xml:space="preserve"> doorhalen wat niet van toepassing is.</w:t>
            </w:r>
          </w:p>
        </w:tc>
      </w:tr>
      <w:tr w:rsidR="006863C5" w:rsidRPr="006863C5" w:rsidTr="006863C5">
        <w:tc>
          <w:tcPr>
            <w:tcW w:w="8613" w:type="dxa"/>
          </w:tcPr>
          <w:p w:rsidR="006863C5" w:rsidRPr="006863C5" w:rsidRDefault="006863C5" w:rsidP="00E125A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**) naam aanstaande </w:t>
            </w:r>
            <w:r w:rsidR="00E125AB">
              <w:rPr>
                <w:sz w:val="18"/>
                <w:szCs w:val="18"/>
              </w:rPr>
              <w:t xml:space="preserve">echtgeno(o)t(e) </w:t>
            </w:r>
            <w:r>
              <w:rPr>
                <w:sz w:val="18"/>
                <w:szCs w:val="18"/>
              </w:rPr>
              <w:t>invullen.</w:t>
            </w:r>
          </w:p>
        </w:tc>
      </w:tr>
      <w:tr w:rsidR="006863C5" w:rsidRPr="006863C5" w:rsidTr="006863C5">
        <w:tc>
          <w:tcPr>
            <w:tcW w:w="8613" w:type="dxa"/>
          </w:tcPr>
          <w:p w:rsidR="006863C5" w:rsidRPr="006863C5" w:rsidRDefault="006863C5" w:rsidP="000B0D1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**) neef/nicht, neef/neef, nicht/nicht, oom/nicht, oom/neef, tante/nicht, tante/neef.</w:t>
            </w:r>
          </w:p>
        </w:tc>
      </w:tr>
    </w:tbl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7C747F" w:rsidRDefault="007C747F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6863C5">
      <w:r>
        <w:rPr>
          <w:noProof/>
        </w:rPr>
        <w:drawing>
          <wp:anchor distT="0" distB="0" distL="114300" distR="114300" simplePos="0" relativeHeight="251663360" behindDoc="1" locked="0" layoutInCell="1" allowOverlap="1" wp14:anchorId="7FF2F481" wp14:editId="269AEF2D">
            <wp:simplePos x="0" y="0"/>
            <wp:positionH relativeFrom="column">
              <wp:posOffset>4921885</wp:posOffset>
            </wp:positionH>
            <wp:positionV relativeFrom="paragraph">
              <wp:posOffset>-527050</wp:posOffset>
            </wp:positionV>
            <wp:extent cx="848360" cy="1433195"/>
            <wp:effectExtent l="0" t="0" r="0" b="0"/>
            <wp:wrapTight wrapText="bothSides">
              <wp:wrapPolygon edited="0">
                <wp:start x="9216" y="0"/>
                <wp:lineTo x="2425" y="287"/>
                <wp:lineTo x="1455" y="1148"/>
                <wp:lineTo x="3395" y="4594"/>
                <wp:lineTo x="970" y="5742"/>
                <wp:lineTo x="2425" y="14642"/>
                <wp:lineTo x="6790" y="18375"/>
                <wp:lineTo x="0" y="18949"/>
                <wp:lineTo x="0" y="21246"/>
                <wp:lineTo x="21341" y="21246"/>
                <wp:lineTo x="21341" y="18949"/>
                <wp:lineTo x="20371" y="5455"/>
                <wp:lineTo x="17946" y="4594"/>
                <wp:lineTo x="20856" y="1148"/>
                <wp:lineTo x="19401" y="287"/>
                <wp:lineTo x="12126" y="0"/>
                <wp:lineTo x="9216" y="0"/>
              </wp:wrapPolygon>
            </wp:wrapTight>
            <wp:docPr id="2" name="Afbeelding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C5" w:rsidRDefault="006863C5" w:rsidP="006863C5">
      <w:pPr>
        <w:tabs>
          <w:tab w:val="left" w:pos="1290"/>
        </w:tabs>
      </w:pPr>
    </w:p>
    <w:p w:rsidR="006863C5" w:rsidRDefault="00471D64" w:rsidP="006863C5">
      <w:pPr>
        <w:tabs>
          <w:tab w:val="left" w:pos="1290"/>
        </w:tabs>
      </w:pPr>
      <w:r>
        <w:rPr>
          <w:noProof/>
        </w:rPr>
        <w:pict>
          <v:group id="_x0000_s1031" style="position:absolute;margin-left:326pt;margin-top:74pt;width:135.3pt;height:99pt;z-index:-251652096" coordorigin="7950,7335" coordsize="2520,1980" o:allowoverlap="f">
            <o:lock v:ext="edit" aspectratio="t"/>
            <v:shape id="_x0000_s1032" type="#_x0000_t202" style="position:absolute;left:7950;top:7335;width:1020;height:1980" strokecolor="white">
              <o:lock v:ext="edit" aspectratio="t"/>
              <v:textbox style="mso-next-textbox:#_x0000_s1032" inset="0,0,1mm,0">
                <w:txbxContent>
                  <w:p w:rsidR="00835D63" w:rsidRPr="008A2841" w:rsidRDefault="00835D63" w:rsidP="006863C5">
                    <w:pPr>
                      <w:jc w:val="right"/>
                      <w:rPr>
                        <w:sz w:val="17"/>
                        <w:szCs w:val="17"/>
                      </w:rPr>
                    </w:pPr>
                  </w:p>
                  <w:p w:rsidR="00835D63" w:rsidRPr="003E62A5" w:rsidRDefault="00835D63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  <w:lang w:val="es-ES_tradnl"/>
                      </w:rPr>
                      <w:t>Verzendadres</w:t>
                    </w:r>
                  </w:p>
                  <w:p w:rsidR="00835D63" w:rsidRPr="003E62A5" w:rsidRDefault="00835D63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Postadres</w:t>
                    </w:r>
                  </w:p>
                  <w:p w:rsidR="00835D63" w:rsidRPr="003E62A5" w:rsidRDefault="00835D63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</w:p>
                  <w:p w:rsidR="00835D63" w:rsidRPr="003E62A5" w:rsidRDefault="00835D63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Telefoon</w:t>
                    </w:r>
                  </w:p>
                  <w:p w:rsidR="00835D63" w:rsidRPr="003E62A5" w:rsidRDefault="00835D63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E-mail</w:t>
                    </w:r>
                  </w:p>
                  <w:p w:rsidR="00835D63" w:rsidRPr="003E62A5" w:rsidRDefault="00835D63" w:rsidP="006863C5">
                    <w:pPr>
                      <w:jc w:val="right"/>
                      <w:rPr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Internet</w:t>
                    </w:r>
                  </w:p>
                </w:txbxContent>
              </v:textbox>
            </v:shape>
            <v:shape id="_x0000_s1033" type="#_x0000_t202" style="position:absolute;left:8970;top:7335;width:1500;height:1980" strokecolor="white">
              <o:lock v:ext="edit" aspectratio="t"/>
              <v:textbox style="mso-next-textbox:#_x0000_s1033" inset="0,0,1mm,0">
                <w:txbxContent>
                  <w:p w:rsidR="00835D63" w:rsidRPr="008A2841" w:rsidRDefault="00835D63" w:rsidP="006863C5">
                    <w:pPr>
                      <w:rPr>
                        <w:sz w:val="17"/>
                        <w:szCs w:val="17"/>
                      </w:rPr>
                    </w:pPr>
                  </w:p>
                  <w:p w:rsidR="00835D63" w:rsidRPr="00CB2C23" w:rsidRDefault="00835D63" w:rsidP="006863C5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Gemeente Oldenzaal</w:t>
                    </w:r>
                  </w:p>
                  <w:p w:rsidR="00835D63" w:rsidRPr="00CB2C23" w:rsidRDefault="00835D63" w:rsidP="006863C5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Postbus 354</w:t>
                    </w:r>
                  </w:p>
                  <w:p w:rsidR="00835D63" w:rsidRPr="00CB2C23" w:rsidRDefault="00835D63" w:rsidP="006863C5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7570 AJ Oldenzaal</w:t>
                    </w:r>
                  </w:p>
                  <w:p w:rsidR="00835D63" w:rsidRPr="00CB2C23" w:rsidRDefault="00835D63" w:rsidP="006863C5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(0541) 58 81 11</w:t>
                    </w:r>
                  </w:p>
                  <w:p w:rsidR="00835D63" w:rsidRPr="00CB2C23" w:rsidRDefault="00835D63" w:rsidP="006863C5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info@oldenzaal.nl</w:t>
                    </w:r>
                  </w:p>
                  <w:p w:rsidR="00835D63" w:rsidRPr="00CB2C23" w:rsidRDefault="00835D63" w:rsidP="006863C5">
                    <w:pPr>
                      <w:rPr>
                        <w:b/>
                        <w:sz w:val="14"/>
                        <w:szCs w:val="14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</w:rPr>
                      <w:t>www.oldenzaal.nl</w:t>
                    </w:r>
                  </w:p>
                </w:txbxContent>
              </v:textbox>
            </v:shape>
            <w10:anchorlock/>
          </v:group>
        </w:pict>
      </w:r>
    </w:p>
    <w:p w:rsidR="006863C5" w:rsidRDefault="006863C5" w:rsidP="006863C5"/>
    <w:p w:rsidR="006863C5" w:rsidRDefault="006863C5" w:rsidP="006863C5"/>
    <w:tbl>
      <w:tblPr>
        <w:tblpPr w:leftFromText="141" w:rightFromText="141" w:vertAnchor="page" w:horzAnchor="margin" w:tblpX="70" w:tblpY="2846"/>
        <w:tblW w:w="6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2592"/>
        <w:gridCol w:w="2760"/>
      </w:tblGrid>
      <w:tr w:rsidR="006863C5" w:rsidTr="00835D63">
        <w:trPr>
          <w:cantSplit/>
          <w:trHeight w:val="380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C5" w:rsidRPr="0051785E" w:rsidRDefault="006863C5" w:rsidP="00835D63">
            <w:pPr>
              <w:rPr>
                <w:sz w:val="16"/>
                <w:szCs w:val="16"/>
              </w:rPr>
            </w:pPr>
          </w:p>
          <w:p w:rsidR="006863C5" w:rsidRPr="0051785E" w:rsidRDefault="006863C5" w:rsidP="00835D63">
            <w:pPr>
              <w:rPr>
                <w:sz w:val="16"/>
                <w:szCs w:val="16"/>
              </w:rPr>
            </w:pPr>
            <w:r w:rsidRPr="0051785E">
              <w:rPr>
                <w:sz w:val="16"/>
                <w:szCs w:val="16"/>
              </w:rPr>
              <w:t>Gegevens gemeente</w:t>
            </w:r>
          </w:p>
        </w:tc>
      </w:tr>
      <w:tr w:rsidR="006863C5" w:rsidTr="00835D63">
        <w:trPr>
          <w:cantSplit/>
          <w:trHeight w:val="108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C5" w:rsidRDefault="006863C5" w:rsidP="00835D63">
            <w:pPr>
              <w:rPr>
                <w:sz w:val="18"/>
              </w:rPr>
            </w:pPr>
          </w:p>
        </w:tc>
      </w:tr>
      <w:tr w:rsidR="006863C5" w:rsidTr="00835D63">
        <w:trPr>
          <w:cantSplit/>
          <w:trHeight w:val="1578"/>
        </w:trPr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</w:tcPr>
          <w:p w:rsidR="006863C5" w:rsidRDefault="006863C5" w:rsidP="00835D63">
            <w:pPr>
              <w:pStyle w:val="Kop7"/>
              <w:spacing w:before="0" w:after="0"/>
              <w:rPr>
                <w:b w:val="0"/>
                <w:lang w:val="fr-FR"/>
              </w:rPr>
            </w:pPr>
          </w:p>
          <w:p w:rsidR="006863C5" w:rsidRDefault="006863C5" w:rsidP="00835D63">
            <w:pPr>
              <w:pStyle w:val="Kop7"/>
              <w:spacing w:before="0" w:after="0"/>
              <w:rPr>
                <w:b w:val="0"/>
              </w:rPr>
            </w:pPr>
          </w:p>
          <w:p w:rsidR="006863C5" w:rsidRDefault="006863C5" w:rsidP="00835D63"/>
          <w:p w:rsidR="006863C5" w:rsidRDefault="006863C5" w:rsidP="00835D63"/>
        </w:tc>
        <w:tc>
          <w:tcPr>
            <w:tcW w:w="2592" w:type="dxa"/>
            <w:tcBorders>
              <w:bottom w:val="single" w:sz="4" w:space="0" w:color="auto"/>
            </w:tcBorders>
          </w:tcPr>
          <w:p w:rsidR="006863C5" w:rsidRPr="005820F7" w:rsidRDefault="006863C5" w:rsidP="00835D63">
            <w:pPr>
              <w:pStyle w:val="Kop7"/>
              <w:spacing w:before="0" w:after="0"/>
              <w:rPr>
                <w:b w:val="0"/>
                <w:sz w:val="16"/>
                <w:szCs w:val="16"/>
              </w:rPr>
            </w:pPr>
            <w:r w:rsidRPr="005820F7">
              <w:rPr>
                <w:b w:val="0"/>
                <w:sz w:val="16"/>
                <w:szCs w:val="16"/>
              </w:rPr>
              <w:t xml:space="preserve">              Datum ontvangst</w:t>
            </w:r>
          </w:p>
          <w:p w:rsidR="006863C5" w:rsidRDefault="006863C5" w:rsidP="00835D63">
            <w:pPr>
              <w:pStyle w:val="Kop7"/>
              <w:spacing w:before="0" w:after="0"/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</w:tcPr>
          <w:p w:rsidR="006863C5" w:rsidRDefault="006863C5" w:rsidP="00835D63">
            <w:pPr>
              <w:pStyle w:val="Kop7"/>
              <w:spacing w:before="0" w:after="0"/>
              <w:rPr>
                <w:b w:val="0"/>
              </w:rPr>
            </w:pPr>
          </w:p>
          <w:p w:rsidR="006863C5" w:rsidRDefault="006863C5" w:rsidP="00835D63">
            <w:pPr>
              <w:rPr>
                <w:sz w:val="18"/>
              </w:rPr>
            </w:pPr>
          </w:p>
          <w:p w:rsidR="006863C5" w:rsidRDefault="006863C5" w:rsidP="00835D63">
            <w:pPr>
              <w:rPr>
                <w:sz w:val="18"/>
              </w:rPr>
            </w:pPr>
          </w:p>
          <w:p w:rsidR="006863C5" w:rsidRDefault="006863C5" w:rsidP="00835D63">
            <w:pPr>
              <w:jc w:val="right"/>
              <w:rPr>
                <w:sz w:val="14"/>
              </w:rPr>
            </w:pPr>
          </w:p>
          <w:p w:rsidR="006863C5" w:rsidRDefault="006863C5" w:rsidP="00835D63">
            <w:pPr>
              <w:jc w:val="right"/>
              <w:rPr>
                <w:sz w:val="14"/>
              </w:rPr>
            </w:pPr>
          </w:p>
          <w:p w:rsidR="006863C5" w:rsidRPr="002907EB" w:rsidRDefault="00471D64" w:rsidP="00835D6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sie 01-0</w:t>
            </w:r>
            <w:r w:rsidR="006863C5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-2020</w:t>
            </w:r>
          </w:p>
        </w:tc>
      </w:tr>
    </w:tbl>
    <w:p w:rsidR="006863C5" w:rsidRDefault="006863C5" w:rsidP="006863C5"/>
    <w:p w:rsidR="006863C5" w:rsidRDefault="006863C5" w:rsidP="006863C5"/>
    <w:p w:rsidR="006863C5" w:rsidRDefault="006863C5" w:rsidP="006863C5"/>
    <w:p w:rsidR="006863C5" w:rsidRDefault="006863C5" w:rsidP="006863C5"/>
    <w:p w:rsidR="006863C5" w:rsidRDefault="006863C5" w:rsidP="006863C5"/>
    <w:p w:rsidR="006863C5" w:rsidRPr="00807ECB" w:rsidRDefault="006863C5" w:rsidP="006863C5"/>
    <w:p w:rsidR="006863C5" w:rsidRPr="00807ECB" w:rsidRDefault="006863C5" w:rsidP="006863C5"/>
    <w:p w:rsidR="006863C5" w:rsidRPr="00807ECB" w:rsidRDefault="006863C5" w:rsidP="006863C5"/>
    <w:p w:rsidR="006863C5" w:rsidRPr="00807ECB" w:rsidRDefault="006863C5" w:rsidP="006863C5"/>
    <w:p w:rsidR="006863C5" w:rsidRDefault="006863C5" w:rsidP="006863C5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6863C5" w:rsidTr="00835D63">
        <w:trPr>
          <w:trHeight w:val="194"/>
        </w:trPr>
        <w:tc>
          <w:tcPr>
            <w:tcW w:w="9229" w:type="dxa"/>
          </w:tcPr>
          <w:p w:rsidR="006863C5" w:rsidRPr="0051785E" w:rsidRDefault="006863C5" w:rsidP="00E125A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Melding van voorgenomen </w:t>
            </w:r>
            <w:r w:rsidR="00E125AB">
              <w:rPr>
                <w:b/>
                <w:sz w:val="28"/>
                <w:szCs w:val="28"/>
              </w:rPr>
              <w:t>huwelijk</w:t>
            </w:r>
          </w:p>
        </w:tc>
      </w:tr>
    </w:tbl>
    <w:p w:rsidR="006863C5" w:rsidRDefault="006863C5" w:rsidP="006863C5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74"/>
      </w:tblGrid>
      <w:tr w:rsidR="006863C5" w:rsidTr="00835D63">
        <w:trPr>
          <w:cantSplit/>
        </w:trPr>
        <w:tc>
          <w:tcPr>
            <w:tcW w:w="4140" w:type="dxa"/>
            <w:shd w:val="clear" w:color="auto" w:fill="000066"/>
          </w:tcPr>
          <w:p w:rsidR="006863C5" w:rsidRPr="009F4AEC" w:rsidRDefault="006863C5" w:rsidP="00E125AB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  <w:r w:rsidRPr="009F4AEC">
              <w:rPr>
                <w:b/>
                <w:sz w:val="17"/>
                <w:szCs w:val="17"/>
              </w:rPr>
              <w:t xml:space="preserve">1. Aanstaande </w:t>
            </w:r>
            <w:r w:rsidR="00E125AB">
              <w:rPr>
                <w:b/>
                <w:sz w:val="17"/>
                <w:szCs w:val="17"/>
              </w:rPr>
              <w:t>echtgeno(o)t(e)</w:t>
            </w:r>
            <w:r w:rsidRPr="009F4AEC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5074" w:type="dxa"/>
            <w:shd w:val="clear" w:color="auto" w:fill="000066"/>
          </w:tcPr>
          <w:p w:rsidR="006863C5" w:rsidRDefault="006863C5" w:rsidP="00835D6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06" w:type="dxa"/>
        <w:tblInd w:w="108" w:type="dxa"/>
        <w:tblLook w:val="04A0" w:firstRow="1" w:lastRow="0" w:firstColumn="1" w:lastColumn="0" w:noHBand="0" w:noVBand="1"/>
      </w:tblPr>
      <w:tblGrid>
        <w:gridCol w:w="2504"/>
        <w:gridCol w:w="236"/>
        <w:gridCol w:w="1270"/>
        <w:gridCol w:w="277"/>
        <w:gridCol w:w="3375"/>
        <w:gridCol w:w="284"/>
        <w:gridCol w:w="1260"/>
      </w:tblGrid>
      <w:tr w:rsidR="006863C5" w:rsidTr="00835D6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835D63">
            <w:r>
              <w:t>Geslachtsnaam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right w:val="nil"/>
            </w:tcBorders>
          </w:tcPr>
          <w:p w:rsidR="006863C5" w:rsidRDefault="006863C5" w:rsidP="00835D63">
            <w:r>
              <w:t xml:space="preserve">                                                                                         </w:t>
            </w:r>
          </w:p>
        </w:tc>
      </w:tr>
      <w:tr w:rsidR="006863C5" w:rsidTr="00835D6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835D63">
            <w:r>
              <w:t>Voorna(a)m(en)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835D63"/>
        </w:tc>
      </w:tr>
      <w:tr w:rsidR="006863C5" w:rsidTr="00835D6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835D63">
            <w:r>
              <w:t>Geboortedatum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835D63"/>
        </w:tc>
      </w:tr>
      <w:tr w:rsidR="006863C5" w:rsidTr="00835D6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835D63">
            <w:r>
              <w:t>Geboorteplaats,-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835D63">
            <w:r>
              <w:t xml:space="preserve">                                                                                         </w:t>
            </w:r>
          </w:p>
        </w:tc>
      </w:tr>
      <w:tr w:rsidR="006863C5" w:rsidTr="00835D6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471D64" w:rsidP="00835D63">
            <w:r>
              <w:t>Woon</w:t>
            </w:r>
            <w:r w:rsidR="006863C5">
              <w:t>adre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835D63"/>
        </w:tc>
      </w:tr>
      <w:tr w:rsidR="006863C5" w:rsidTr="00835D6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835D63">
            <w:r>
              <w:t>Postcode en Woonplaat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835D63"/>
        </w:tc>
      </w:tr>
      <w:tr w:rsidR="006863C5" w:rsidTr="00835D6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835D63">
            <w:r>
              <w:t>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835D63"/>
        </w:tc>
      </w:tr>
      <w:tr w:rsidR="006863C5" w:rsidTr="00835D6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835D63">
            <w:r>
              <w:t xml:space="preserve">Nationaliteit(en) 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835D63"/>
        </w:tc>
      </w:tr>
      <w:tr w:rsidR="006863C5" w:rsidTr="00835D6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>
            <w:r>
              <w:t>BSN (indien bekend)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835D63"/>
        </w:tc>
      </w:tr>
      <w:tr w:rsidR="006863C5" w:rsidTr="00835D63">
        <w:trPr>
          <w:trHeight w:val="264"/>
        </w:trPr>
        <w:tc>
          <w:tcPr>
            <w:tcW w:w="2504" w:type="dxa"/>
            <w:vMerge w:val="restart"/>
            <w:tcBorders>
              <w:top w:val="nil"/>
              <w:left w:val="nil"/>
              <w:right w:val="nil"/>
            </w:tcBorders>
          </w:tcPr>
          <w:p w:rsidR="006863C5" w:rsidRDefault="006863C5" w:rsidP="00835D63">
            <w:r>
              <w:t>Burgerlijke Staa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835D63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835D63">
            <w:r>
              <w:t>ongehuwd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835D63">
            <w:pPr>
              <w:ind w:left="42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>
            <w:r>
              <w:t>geen geregistreerd partnerscha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835D63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835D63">
            <w:r>
              <w:t>weduwe</w:t>
            </w:r>
          </w:p>
        </w:tc>
      </w:tr>
      <w:tr w:rsidR="006863C5" w:rsidTr="00835D63">
        <w:trPr>
          <w:trHeight w:val="224"/>
        </w:trPr>
        <w:tc>
          <w:tcPr>
            <w:tcW w:w="2504" w:type="dxa"/>
            <w:vMerge/>
            <w:tcBorders>
              <w:left w:val="nil"/>
              <w:bottom w:val="nil"/>
              <w:right w:val="nil"/>
            </w:tcBorders>
          </w:tcPr>
          <w:p w:rsidR="006863C5" w:rsidRDefault="006863C5" w:rsidP="00835D6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>
            <w: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>
            <w:r>
              <w:t>gescheide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>
            <w:pPr>
              <w:ind w:left="31"/>
            </w:pPr>
            <w:r>
              <w:t xml:space="preserve"> 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>
            <w:r>
              <w:t>gescheiden geregistreerd partn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>
            <w:r>
              <w:t>weduwnaar</w:t>
            </w:r>
          </w:p>
        </w:tc>
      </w:tr>
      <w:tr w:rsidR="006863C5" w:rsidTr="00835D63">
        <w:trPr>
          <w:trHeight w:val="224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/>
        </w:tc>
        <w:tc>
          <w:tcPr>
            <w:tcW w:w="6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>
            <w:r>
              <w:t>achtergebleven geregistreerd partner (*)</w:t>
            </w:r>
          </w:p>
        </w:tc>
      </w:tr>
      <w:tr w:rsidR="006863C5" w:rsidTr="00835D6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/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/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835D63">
        <w:trPr>
          <w:cantSplit/>
        </w:trPr>
        <w:tc>
          <w:tcPr>
            <w:tcW w:w="9054" w:type="dxa"/>
            <w:shd w:val="clear" w:color="auto" w:fill="000066"/>
          </w:tcPr>
          <w:p w:rsidR="006863C5" w:rsidRPr="009F4AEC" w:rsidRDefault="006863C5" w:rsidP="00835D63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  <w:r w:rsidRPr="009F4AEC">
              <w:rPr>
                <w:b/>
                <w:sz w:val="17"/>
                <w:szCs w:val="17"/>
              </w:rPr>
              <w:t>2. Indien eerder gehuwd/geregistreerd partner de gegevens van laatste huwelijksrelatie/partnerschapsrelatie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835D6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6863C5" w:rsidTr="00A61F0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A61F00" w:rsidP="00835D63">
            <w:r>
              <w:t xml:space="preserve">Geslachtsnaam en </w:t>
            </w:r>
            <w:r w:rsidR="006863C5">
              <w:t>Voorna(a)m(en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C5" w:rsidRDefault="006863C5" w:rsidP="00835D63"/>
        </w:tc>
      </w:tr>
      <w:tr w:rsidR="005C7E7F" w:rsidTr="00A61F0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C7E7F" w:rsidRDefault="005C7E7F" w:rsidP="00835D63"/>
          <w:p w:rsidR="005C7E7F" w:rsidRDefault="00A61F00" w:rsidP="00835D63">
            <w:r>
              <w:t>Geboortedat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E7F" w:rsidRDefault="005C7E7F" w:rsidP="00835D63"/>
        </w:tc>
      </w:tr>
      <w:tr w:rsidR="005C7E7F" w:rsidTr="00A61F0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C7E7F" w:rsidRDefault="005C7E7F" w:rsidP="00835D63"/>
          <w:p w:rsidR="005C7E7F" w:rsidRDefault="005C7E7F" w:rsidP="00A61F00">
            <w:r>
              <w:t>Geboorteplaats, -lan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E7F" w:rsidRDefault="005C7E7F" w:rsidP="00835D63"/>
        </w:tc>
      </w:tr>
      <w:tr w:rsidR="005C7E7F" w:rsidTr="00A61F0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C7E7F" w:rsidRDefault="005C7E7F" w:rsidP="00835D63"/>
          <w:p w:rsidR="005C7E7F" w:rsidRDefault="00A61F00" w:rsidP="00835D63">
            <w:r>
              <w:t>Nationaliteiten(en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E7F" w:rsidRDefault="005C7E7F" w:rsidP="00835D63"/>
        </w:tc>
      </w:tr>
      <w:tr w:rsidR="006863C5" w:rsidTr="00A61F0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/>
          <w:p w:rsidR="006863C5" w:rsidRDefault="005C7E7F" w:rsidP="00835D63">
            <w:r>
              <w:t xml:space="preserve">Datum, </w:t>
            </w:r>
            <w:r w:rsidR="006863C5">
              <w:t>plaats</w:t>
            </w:r>
            <w:r>
              <w:t xml:space="preserve"> en land</w:t>
            </w:r>
            <w:r w:rsidR="00A61F00">
              <w:t xml:space="preserve"> </w:t>
            </w:r>
            <w:r w:rsidR="006863C5">
              <w:t>voltrekking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6863C5" w:rsidRDefault="006863C5" w:rsidP="00835D63"/>
        </w:tc>
      </w:tr>
      <w:tr w:rsidR="00A61F00" w:rsidTr="00A61F0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61F00" w:rsidRDefault="00A61F00" w:rsidP="00835D63"/>
          <w:p w:rsidR="00A61F00" w:rsidRDefault="00A61F00" w:rsidP="00835D63">
            <w:r w:rsidRPr="00A61F00">
              <w:t>Datum en plaats ontbinding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</w:tcPr>
          <w:p w:rsidR="00A61F00" w:rsidRDefault="00A61F00" w:rsidP="00835D63"/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p w:rsidR="00A61F00" w:rsidRDefault="00A61F00" w:rsidP="006863C5">
      <w:pPr>
        <w:spacing w:line="240" w:lineRule="auto"/>
        <w:ind w:left="142"/>
        <w:rPr>
          <w:b/>
        </w:rPr>
      </w:pPr>
    </w:p>
    <w:p w:rsidR="00A61F00" w:rsidRDefault="00A61F00" w:rsidP="006863C5">
      <w:pPr>
        <w:spacing w:line="240" w:lineRule="auto"/>
        <w:ind w:left="142"/>
        <w:rPr>
          <w:b/>
        </w:rPr>
      </w:pPr>
    </w:p>
    <w:p w:rsidR="00A61F00" w:rsidRDefault="00A61F00" w:rsidP="006863C5">
      <w:pPr>
        <w:spacing w:line="240" w:lineRule="auto"/>
        <w:ind w:left="142"/>
        <w:rPr>
          <w:b/>
        </w:rPr>
      </w:pPr>
    </w:p>
    <w:p w:rsidR="00A61F00" w:rsidRDefault="00A61F00" w:rsidP="006863C5">
      <w:pPr>
        <w:spacing w:line="240" w:lineRule="auto"/>
        <w:ind w:left="142"/>
        <w:rPr>
          <w:b/>
        </w:rPr>
      </w:pPr>
    </w:p>
    <w:p w:rsidR="00A61F00" w:rsidRDefault="00A61F00" w:rsidP="006863C5">
      <w:pPr>
        <w:spacing w:line="240" w:lineRule="auto"/>
        <w:ind w:left="142"/>
        <w:rPr>
          <w:b/>
        </w:rPr>
      </w:pPr>
    </w:p>
    <w:p w:rsidR="00A61F00" w:rsidRDefault="00A61F00" w:rsidP="006863C5">
      <w:pPr>
        <w:spacing w:line="240" w:lineRule="auto"/>
        <w:ind w:left="142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252"/>
      </w:tblGrid>
      <w:tr w:rsidR="00A61F00" w:rsidTr="00B742AF">
        <w:trPr>
          <w:cantSplit/>
        </w:trPr>
        <w:tc>
          <w:tcPr>
            <w:tcW w:w="4962" w:type="dxa"/>
            <w:shd w:val="clear" w:color="auto" w:fill="000066"/>
          </w:tcPr>
          <w:p w:rsidR="00A61F00" w:rsidRPr="009F4AEC" w:rsidRDefault="00A61F00" w:rsidP="00B742AF">
            <w:pPr>
              <w:tabs>
                <w:tab w:val="right" w:pos="4000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  <w:r w:rsidRPr="009F4AEC">
              <w:rPr>
                <w:b/>
                <w:sz w:val="17"/>
                <w:szCs w:val="17"/>
              </w:rPr>
              <w:t xml:space="preserve">3. Gegevens ouders </w:t>
            </w:r>
            <w:r>
              <w:rPr>
                <w:b/>
                <w:sz w:val="17"/>
                <w:szCs w:val="17"/>
              </w:rPr>
              <w:t xml:space="preserve">van aanstaande </w:t>
            </w:r>
            <w:r w:rsidR="00B742AF">
              <w:rPr>
                <w:b/>
                <w:sz w:val="17"/>
                <w:szCs w:val="17"/>
              </w:rPr>
              <w:t>echtgeno(o)t(e)</w:t>
            </w:r>
            <w:r w:rsidR="00B742AF" w:rsidRPr="009F4AEC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2:</w:t>
            </w:r>
            <w:r w:rsidRPr="009F4AEC">
              <w:rPr>
                <w:b/>
                <w:sz w:val="17"/>
                <w:szCs w:val="17"/>
              </w:rPr>
              <w:tab/>
            </w:r>
          </w:p>
        </w:tc>
        <w:tc>
          <w:tcPr>
            <w:tcW w:w="4252" w:type="dxa"/>
            <w:shd w:val="clear" w:color="auto" w:fill="000066"/>
          </w:tcPr>
          <w:p w:rsidR="00A61F00" w:rsidRDefault="00A61F00" w:rsidP="00A61F00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A61F00" w:rsidRDefault="00A61F00" w:rsidP="006863C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6770"/>
      </w:tblGrid>
      <w:tr w:rsidR="006863C5" w:rsidTr="00835D6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>
            <w:pPr>
              <w:spacing w:line="240" w:lineRule="auto"/>
            </w:pPr>
            <w:r>
              <w:t xml:space="preserve">Geslachtsnaam en </w:t>
            </w:r>
          </w:p>
          <w:p w:rsidR="006863C5" w:rsidRPr="00D401EA" w:rsidRDefault="006863C5" w:rsidP="00835D63">
            <w:pPr>
              <w:spacing w:line="240" w:lineRule="auto"/>
            </w:pPr>
            <w:r>
              <w:t>Voorna(a)m(en) ouder 1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C5" w:rsidRDefault="006863C5" w:rsidP="00835D63">
            <w:pPr>
              <w:spacing w:line="240" w:lineRule="auto"/>
              <w:rPr>
                <w:b/>
              </w:rPr>
            </w:pPr>
          </w:p>
        </w:tc>
      </w:tr>
      <w:tr w:rsidR="006863C5" w:rsidTr="005C7E7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>
            <w:pPr>
              <w:spacing w:line="240" w:lineRule="auto"/>
            </w:pPr>
          </w:p>
          <w:p w:rsidR="006863C5" w:rsidRDefault="006863C5" w:rsidP="00835D63">
            <w:pPr>
              <w:spacing w:line="240" w:lineRule="auto"/>
            </w:pPr>
            <w:r>
              <w:t xml:space="preserve">Geslachtsnaam en </w:t>
            </w:r>
          </w:p>
          <w:p w:rsidR="006863C5" w:rsidRDefault="006863C5" w:rsidP="00835D63">
            <w:pPr>
              <w:spacing w:line="240" w:lineRule="auto"/>
              <w:rPr>
                <w:b/>
              </w:rPr>
            </w:pPr>
            <w:r>
              <w:t>Voorna(a)m(en) ouder 2</w:t>
            </w:r>
          </w:p>
        </w:tc>
        <w:tc>
          <w:tcPr>
            <w:tcW w:w="6770" w:type="dxa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835D63">
            <w:pPr>
              <w:spacing w:line="240" w:lineRule="auto"/>
              <w:rPr>
                <w:b/>
              </w:rPr>
            </w:pP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883CA5" w:rsidTr="00835D63">
        <w:trPr>
          <w:cantSplit/>
        </w:trPr>
        <w:tc>
          <w:tcPr>
            <w:tcW w:w="5954" w:type="dxa"/>
            <w:shd w:val="clear" w:color="auto" w:fill="000066"/>
          </w:tcPr>
          <w:p w:rsidR="00883CA5" w:rsidRPr="009F4AEC" w:rsidRDefault="00883CA5" w:rsidP="00883CA5">
            <w:pPr>
              <w:tabs>
                <w:tab w:val="right" w:pos="4000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4</w:t>
            </w:r>
            <w:r w:rsidRPr="009F4AEC">
              <w:rPr>
                <w:b/>
                <w:sz w:val="17"/>
                <w:szCs w:val="17"/>
              </w:rPr>
              <w:t xml:space="preserve">. </w:t>
            </w:r>
            <w:r>
              <w:rPr>
                <w:b/>
                <w:sz w:val="17"/>
                <w:szCs w:val="17"/>
              </w:rPr>
              <w:t xml:space="preserve">Verblijfsrecht </w:t>
            </w:r>
            <w:r w:rsidR="00B742AF">
              <w:rPr>
                <w:b/>
                <w:sz w:val="17"/>
                <w:szCs w:val="17"/>
              </w:rPr>
              <w:t>echtgeno(o)t(e)</w:t>
            </w:r>
            <w:r w:rsidR="00B742AF" w:rsidRPr="009F4AEC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 xml:space="preserve"> 2:</w:t>
            </w:r>
            <w:r w:rsidRPr="009F4AEC">
              <w:rPr>
                <w:b/>
                <w:sz w:val="17"/>
                <w:szCs w:val="17"/>
              </w:rPr>
              <w:tab/>
            </w:r>
          </w:p>
        </w:tc>
        <w:tc>
          <w:tcPr>
            <w:tcW w:w="3260" w:type="dxa"/>
            <w:shd w:val="clear" w:color="auto" w:fill="000066"/>
          </w:tcPr>
          <w:p w:rsidR="00883CA5" w:rsidRDefault="00883CA5" w:rsidP="00835D6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883CA5" w:rsidRDefault="00883CA5" w:rsidP="006863C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19"/>
      </w:tblGrid>
      <w:tr w:rsidR="00835D63" w:rsidTr="00835D63">
        <w:tc>
          <w:tcPr>
            <w:tcW w:w="3227" w:type="dxa"/>
          </w:tcPr>
          <w:p w:rsidR="00835D63" w:rsidRDefault="00835D63" w:rsidP="00835D63">
            <w:pPr>
              <w:spacing w:line="240" w:lineRule="auto"/>
            </w:pPr>
            <w:r w:rsidRPr="00F9535B">
              <w:t>Verblijfs- of ID-document</w:t>
            </w:r>
            <w:r>
              <w:t>,</w:t>
            </w:r>
          </w:p>
          <w:p w:rsidR="00835D63" w:rsidRDefault="00835D63" w:rsidP="00835D63">
            <w:pPr>
              <w:spacing w:line="240" w:lineRule="auto"/>
            </w:pPr>
            <w:r>
              <w:t>nummer, geldig tot datum, plaats</w:t>
            </w:r>
          </w:p>
          <w:p w:rsidR="00835D63" w:rsidRPr="00F9535B" w:rsidRDefault="00835D63" w:rsidP="00835D63">
            <w:pPr>
              <w:spacing w:line="240" w:lineRule="auto"/>
            </w:pPr>
            <w:r>
              <w:t>+ datum afgifte.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835D63" w:rsidRDefault="00835D63" w:rsidP="00835D63">
            <w:pPr>
              <w:spacing w:line="240" w:lineRule="auto"/>
              <w:rPr>
                <w:b/>
              </w:rPr>
            </w:pPr>
          </w:p>
        </w:tc>
      </w:tr>
      <w:tr w:rsidR="00835D63" w:rsidTr="00835D63">
        <w:tc>
          <w:tcPr>
            <w:tcW w:w="3227" w:type="dxa"/>
          </w:tcPr>
          <w:p w:rsidR="00835D63" w:rsidRDefault="00835D63" w:rsidP="00835D63">
            <w:pPr>
              <w:spacing w:line="240" w:lineRule="auto"/>
            </w:pPr>
          </w:p>
          <w:p w:rsidR="00835D63" w:rsidRPr="00F9535B" w:rsidRDefault="00835D63" w:rsidP="00835D63">
            <w:pPr>
              <w:spacing w:line="240" w:lineRule="auto"/>
            </w:pPr>
            <w:r w:rsidRPr="00F9535B">
              <w:t>Duur van verblijf in Nederland</w:t>
            </w:r>
          </w:p>
          <w:p w:rsidR="00835D63" w:rsidRDefault="00835D63" w:rsidP="00835D63">
            <w:pPr>
              <w:spacing w:line="240" w:lineRule="auto"/>
              <w:rPr>
                <w:b/>
              </w:rPr>
            </w:pPr>
          </w:p>
          <w:p w:rsidR="00835D63" w:rsidRDefault="00835D63" w:rsidP="00835D63">
            <w:pPr>
              <w:spacing w:line="240" w:lineRule="auto"/>
              <w:rPr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835D63" w:rsidRDefault="00835D63" w:rsidP="00835D63">
            <w:pPr>
              <w:spacing w:line="240" w:lineRule="auto"/>
              <w:rPr>
                <w:b/>
              </w:rPr>
            </w:pPr>
          </w:p>
        </w:tc>
      </w:tr>
      <w:tr w:rsidR="00835D63" w:rsidTr="00835D63">
        <w:tc>
          <w:tcPr>
            <w:tcW w:w="3227" w:type="dxa"/>
          </w:tcPr>
          <w:p w:rsidR="00835D63" w:rsidRDefault="00835D63" w:rsidP="00835D63">
            <w:pPr>
              <w:spacing w:line="240" w:lineRule="auto"/>
            </w:pPr>
          </w:p>
          <w:p w:rsidR="00835D63" w:rsidRDefault="00835D63" w:rsidP="00835D63">
            <w:pPr>
              <w:spacing w:line="240" w:lineRule="auto"/>
            </w:pPr>
            <w:r>
              <w:t xml:space="preserve">Bij permanent verblijf in het </w:t>
            </w:r>
          </w:p>
          <w:p w:rsidR="00835D63" w:rsidRDefault="00835D63" w:rsidP="00835D63">
            <w:pPr>
              <w:spacing w:line="240" w:lineRule="auto"/>
            </w:pPr>
            <w:r>
              <w:t xml:space="preserve">buitenland: omschrijving van het </w:t>
            </w:r>
          </w:p>
          <w:p w:rsidR="00835D63" w:rsidRPr="00F9535B" w:rsidRDefault="00835D63" w:rsidP="00835D63">
            <w:pPr>
              <w:spacing w:line="240" w:lineRule="auto"/>
            </w:pPr>
            <w:r>
              <w:t xml:space="preserve">bewijsstuk 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835D63" w:rsidRDefault="00835D63" w:rsidP="00835D63">
            <w:pPr>
              <w:spacing w:line="240" w:lineRule="auto"/>
              <w:rPr>
                <w:b/>
              </w:rPr>
            </w:pPr>
          </w:p>
        </w:tc>
      </w:tr>
    </w:tbl>
    <w:p w:rsidR="00883CA5" w:rsidRDefault="00883CA5" w:rsidP="006863C5">
      <w:pPr>
        <w:spacing w:line="240" w:lineRule="auto"/>
        <w:ind w:left="142"/>
        <w:rPr>
          <w:b/>
        </w:rPr>
      </w:pPr>
    </w:p>
    <w:p w:rsidR="00883CA5" w:rsidRDefault="00883CA5" w:rsidP="006863C5">
      <w:pPr>
        <w:spacing w:line="240" w:lineRule="auto"/>
        <w:ind w:left="142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883CA5" w:rsidTr="00835D63">
        <w:trPr>
          <w:cantSplit/>
        </w:trPr>
        <w:tc>
          <w:tcPr>
            <w:tcW w:w="5954" w:type="dxa"/>
            <w:shd w:val="clear" w:color="auto" w:fill="000066"/>
          </w:tcPr>
          <w:p w:rsidR="00883CA5" w:rsidRPr="009F4AEC" w:rsidRDefault="00883CA5" w:rsidP="00B742AF">
            <w:pPr>
              <w:tabs>
                <w:tab w:val="right" w:pos="4000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5</w:t>
            </w:r>
            <w:r w:rsidRPr="009F4AEC">
              <w:rPr>
                <w:b/>
                <w:sz w:val="17"/>
                <w:szCs w:val="17"/>
              </w:rPr>
              <w:t xml:space="preserve">. </w:t>
            </w:r>
            <w:r>
              <w:rPr>
                <w:b/>
                <w:sz w:val="17"/>
                <w:szCs w:val="17"/>
              </w:rPr>
              <w:t xml:space="preserve">Kinderen tot wie </w:t>
            </w:r>
            <w:r w:rsidR="00B742AF">
              <w:rPr>
                <w:b/>
                <w:sz w:val="17"/>
                <w:szCs w:val="17"/>
              </w:rPr>
              <w:t>echtgeno(o)t(e)</w:t>
            </w:r>
            <w:r w:rsidR="00B742AF" w:rsidRPr="009F4AEC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2 in familierechtelijke betrekking staat:</w:t>
            </w:r>
            <w:r w:rsidRPr="009F4AEC">
              <w:rPr>
                <w:b/>
                <w:sz w:val="17"/>
                <w:szCs w:val="17"/>
              </w:rPr>
              <w:tab/>
            </w:r>
          </w:p>
        </w:tc>
        <w:tc>
          <w:tcPr>
            <w:tcW w:w="3260" w:type="dxa"/>
            <w:shd w:val="clear" w:color="auto" w:fill="000066"/>
          </w:tcPr>
          <w:p w:rsidR="00883CA5" w:rsidRDefault="00883CA5" w:rsidP="00835D6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883CA5" w:rsidRDefault="00883CA5" w:rsidP="006863C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03"/>
      </w:tblGrid>
      <w:tr w:rsidR="00835D63" w:rsidTr="00835D63">
        <w:tc>
          <w:tcPr>
            <w:tcW w:w="2943" w:type="dxa"/>
          </w:tcPr>
          <w:p w:rsidR="00835D63" w:rsidRDefault="00835D63" w:rsidP="00835D63">
            <w:pPr>
              <w:spacing w:line="240" w:lineRule="auto"/>
            </w:pPr>
            <w:r w:rsidRPr="00835D63">
              <w:t>Geslachtsnaam</w:t>
            </w:r>
          </w:p>
          <w:p w:rsidR="00835D63" w:rsidRPr="00835D63" w:rsidRDefault="00835D63" w:rsidP="00835D63">
            <w:pPr>
              <w:spacing w:line="240" w:lineRule="auto"/>
            </w:pP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835D63" w:rsidRPr="00835D63" w:rsidRDefault="00835D63" w:rsidP="00835D63">
            <w:pPr>
              <w:spacing w:line="240" w:lineRule="auto"/>
            </w:pPr>
          </w:p>
        </w:tc>
      </w:tr>
      <w:tr w:rsidR="00835D63" w:rsidTr="00835D63">
        <w:tc>
          <w:tcPr>
            <w:tcW w:w="2943" w:type="dxa"/>
          </w:tcPr>
          <w:p w:rsidR="00835D63" w:rsidRDefault="00835D63" w:rsidP="00835D63">
            <w:pPr>
              <w:spacing w:line="240" w:lineRule="auto"/>
            </w:pPr>
          </w:p>
          <w:p w:rsidR="00835D63" w:rsidRDefault="00835D63" w:rsidP="00835D63">
            <w:pPr>
              <w:spacing w:line="240" w:lineRule="auto"/>
            </w:pPr>
            <w:r>
              <w:t>Voorna(a)m(en)</w:t>
            </w:r>
          </w:p>
          <w:p w:rsidR="00835D63" w:rsidRPr="00835D63" w:rsidRDefault="00835D63" w:rsidP="00835D63">
            <w:pPr>
              <w:spacing w:line="240" w:lineRule="auto"/>
            </w:pP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835D63" w:rsidRPr="00835D63" w:rsidRDefault="00835D63" w:rsidP="00835D63">
            <w:pPr>
              <w:spacing w:line="240" w:lineRule="auto"/>
            </w:pPr>
          </w:p>
        </w:tc>
      </w:tr>
      <w:tr w:rsidR="00835D63" w:rsidTr="00835D63">
        <w:tc>
          <w:tcPr>
            <w:tcW w:w="2943" w:type="dxa"/>
          </w:tcPr>
          <w:p w:rsidR="00835D63" w:rsidRDefault="00835D63" w:rsidP="00835D63">
            <w:pPr>
              <w:spacing w:line="240" w:lineRule="auto"/>
            </w:pPr>
          </w:p>
          <w:p w:rsidR="00835D63" w:rsidRDefault="00835D63" w:rsidP="00835D63">
            <w:pPr>
              <w:spacing w:line="240" w:lineRule="auto"/>
            </w:pPr>
            <w:r>
              <w:t>Geboortedatum</w:t>
            </w:r>
          </w:p>
          <w:p w:rsidR="00835D63" w:rsidRPr="00835D63" w:rsidRDefault="00835D63" w:rsidP="00835D63">
            <w:pPr>
              <w:spacing w:line="240" w:lineRule="auto"/>
            </w:pPr>
            <w:r>
              <w:t>-plaats en –land</w:t>
            </w:r>
          </w:p>
        </w:tc>
        <w:tc>
          <w:tcPr>
            <w:tcW w:w="6203" w:type="dxa"/>
            <w:tcBorders>
              <w:top w:val="single" w:sz="4" w:space="0" w:color="auto"/>
            </w:tcBorders>
          </w:tcPr>
          <w:p w:rsidR="00835D63" w:rsidRPr="00835D63" w:rsidRDefault="00835D63" w:rsidP="00835D63">
            <w:pPr>
              <w:spacing w:line="240" w:lineRule="auto"/>
            </w:pPr>
          </w:p>
        </w:tc>
      </w:tr>
      <w:tr w:rsidR="00835D63" w:rsidTr="00835D63">
        <w:tc>
          <w:tcPr>
            <w:tcW w:w="2943" w:type="dxa"/>
          </w:tcPr>
          <w:p w:rsidR="00835D63" w:rsidRDefault="00835D63" w:rsidP="00835D63">
            <w:pPr>
              <w:spacing w:line="240" w:lineRule="auto"/>
            </w:pPr>
          </w:p>
          <w:p w:rsidR="00835D63" w:rsidRDefault="00835D63" w:rsidP="00835D63">
            <w:pPr>
              <w:spacing w:line="240" w:lineRule="auto"/>
            </w:pPr>
            <w:r>
              <w:t>Nationaliteit</w:t>
            </w:r>
          </w:p>
          <w:p w:rsidR="00835D63" w:rsidRDefault="00835D63" w:rsidP="00835D63">
            <w:pPr>
              <w:spacing w:line="240" w:lineRule="auto"/>
            </w:pP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835D63" w:rsidRPr="00835D63" w:rsidRDefault="00835D63" w:rsidP="00835D63">
            <w:pPr>
              <w:spacing w:line="240" w:lineRule="auto"/>
            </w:pPr>
          </w:p>
        </w:tc>
      </w:tr>
      <w:tr w:rsidR="00835D63" w:rsidTr="00835D63">
        <w:tc>
          <w:tcPr>
            <w:tcW w:w="2943" w:type="dxa"/>
          </w:tcPr>
          <w:p w:rsidR="00835D63" w:rsidRDefault="00835D63" w:rsidP="00835D63">
            <w:pPr>
              <w:spacing w:line="240" w:lineRule="auto"/>
            </w:pPr>
          </w:p>
          <w:p w:rsidR="00835D63" w:rsidRDefault="00835D63" w:rsidP="00835D63">
            <w:pPr>
              <w:spacing w:line="240" w:lineRule="auto"/>
            </w:pPr>
            <w:r>
              <w:t>Woon- of verblijfsplaats</w:t>
            </w:r>
          </w:p>
          <w:p w:rsidR="00835D63" w:rsidRPr="00835D63" w:rsidRDefault="00835D63" w:rsidP="00835D63">
            <w:pPr>
              <w:spacing w:line="240" w:lineRule="auto"/>
            </w:pP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835D63" w:rsidRPr="00835D63" w:rsidRDefault="00835D63" w:rsidP="00835D63">
            <w:pPr>
              <w:spacing w:line="240" w:lineRule="auto"/>
            </w:pPr>
          </w:p>
        </w:tc>
      </w:tr>
      <w:tr w:rsidR="00835D63" w:rsidTr="00835D63">
        <w:tc>
          <w:tcPr>
            <w:tcW w:w="2943" w:type="dxa"/>
          </w:tcPr>
          <w:p w:rsidR="00835D63" w:rsidRDefault="00835D63" w:rsidP="00835D63">
            <w:pPr>
              <w:spacing w:line="240" w:lineRule="auto"/>
            </w:pPr>
          </w:p>
          <w:p w:rsidR="00835D63" w:rsidRDefault="00835D63" w:rsidP="00835D63">
            <w:pPr>
              <w:spacing w:line="240" w:lineRule="auto"/>
            </w:pPr>
            <w:r>
              <w:t>Geslachtsnaam andere ouder</w:t>
            </w:r>
          </w:p>
          <w:p w:rsidR="00835D63" w:rsidRPr="00835D63" w:rsidRDefault="00835D63" w:rsidP="00835D63">
            <w:pPr>
              <w:spacing w:line="240" w:lineRule="auto"/>
            </w:pP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835D63" w:rsidRPr="00835D63" w:rsidRDefault="00835D63" w:rsidP="00835D63">
            <w:pPr>
              <w:spacing w:line="240" w:lineRule="auto"/>
            </w:pPr>
          </w:p>
        </w:tc>
      </w:tr>
      <w:tr w:rsidR="00835D63" w:rsidTr="00835D63">
        <w:tc>
          <w:tcPr>
            <w:tcW w:w="2943" w:type="dxa"/>
          </w:tcPr>
          <w:p w:rsidR="00835D63" w:rsidRDefault="00835D63" w:rsidP="00835D63">
            <w:pPr>
              <w:spacing w:line="240" w:lineRule="auto"/>
            </w:pPr>
          </w:p>
          <w:p w:rsidR="00835D63" w:rsidRDefault="00835D63" w:rsidP="00835D63">
            <w:pPr>
              <w:spacing w:line="240" w:lineRule="auto"/>
            </w:pPr>
            <w:r>
              <w:t>Voornamen andere ouder</w:t>
            </w:r>
          </w:p>
          <w:p w:rsidR="00835D63" w:rsidRPr="00835D63" w:rsidRDefault="00835D63" w:rsidP="00835D63">
            <w:pPr>
              <w:spacing w:line="240" w:lineRule="auto"/>
            </w:pP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835D63" w:rsidRPr="00835D63" w:rsidRDefault="00835D63" w:rsidP="00835D63">
            <w:pPr>
              <w:spacing w:line="240" w:lineRule="auto"/>
            </w:pPr>
          </w:p>
        </w:tc>
      </w:tr>
    </w:tbl>
    <w:p w:rsidR="00883CA5" w:rsidRDefault="00883CA5" w:rsidP="006863C5">
      <w:pPr>
        <w:spacing w:line="240" w:lineRule="auto"/>
        <w:ind w:left="142"/>
        <w:rPr>
          <w:b/>
        </w:rPr>
      </w:pPr>
    </w:p>
    <w:p w:rsidR="00835D63" w:rsidRDefault="00835D63" w:rsidP="006863C5">
      <w:pPr>
        <w:spacing w:line="240" w:lineRule="auto"/>
        <w:ind w:left="142"/>
        <w:rPr>
          <w:b/>
        </w:rPr>
      </w:pPr>
    </w:p>
    <w:p w:rsidR="00835D63" w:rsidRDefault="00835D63" w:rsidP="006863C5">
      <w:pPr>
        <w:spacing w:line="240" w:lineRule="auto"/>
        <w:ind w:left="142"/>
        <w:rPr>
          <w:b/>
        </w:rPr>
      </w:pPr>
    </w:p>
    <w:p w:rsidR="00835D63" w:rsidRDefault="00835D63" w:rsidP="006863C5">
      <w:pPr>
        <w:spacing w:line="240" w:lineRule="auto"/>
        <w:ind w:left="142"/>
        <w:rPr>
          <w:b/>
        </w:rPr>
      </w:pPr>
    </w:p>
    <w:p w:rsidR="00835D63" w:rsidRDefault="00835D63" w:rsidP="006863C5">
      <w:pPr>
        <w:spacing w:line="240" w:lineRule="auto"/>
        <w:ind w:left="142"/>
        <w:rPr>
          <w:b/>
        </w:rPr>
      </w:pPr>
    </w:p>
    <w:p w:rsidR="00835D63" w:rsidRDefault="00835D63" w:rsidP="006863C5">
      <w:pPr>
        <w:spacing w:line="240" w:lineRule="auto"/>
        <w:ind w:left="142"/>
        <w:rPr>
          <w:b/>
        </w:rPr>
      </w:pPr>
    </w:p>
    <w:p w:rsidR="00835D63" w:rsidRDefault="00835D63" w:rsidP="006863C5">
      <w:pPr>
        <w:spacing w:line="240" w:lineRule="auto"/>
        <w:ind w:left="142"/>
        <w:rPr>
          <w:b/>
        </w:rPr>
      </w:pPr>
    </w:p>
    <w:p w:rsidR="00835D63" w:rsidRDefault="00835D63" w:rsidP="006863C5">
      <w:pPr>
        <w:spacing w:line="240" w:lineRule="auto"/>
        <w:ind w:left="142"/>
        <w:rPr>
          <w:b/>
        </w:rPr>
      </w:pPr>
    </w:p>
    <w:p w:rsidR="00883CA5" w:rsidRDefault="00883CA5" w:rsidP="006863C5">
      <w:pPr>
        <w:spacing w:line="240" w:lineRule="auto"/>
        <w:ind w:left="142"/>
        <w:rPr>
          <w:b/>
        </w:rPr>
      </w:pPr>
    </w:p>
    <w:p w:rsidR="00883CA5" w:rsidRDefault="00883CA5" w:rsidP="006863C5">
      <w:pPr>
        <w:spacing w:line="240" w:lineRule="auto"/>
        <w:ind w:left="142"/>
        <w:rPr>
          <w:b/>
        </w:rPr>
      </w:pPr>
    </w:p>
    <w:tbl>
      <w:tblPr>
        <w:tblpPr w:leftFromText="141" w:rightFromText="141" w:vertAnchor="text" w:horzAnchor="margin" w:tblpX="70" w:tblpY="36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83CA5" w:rsidTr="00883CA5">
        <w:trPr>
          <w:cantSplit/>
        </w:trPr>
        <w:tc>
          <w:tcPr>
            <w:tcW w:w="9214" w:type="dxa"/>
            <w:shd w:val="clear" w:color="auto" w:fill="000066"/>
          </w:tcPr>
          <w:p w:rsidR="00883CA5" w:rsidRPr="00BE1F46" w:rsidRDefault="00883CA5" w:rsidP="00883CA5">
            <w:pPr>
              <w:tabs>
                <w:tab w:val="left" w:pos="737"/>
                <w:tab w:val="left" w:pos="8836"/>
                <w:tab w:val="right" w:pos="9144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  <w:r w:rsidRPr="00BE1F46">
              <w:rPr>
                <w:b/>
                <w:sz w:val="17"/>
                <w:szCs w:val="17"/>
              </w:rPr>
              <w:t xml:space="preserve">.4. Overige relevante gegevens aanstaande </w:t>
            </w:r>
            <w:r w:rsidR="00B742AF">
              <w:rPr>
                <w:b/>
                <w:sz w:val="17"/>
                <w:szCs w:val="17"/>
              </w:rPr>
              <w:t xml:space="preserve"> echtgeno(o)t(e)</w:t>
            </w:r>
            <w:r w:rsidR="00B742AF" w:rsidRPr="009F4AEC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 xml:space="preserve"> 2</w:t>
            </w:r>
            <w:r w:rsidRPr="00BE1F46">
              <w:rPr>
                <w:b/>
                <w:sz w:val="17"/>
                <w:szCs w:val="17"/>
              </w:rPr>
              <w:t>:</w:t>
            </w:r>
            <w:r w:rsidRPr="00BE1F46">
              <w:rPr>
                <w:b/>
                <w:sz w:val="17"/>
                <w:szCs w:val="17"/>
              </w:rPr>
              <w:tab/>
            </w:r>
            <w:r>
              <w:rPr>
                <w:b/>
                <w:sz w:val="17"/>
                <w:szCs w:val="17"/>
              </w:rPr>
              <w:tab/>
            </w:r>
          </w:p>
        </w:tc>
      </w:tr>
    </w:tbl>
    <w:p w:rsidR="00883CA5" w:rsidRDefault="00883CA5" w:rsidP="006863C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76"/>
        <w:gridCol w:w="2098"/>
        <w:gridCol w:w="138"/>
        <w:gridCol w:w="1140"/>
        <w:gridCol w:w="5018"/>
        <w:gridCol w:w="476"/>
      </w:tblGrid>
      <w:tr w:rsidR="006863C5" w:rsidTr="00835D63"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E0E" w:rsidRDefault="00FA1E0E" w:rsidP="00FA1E0E">
            <w:pPr>
              <w:spacing w:line="240" w:lineRule="auto"/>
            </w:pPr>
            <w:r>
              <w:t xml:space="preserve">Zoals kinderen, eerder ontbonden huwelijken of geregistreerde </w:t>
            </w:r>
          </w:p>
          <w:p w:rsidR="006863C5" w:rsidRPr="00BE1F46" w:rsidRDefault="00FA1E0E" w:rsidP="00FA1E0E">
            <w:pPr>
              <w:spacing w:line="240" w:lineRule="auto"/>
            </w:pPr>
            <w:r>
              <w:t>partnerschappen.</w:t>
            </w:r>
          </w:p>
        </w:tc>
        <w:tc>
          <w:tcPr>
            <w:tcW w:w="6772" w:type="dxa"/>
            <w:gridSpan w:val="4"/>
            <w:tcBorders>
              <w:top w:val="nil"/>
              <w:left w:val="nil"/>
              <w:right w:val="nil"/>
            </w:tcBorders>
          </w:tcPr>
          <w:p w:rsidR="006863C5" w:rsidRPr="00BE1F46" w:rsidRDefault="006863C5" w:rsidP="00835D63">
            <w:pPr>
              <w:spacing w:line="240" w:lineRule="auto"/>
            </w:pPr>
          </w:p>
        </w:tc>
      </w:tr>
      <w:tr w:rsidR="006863C5" w:rsidTr="00835D63"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Staat u onder curatele:</w:t>
            </w:r>
          </w:p>
        </w:tc>
        <w:tc>
          <w:tcPr>
            <w:tcW w:w="6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3C5" w:rsidRPr="009B1117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471D64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 xml:space="preserve">      </w:t>
            </w:r>
            <w:r w:rsidR="00471D6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Pr="009B1117">
              <w:rPr>
                <w:b/>
                <w:sz w:val="18"/>
                <w:szCs w:val="18"/>
              </w:rPr>
              <w:t xml:space="preserve">   </w:t>
            </w:r>
            <w:r w:rsidR="00471D64" w:rsidRPr="009B1117">
              <w:rPr>
                <w:b/>
                <w:sz w:val="18"/>
                <w:szCs w:val="18"/>
              </w:rPr>
              <w:t xml:space="preserve">Ja </w:t>
            </w:r>
            <w:r w:rsidR="00471D64">
              <w:rPr>
                <w:b/>
                <w:sz w:val="18"/>
                <w:szCs w:val="18"/>
              </w:rPr>
              <w:t xml:space="preserve">     </w:t>
            </w:r>
            <w:r w:rsidR="00471D64" w:rsidRPr="009B1117">
              <w:rPr>
                <w:b/>
                <w:sz w:val="18"/>
                <w:szCs w:val="18"/>
              </w:rPr>
              <w:t>Nee</w:t>
            </w:r>
            <w:r w:rsidR="00471D64">
              <w:rPr>
                <w:b/>
                <w:sz w:val="18"/>
                <w:szCs w:val="18"/>
              </w:rPr>
              <w:t>*</w:t>
            </w:r>
          </w:p>
        </w:tc>
      </w:tr>
      <w:tr w:rsidR="006863C5" w:rsidTr="00835D63">
        <w:tc>
          <w:tcPr>
            <w:tcW w:w="9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C5" w:rsidRPr="009B1117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Zo ja, de gegevens van de curator van wie toestemming is vereist:</w:t>
            </w:r>
          </w:p>
          <w:p w:rsidR="006863C5" w:rsidRPr="009B1117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863C5" w:rsidTr="00835D63">
        <w:tc>
          <w:tcPr>
            <w:tcW w:w="914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 xml:space="preserve">Heeft u het gezag over kinderen uit een voorgaand huwelijk/geregistreerd partnerschap?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9B1117">
              <w:rPr>
                <w:b/>
                <w:sz w:val="18"/>
                <w:szCs w:val="18"/>
              </w:rPr>
              <w:t xml:space="preserve">Ja </w:t>
            </w:r>
            <w:r w:rsidR="00471D64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B1117">
              <w:rPr>
                <w:b/>
                <w:sz w:val="18"/>
                <w:szCs w:val="18"/>
              </w:rPr>
              <w:t>Nee</w:t>
            </w:r>
            <w:r w:rsidR="00471D64">
              <w:rPr>
                <w:b/>
                <w:sz w:val="18"/>
                <w:szCs w:val="18"/>
              </w:rPr>
              <w:t>*</w:t>
            </w:r>
          </w:p>
          <w:p w:rsidR="006863C5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 ja, vul geslachtsnaam, voornamen, geboortedatum en –plaats in:</w:t>
            </w:r>
          </w:p>
          <w:p w:rsidR="006863C5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863C5" w:rsidTr="00835D63">
        <w:tc>
          <w:tcPr>
            <w:tcW w:w="9146" w:type="dxa"/>
            <w:gridSpan w:val="6"/>
            <w:tcBorders>
              <w:left w:val="nil"/>
              <w:bottom w:val="nil"/>
              <w:right w:val="nil"/>
            </w:tcBorders>
          </w:tcPr>
          <w:p w:rsidR="006863C5" w:rsidRDefault="006863C5" w:rsidP="00835D63">
            <w:pPr>
              <w:spacing w:line="240" w:lineRule="auto"/>
            </w:pPr>
          </w:p>
          <w:p w:rsidR="006863C5" w:rsidRDefault="006863C5" w:rsidP="00835D63">
            <w:pPr>
              <w:spacing w:line="240" w:lineRule="auto"/>
              <w:rPr>
                <w:b/>
                <w:sz w:val="18"/>
                <w:szCs w:val="18"/>
              </w:rPr>
            </w:pPr>
            <w:r w:rsidRPr="00724C54">
              <w:rPr>
                <w:b/>
                <w:sz w:val="18"/>
                <w:szCs w:val="18"/>
              </w:rPr>
              <w:t xml:space="preserve">Bent u bloedverwant van elkaar in de derde of vierde graad in de zijlinie***:       </w:t>
            </w:r>
            <w:r w:rsidR="00471D64">
              <w:rPr>
                <w:b/>
                <w:sz w:val="18"/>
                <w:szCs w:val="18"/>
              </w:rPr>
              <w:t xml:space="preserve">                      </w:t>
            </w:r>
            <w:r w:rsidRPr="00724C54">
              <w:rPr>
                <w:b/>
                <w:sz w:val="18"/>
                <w:szCs w:val="18"/>
              </w:rPr>
              <w:t xml:space="preserve">  Ja       </w:t>
            </w:r>
            <w:r w:rsidR="00471D64">
              <w:rPr>
                <w:b/>
                <w:sz w:val="18"/>
                <w:szCs w:val="18"/>
              </w:rPr>
              <w:t>N</w:t>
            </w:r>
            <w:r w:rsidRPr="00724C54">
              <w:rPr>
                <w:b/>
                <w:sz w:val="18"/>
                <w:szCs w:val="18"/>
              </w:rPr>
              <w:t>ee*</w:t>
            </w:r>
          </w:p>
          <w:p w:rsidR="006863C5" w:rsidRDefault="006863C5" w:rsidP="00835D63">
            <w:pPr>
              <w:spacing w:line="240" w:lineRule="auto"/>
              <w:rPr>
                <w:sz w:val="18"/>
                <w:szCs w:val="18"/>
              </w:rPr>
            </w:pPr>
            <w:r w:rsidRPr="00724C54">
              <w:rPr>
                <w:sz w:val="18"/>
                <w:szCs w:val="18"/>
              </w:rPr>
              <w:t xml:space="preserve">Als het antwoord hierop ‘ja’ is moet u </w:t>
            </w:r>
            <w:r>
              <w:rPr>
                <w:sz w:val="18"/>
                <w:szCs w:val="18"/>
              </w:rPr>
              <w:t xml:space="preserve">een extra verklaring afleggen (overleg dit met de gemeente waar u uw voorgenomen </w:t>
            </w:r>
            <w:r w:rsidR="00806489" w:rsidRPr="00806489">
              <w:rPr>
                <w:sz w:val="18"/>
                <w:szCs w:val="18"/>
              </w:rPr>
              <w:t>geregistreerd partnerschap</w:t>
            </w:r>
            <w:r>
              <w:rPr>
                <w:sz w:val="18"/>
                <w:szCs w:val="18"/>
              </w:rPr>
              <w:t xml:space="preserve"> meldt).</w:t>
            </w:r>
          </w:p>
          <w:p w:rsidR="006863C5" w:rsidRPr="00724C54" w:rsidRDefault="006863C5" w:rsidP="00835D6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863C5" w:rsidTr="00835D63">
        <w:tc>
          <w:tcPr>
            <w:tcW w:w="91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835D63">
            <w:pPr>
              <w:spacing w:line="240" w:lineRule="auto"/>
              <w:rPr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Ik verklaar:</w:t>
            </w:r>
          </w:p>
        </w:tc>
      </w:tr>
      <w:tr w:rsidR="00B742AF" w:rsidTr="00B742AF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742AF" w:rsidRPr="006C1084" w:rsidRDefault="00B742AF" w:rsidP="00835D6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2AF" w:rsidRPr="006C1084" w:rsidRDefault="00B742AF" w:rsidP="0081272E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 xml:space="preserve">een </w:t>
            </w:r>
            <w:r>
              <w:rPr>
                <w:b/>
                <w:sz w:val="18"/>
                <w:szCs w:val="18"/>
              </w:rPr>
              <w:t xml:space="preserve">huwelijk </w:t>
            </w:r>
            <w:r w:rsidRPr="006C1084">
              <w:rPr>
                <w:b/>
                <w:sz w:val="18"/>
                <w:szCs w:val="18"/>
              </w:rPr>
              <w:t xml:space="preserve">aan te willen gaan met </w:t>
            </w:r>
          </w:p>
        </w:tc>
        <w:tc>
          <w:tcPr>
            <w:tcW w:w="5018" w:type="dxa"/>
            <w:tcBorders>
              <w:top w:val="nil"/>
              <w:left w:val="nil"/>
              <w:right w:val="nil"/>
            </w:tcBorders>
          </w:tcPr>
          <w:p w:rsidR="00B742AF" w:rsidRPr="006C1084" w:rsidRDefault="00B742AF" w:rsidP="00835D6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B742AF" w:rsidRPr="006C1084" w:rsidRDefault="00B742AF" w:rsidP="00835D6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(**)</w:t>
            </w:r>
          </w:p>
        </w:tc>
      </w:tr>
      <w:tr w:rsidR="00B742AF" w:rsidTr="00835D6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742AF" w:rsidRPr="006C1084" w:rsidRDefault="00B742AF" w:rsidP="00835D6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42AF" w:rsidRPr="006C1084" w:rsidRDefault="00B742AF" w:rsidP="0081272E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dat bovenstaande gegevens zonder voorbehoud en naar waarheid zijn ingevuld;</w:t>
            </w:r>
          </w:p>
        </w:tc>
      </w:tr>
      <w:tr w:rsidR="00B742AF" w:rsidTr="00835D6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742AF" w:rsidRDefault="00B742AF" w:rsidP="00835D6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  <w:p w:rsidR="00B742AF" w:rsidRDefault="00B742AF" w:rsidP="00835D6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742AF" w:rsidRPr="006C1084" w:rsidRDefault="00B742AF" w:rsidP="00835D6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42AF" w:rsidRDefault="00B742AF" w:rsidP="0081272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6C1084">
              <w:rPr>
                <w:b/>
                <w:sz w:val="18"/>
                <w:szCs w:val="18"/>
              </w:rPr>
              <w:t>een andere huwelijken of geregistreerde partnerschappen waar ook ter wereld te zijn aangegaan dan bovengenoemd en</w:t>
            </w:r>
          </w:p>
          <w:p w:rsidR="00B742AF" w:rsidRDefault="00B742AF" w:rsidP="0081272E">
            <w:pPr>
              <w:spacing w:line="240" w:lineRule="auto"/>
              <w:rPr>
                <w:b/>
                <w:sz w:val="18"/>
                <w:szCs w:val="18"/>
              </w:rPr>
            </w:pPr>
            <w:r w:rsidRPr="00B01D65">
              <w:rPr>
                <w:b/>
                <w:sz w:val="18"/>
                <w:szCs w:val="18"/>
              </w:rPr>
              <w:t xml:space="preserve">niet het oogmerk te hebben om met dit </w:t>
            </w:r>
            <w:r>
              <w:rPr>
                <w:b/>
                <w:sz w:val="18"/>
                <w:szCs w:val="18"/>
              </w:rPr>
              <w:t xml:space="preserve">huwelijk toelating tot Nederland te krijgen, dan wel </w:t>
            </w:r>
          </w:p>
          <w:p w:rsidR="00B742AF" w:rsidRDefault="00B742AF" w:rsidP="0081272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dewerking te verlenen om met dit huwelijk mijn aanstaande echtgeno(o)t(e) toelating tot </w:t>
            </w:r>
          </w:p>
          <w:p w:rsidR="00B742AF" w:rsidRPr="006C1084" w:rsidRDefault="00B742AF" w:rsidP="0081272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erland te verschaffen</w:t>
            </w:r>
            <w:r w:rsidRPr="00B01D65">
              <w:rPr>
                <w:b/>
                <w:sz w:val="18"/>
                <w:szCs w:val="18"/>
              </w:rPr>
              <w:t xml:space="preserve"> en</w:t>
            </w:r>
          </w:p>
        </w:tc>
      </w:tr>
      <w:tr w:rsidR="00B742AF" w:rsidTr="00835D6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742AF" w:rsidRPr="006C1084" w:rsidRDefault="00B742AF" w:rsidP="00835D6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42AF" w:rsidRPr="006C1084" w:rsidRDefault="00B742AF" w:rsidP="0081272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6C1084">
              <w:rPr>
                <w:b/>
                <w:sz w:val="18"/>
                <w:szCs w:val="18"/>
              </w:rPr>
              <w:t xml:space="preserve">e intentie te hebben om te voldoen aan de plichten verbonden aan het </w:t>
            </w:r>
            <w:r>
              <w:rPr>
                <w:b/>
                <w:sz w:val="18"/>
                <w:szCs w:val="18"/>
              </w:rPr>
              <w:t>huwelijk.</w:t>
            </w: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835D63">
        <w:trPr>
          <w:cantSplit/>
        </w:trPr>
        <w:tc>
          <w:tcPr>
            <w:tcW w:w="9054" w:type="dxa"/>
            <w:shd w:val="clear" w:color="auto" w:fill="000066"/>
          </w:tcPr>
          <w:p w:rsidR="006863C5" w:rsidRPr="006863C5" w:rsidRDefault="006863C5" w:rsidP="00835D63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  <w:r w:rsidRPr="006863C5">
              <w:rPr>
                <w:b/>
                <w:sz w:val="17"/>
                <w:szCs w:val="17"/>
              </w:rPr>
              <w:t>.5. Ondertekening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835D6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993"/>
        <w:gridCol w:w="3118"/>
      </w:tblGrid>
      <w:tr w:rsidR="006863C5" w:rsidTr="00835D63">
        <w:tc>
          <w:tcPr>
            <w:tcW w:w="2268" w:type="dxa"/>
          </w:tcPr>
          <w:p w:rsidR="006863C5" w:rsidRDefault="006863C5" w:rsidP="00835D63">
            <w:r>
              <w:t>Plaa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63C5" w:rsidRDefault="006863C5" w:rsidP="00835D63"/>
        </w:tc>
        <w:tc>
          <w:tcPr>
            <w:tcW w:w="993" w:type="dxa"/>
          </w:tcPr>
          <w:p w:rsidR="006863C5" w:rsidRPr="00921DE2" w:rsidRDefault="006863C5" w:rsidP="00835D63">
            <w:r>
              <w:t>Dat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3C5" w:rsidRDefault="006863C5" w:rsidP="00835D63">
            <w:pPr>
              <w:tabs>
                <w:tab w:val="left" w:pos="2362"/>
              </w:tabs>
            </w:pPr>
            <w:r>
              <w:tab/>
            </w:r>
          </w:p>
        </w:tc>
      </w:tr>
    </w:tbl>
    <w:p w:rsidR="006863C5" w:rsidRDefault="006863C5" w:rsidP="006863C5"/>
    <w:p w:rsidR="006863C5" w:rsidRDefault="006863C5" w:rsidP="006863C5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6863C5" w:rsidRPr="004D745F" w:rsidTr="00835D6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4D745F" w:rsidRDefault="006863C5" w:rsidP="00835D63">
            <w:r>
              <w:t>Handtekening</w:t>
            </w:r>
            <w:r w:rsidRPr="004D745F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6863C5" w:rsidRPr="004D745F" w:rsidRDefault="006863C5" w:rsidP="00835D63">
            <w:pPr>
              <w:tabs>
                <w:tab w:val="left" w:pos="668"/>
                <w:tab w:val="left" w:pos="795"/>
              </w:tabs>
            </w:pPr>
            <w:r>
              <w:tab/>
            </w:r>
            <w:r>
              <w:tab/>
            </w: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p w:rsidR="006863C5" w:rsidRDefault="006863C5" w:rsidP="006863C5">
      <w:pPr>
        <w:spacing w:line="240" w:lineRule="auto"/>
        <w:ind w:left="142"/>
        <w:rPr>
          <w:b/>
        </w:rPr>
      </w:pPr>
      <w:r>
        <w:rPr>
          <w:b/>
        </w:rPr>
        <w:tab/>
      </w:r>
    </w:p>
    <w:tbl>
      <w:tblPr>
        <w:tblStyle w:val="Tabel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6863C5" w:rsidRPr="006863C5" w:rsidTr="00835D63">
        <w:tc>
          <w:tcPr>
            <w:tcW w:w="8613" w:type="dxa"/>
          </w:tcPr>
          <w:p w:rsidR="006863C5" w:rsidRPr="006863C5" w:rsidRDefault="006863C5" w:rsidP="00835D63">
            <w:pPr>
              <w:spacing w:line="240" w:lineRule="auto"/>
              <w:rPr>
                <w:sz w:val="18"/>
                <w:szCs w:val="18"/>
              </w:rPr>
            </w:pPr>
            <w:r w:rsidRPr="006863C5">
              <w:rPr>
                <w:sz w:val="18"/>
                <w:szCs w:val="18"/>
              </w:rPr>
              <w:t>(*)</w:t>
            </w:r>
            <w:r>
              <w:rPr>
                <w:sz w:val="18"/>
                <w:szCs w:val="18"/>
              </w:rPr>
              <w:t xml:space="preserve"> doorhalen wat niet van toepassing is.</w:t>
            </w:r>
          </w:p>
        </w:tc>
      </w:tr>
      <w:tr w:rsidR="006863C5" w:rsidRPr="006863C5" w:rsidTr="00835D63">
        <w:tc>
          <w:tcPr>
            <w:tcW w:w="8613" w:type="dxa"/>
          </w:tcPr>
          <w:p w:rsidR="006863C5" w:rsidRPr="006863C5" w:rsidRDefault="006863C5" w:rsidP="00835D6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*) naam aanstaande echtgeno(o)t(e) invullen.</w:t>
            </w:r>
          </w:p>
        </w:tc>
      </w:tr>
      <w:tr w:rsidR="006863C5" w:rsidRPr="006863C5" w:rsidTr="00835D63">
        <w:tc>
          <w:tcPr>
            <w:tcW w:w="8613" w:type="dxa"/>
          </w:tcPr>
          <w:p w:rsidR="006863C5" w:rsidRPr="006863C5" w:rsidRDefault="006863C5" w:rsidP="00835D6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**) neef/nicht, neef/neef, nicht/nicht, oom/nicht, oom/neef, tante/nicht, tante/neef.</w:t>
            </w:r>
          </w:p>
        </w:tc>
      </w:tr>
    </w:tbl>
    <w:p w:rsidR="006863C5" w:rsidRPr="006863C5" w:rsidRDefault="006863C5" w:rsidP="006863C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835D63">
        <w:trPr>
          <w:cantSplit/>
        </w:trPr>
        <w:tc>
          <w:tcPr>
            <w:tcW w:w="9054" w:type="dxa"/>
            <w:shd w:val="clear" w:color="auto" w:fill="000066"/>
          </w:tcPr>
          <w:p w:rsidR="006863C5" w:rsidRPr="006863C5" w:rsidRDefault="006863C5" w:rsidP="00B742AF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6863C5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>1.</w:t>
            </w:r>
            <w:r w:rsidRPr="006863C5">
              <w:rPr>
                <w:b/>
                <w:sz w:val="17"/>
                <w:szCs w:val="17"/>
              </w:rPr>
              <w:t xml:space="preserve"> </w:t>
            </w:r>
            <w:r w:rsidR="0024156B">
              <w:rPr>
                <w:b/>
                <w:sz w:val="17"/>
                <w:szCs w:val="17"/>
              </w:rPr>
              <w:t>G</w:t>
            </w:r>
            <w:r>
              <w:rPr>
                <w:b/>
                <w:sz w:val="17"/>
                <w:szCs w:val="17"/>
              </w:rPr>
              <w:t xml:space="preserve">egevens voorgenomen </w:t>
            </w:r>
            <w:r w:rsidR="00B742AF">
              <w:rPr>
                <w:b/>
                <w:sz w:val="17"/>
                <w:szCs w:val="17"/>
              </w:rPr>
              <w:t>huwelijk</w:t>
            </w:r>
            <w:r>
              <w:rPr>
                <w:b/>
                <w:sz w:val="17"/>
                <w:szCs w:val="17"/>
              </w:rPr>
              <w:t>: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835D6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276"/>
        <w:gridCol w:w="3118"/>
      </w:tblGrid>
      <w:tr w:rsidR="006863C5" w:rsidTr="0024156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835D63">
            <w:r>
              <w:t>Gemeente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6863C5" w:rsidRDefault="006863C5" w:rsidP="00835D6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835D63">
            <w:r>
              <w:t>Locatie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6863C5" w:rsidRDefault="006863C5" w:rsidP="00835D63">
            <w:pPr>
              <w:tabs>
                <w:tab w:val="left" w:pos="2362"/>
              </w:tabs>
            </w:pPr>
            <w:r>
              <w:tab/>
            </w:r>
          </w:p>
        </w:tc>
      </w:tr>
      <w:tr w:rsidR="006863C5" w:rsidTr="0024156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835D63"/>
          <w:p w:rsidR="006863C5" w:rsidRDefault="006863C5" w:rsidP="00835D63">
            <w:r>
              <w:t>Datum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6863C5" w:rsidRDefault="006863C5" w:rsidP="00835D6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835D63"/>
          <w:p w:rsidR="006863C5" w:rsidRDefault="006863C5" w:rsidP="00835D63">
            <w:r>
              <w:t>Tijdstip: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6863C5" w:rsidRDefault="006863C5" w:rsidP="00835D63">
            <w:pPr>
              <w:tabs>
                <w:tab w:val="left" w:pos="2362"/>
              </w:tabs>
            </w:pPr>
          </w:p>
        </w:tc>
      </w:tr>
    </w:tbl>
    <w:p w:rsidR="006863C5" w:rsidRDefault="006863C5" w:rsidP="000B0D15">
      <w:pPr>
        <w:spacing w:line="240" w:lineRule="auto"/>
        <w:ind w:left="142"/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7762"/>
      </w:tblGrid>
      <w:tr w:rsidR="00713D4E" w:rsidRPr="00A63DAF" w:rsidTr="004443AC">
        <w:trPr>
          <w:trHeight w:val="575"/>
        </w:trPr>
        <w:tc>
          <w:tcPr>
            <w:tcW w:w="9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D4E" w:rsidRPr="00A63DAF" w:rsidRDefault="00713D4E" w:rsidP="004443AC">
            <w:pPr>
              <w:spacing w:line="240" w:lineRule="auto"/>
              <w:rPr>
                <w:b/>
              </w:rPr>
            </w:pPr>
            <w:r w:rsidRPr="00A63DAF">
              <w:rPr>
                <w:b/>
              </w:rPr>
              <w:t>Ingeval van een betaald huwelijk kunt u hier de voorkeur voor de buitengewoon</w:t>
            </w:r>
            <w:r>
              <w:rPr>
                <w:b/>
              </w:rPr>
              <w:t xml:space="preserve"> </w:t>
            </w:r>
            <w:r w:rsidR="009B4650">
              <w:rPr>
                <w:b/>
              </w:rPr>
              <w:t xml:space="preserve">ambtenaar van </w:t>
            </w:r>
            <w:r w:rsidRPr="00A63DAF">
              <w:rPr>
                <w:b/>
              </w:rPr>
              <w:t>d</w:t>
            </w:r>
            <w:r w:rsidR="009B4650">
              <w:rPr>
                <w:b/>
              </w:rPr>
              <w:t>e</w:t>
            </w:r>
            <w:r w:rsidRPr="00A63DAF">
              <w:rPr>
                <w:b/>
              </w:rPr>
              <w:t xml:space="preserve">  burgerlijke stand doorgeven.</w:t>
            </w:r>
          </w:p>
        </w:tc>
      </w:tr>
      <w:tr w:rsidR="00713D4E" w:rsidTr="004443AC">
        <w:trPr>
          <w:trHeight w:val="546"/>
        </w:trPr>
        <w:tc>
          <w:tcPr>
            <w:tcW w:w="1384" w:type="dxa"/>
            <w:vMerge w:val="restart"/>
            <w:tcBorders>
              <w:top w:val="nil"/>
              <w:left w:val="nil"/>
              <w:right w:val="nil"/>
            </w:tcBorders>
          </w:tcPr>
          <w:p w:rsidR="00713D4E" w:rsidRDefault="00713D4E" w:rsidP="004443AC">
            <w:pPr>
              <w:spacing w:line="240" w:lineRule="auto"/>
            </w:pPr>
          </w:p>
          <w:p w:rsidR="00713D4E" w:rsidRDefault="00713D4E" w:rsidP="004443AC">
            <w:pPr>
              <w:spacing w:line="240" w:lineRule="auto"/>
            </w:pPr>
            <w:r>
              <w:t>Voorkeur 1:</w:t>
            </w:r>
          </w:p>
          <w:p w:rsidR="00713D4E" w:rsidRDefault="00713D4E" w:rsidP="004443AC">
            <w:pPr>
              <w:spacing w:line="240" w:lineRule="auto"/>
            </w:pPr>
          </w:p>
          <w:p w:rsidR="00713D4E" w:rsidRDefault="00713D4E" w:rsidP="004443AC">
            <w:pPr>
              <w:spacing w:line="240" w:lineRule="auto"/>
            </w:pPr>
            <w:r>
              <w:t>Voorkeur 2:</w:t>
            </w:r>
          </w:p>
          <w:p w:rsidR="00713D4E" w:rsidRDefault="00713D4E" w:rsidP="004443AC">
            <w:pPr>
              <w:spacing w:line="240" w:lineRule="auto"/>
            </w:pPr>
          </w:p>
          <w:p w:rsidR="00713D4E" w:rsidRDefault="00713D4E" w:rsidP="004443AC">
            <w:pPr>
              <w:spacing w:line="240" w:lineRule="auto"/>
            </w:pPr>
            <w:r>
              <w:t>Voorkeur 3:</w:t>
            </w:r>
          </w:p>
        </w:tc>
        <w:tc>
          <w:tcPr>
            <w:tcW w:w="7762" w:type="dxa"/>
            <w:tcBorders>
              <w:top w:val="nil"/>
              <w:left w:val="nil"/>
              <w:right w:val="nil"/>
            </w:tcBorders>
          </w:tcPr>
          <w:p w:rsidR="00713D4E" w:rsidRDefault="00713D4E" w:rsidP="004443AC">
            <w:pPr>
              <w:spacing w:line="240" w:lineRule="auto"/>
            </w:pPr>
          </w:p>
        </w:tc>
      </w:tr>
      <w:tr w:rsidR="00713D4E" w:rsidTr="004443AC">
        <w:trPr>
          <w:trHeight w:val="509"/>
        </w:trPr>
        <w:tc>
          <w:tcPr>
            <w:tcW w:w="1384" w:type="dxa"/>
            <w:vMerge/>
            <w:tcBorders>
              <w:left w:val="nil"/>
              <w:right w:val="nil"/>
            </w:tcBorders>
          </w:tcPr>
          <w:p w:rsidR="00713D4E" w:rsidRDefault="00713D4E" w:rsidP="004443AC">
            <w:pPr>
              <w:spacing w:line="240" w:lineRule="auto"/>
            </w:pPr>
          </w:p>
        </w:tc>
        <w:tc>
          <w:tcPr>
            <w:tcW w:w="7762" w:type="dxa"/>
            <w:tcBorders>
              <w:left w:val="nil"/>
              <w:right w:val="nil"/>
            </w:tcBorders>
          </w:tcPr>
          <w:p w:rsidR="00713D4E" w:rsidRDefault="00713D4E" w:rsidP="004443AC">
            <w:pPr>
              <w:spacing w:line="240" w:lineRule="auto"/>
            </w:pPr>
          </w:p>
        </w:tc>
      </w:tr>
      <w:tr w:rsidR="00713D4E" w:rsidTr="004443AC">
        <w:tc>
          <w:tcPr>
            <w:tcW w:w="1384" w:type="dxa"/>
            <w:vMerge/>
            <w:tcBorders>
              <w:left w:val="nil"/>
              <w:right w:val="nil"/>
            </w:tcBorders>
          </w:tcPr>
          <w:p w:rsidR="00713D4E" w:rsidRDefault="00713D4E" w:rsidP="004443AC">
            <w:pPr>
              <w:spacing w:line="240" w:lineRule="auto"/>
            </w:pPr>
          </w:p>
        </w:tc>
        <w:tc>
          <w:tcPr>
            <w:tcW w:w="7762" w:type="dxa"/>
            <w:tcBorders>
              <w:left w:val="nil"/>
              <w:right w:val="nil"/>
            </w:tcBorders>
          </w:tcPr>
          <w:p w:rsidR="00713D4E" w:rsidRDefault="00713D4E" w:rsidP="004443AC">
            <w:pPr>
              <w:spacing w:line="240" w:lineRule="auto"/>
            </w:pPr>
          </w:p>
          <w:p w:rsidR="00713D4E" w:rsidRDefault="00713D4E" w:rsidP="004443AC">
            <w:pPr>
              <w:spacing w:line="240" w:lineRule="auto"/>
            </w:pPr>
          </w:p>
        </w:tc>
      </w:tr>
      <w:tr w:rsidR="00713D4E" w:rsidTr="004443AC">
        <w:trPr>
          <w:trHeight w:val="56"/>
        </w:trPr>
        <w:tc>
          <w:tcPr>
            <w:tcW w:w="1384" w:type="dxa"/>
            <w:vMerge/>
            <w:tcBorders>
              <w:left w:val="nil"/>
              <w:bottom w:val="nil"/>
              <w:right w:val="nil"/>
            </w:tcBorders>
          </w:tcPr>
          <w:p w:rsidR="00713D4E" w:rsidRDefault="00713D4E" w:rsidP="004443AC">
            <w:pPr>
              <w:spacing w:line="240" w:lineRule="auto"/>
            </w:pPr>
          </w:p>
        </w:tc>
        <w:tc>
          <w:tcPr>
            <w:tcW w:w="7762" w:type="dxa"/>
            <w:tcBorders>
              <w:left w:val="nil"/>
              <w:bottom w:val="nil"/>
              <w:right w:val="nil"/>
            </w:tcBorders>
          </w:tcPr>
          <w:p w:rsidR="00713D4E" w:rsidRDefault="00471D64" w:rsidP="004443AC">
            <w:pPr>
              <w:tabs>
                <w:tab w:val="left" w:pos="2362"/>
              </w:tabs>
              <w:jc w:val="right"/>
            </w:pPr>
            <w:r>
              <w:rPr>
                <w:sz w:val="16"/>
                <w:szCs w:val="16"/>
              </w:rPr>
              <w:t xml:space="preserve">Op de website </w:t>
            </w:r>
            <w:hyperlink r:id="rId9" w:history="1">
              <w:r w:rsidRPr="009D535A">
                <w:rPr>
                  <w:rStyle w:val="Hyperlink"/>
                  <w:sz w:val="16"/>
                  <w:szCs w:val="16"/>
                </w:rPr>
                <w:t>www.oldenzaal.nl/babs</w:t>
              </w:r>
            </w:hyperlink>
            <w:r>
              <w:rPr>
                <w:sz w:val="16"/>
                <w:szCs w:val="16"/>
              </w:rPr>
              <w:t xml:space="preserve"> stellen de babsen zich aan u voor</w:t>
            </w:r>
            <w:bookmarkStart w:id="0" w:name="_GoBack"/>
            <w:bookmarkEnd w:id="0"/>
          </w:p>
        </w:tc>
      </w:tr>
    </w:tbl>
    <w:p w:rsidR="003E62A5" w:rsidRDefault="003E62A5" w:rsidP="000B0D15">
      <w:pPr>
        <w:spacing w:line="240" w:lineRule="auto"/>
        <w:ind w:left="142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24156B" w:rsidTr="00835D63">
        <w:trPr>
          <w:cantSplit/>
        </w:trPr>
        <w:tc>
          <w:tcPr>
            <w:tcW w:w="9054" w:type="dxa"/>
            <w:shd w:val="clear" w:color="auto" w:fill="000066"/>
          </w:tcPr>
          <w:p w:rsidR="0024156B" w:rsidRPr="006863C5" w:rsidRDefault="0024156B" w:rsidP="00835D63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6863C5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>2.</w:t>
            </w:r>
            <w:r w:rsidRPr="006863C5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Gegevens getuigen (minimaal 2 maximaal 4 meerderjarige getuigen):</w:t>
            </w:r>
          </w:p>
        </w:tc>
        <w:tc>
          <w:tcPr>
            <w:tcW w:w="160" w:type="dxa"/>
            <w:shd w:val="clear" w:color="auto" w:fill="000066"/>
          </w:tcPr>
          <w:p w:rsidR="0024156B" w:rsidRDefault="0024156B" w:rsidP="00835D6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24156B" w:rsidRDefault="0024156B" w:rsidP="000B0D15">
      <w:pPr>
        <w:spacing w:line="240" w:lineRule="auto"/>
        <w:ind w:left="142"/>
      </w:pPr>
    </w:p>
    <w:tbl>
      <w:tblPr>
        <w:tblStyle w:val="Tabelraster"/>
        <w:tblW w:w="9206" w:type="dxa"/>
        <w:tblInd w:w="108" w:type="dxa"/>
        <w:tblLook w:val="04A0" w:firstRow="1" w:lastRow="0" w:firstColumn="1" w:lastColumn="0" w:noHBand="0" w:noVBand="1"/>
      </w:tblPr>
      <w:tblGrid>
        <w:gridCol w:w="34"/>
        <w:gridCol w:w="2093"/>
        <w:gridCol w:w="7053"/>
        <w:gridCol w:w="26"/>
      </w:tblGrid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0B0D15">
            <w:pPr>
              <w:spacing w:line="240" w:lineRule="auto"/>
            </w:pPr>
            <w:r>
              <w:t>voorna(a)m(en)</w:t>
            </w:r>
          </w:p>
          <w:p w:rsidR="0024156B" w:rsidRDefault="0024156B" w:rsidP="000B0D15">
            <w:pPr>
              <w:spacing w:line="240" w:lineRule="auto"/>
            </w:pPr>
            <w:r>
              <w:t>Geboortedatum</w:t>
            </w:r>
          </w:p>
          <w:p w:rsidR="0024156B" w:rsidRDefault="0024156B" w:rsidP="000B0D15">
            <w:pPr>
              <w:spacing w:line="240" w:lineRule="auto"/>
            </w:pPr>
            <w:r>
              <w:t>Adres, postcode,</w:t>
            </w:r>
          </w:p>
          <w:p w:rsidR="0024156B" w:rsidRDefault="0024156B" w:rsidP="000B0D15">
            <w:pPr>
              <w:spacing w:line="240" w:lineRule="auto"/>
            </w:pPr>
            <w:r>
              <w:t>Woonplaats en land</w:t>
            </w:r>
          </w:p>
          <w:p w:rsidR="0024156B" w:rsidRDefault="0024156B" w:rsidP="000B0D15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top w:val="nil"/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24156B">
            <w:pPr>
              <w:spacing w:line="240" w:lineRule="auto"/>
            </w:pPr>
          </w:p>
          <w:p w:rsidR="0024156B" w:rsidRDefault="0024156B" w:rsidP="0024156B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24156B">
            <w:pPr>
              <w:spacing w:line="240" w:lineRule="auto"/>
            </w:pPr>
            <w:r>
              <w:t>voorna(a)m(en)</w:t>
            </w:r>
          </w:p>
          <w:p w:rsidR="0024156B" w:rsidRDefault="0024156B" w:rsidP="0024156B">
            <w:pPr>
              <w:spacing w:line="240" w:lineRule="auto"/>
            </w:pPr>
            <w:r>
              <w:t>Geboortedatum</w:t>
            </w:r>
          </w:p>
          <w:p w:rsidR="0024156B" w:rsidRDefault="0024156B" w:rsidP="0024156B">
            <w:pPr>
              <w:spacing w:line="240" w:lineRule="auto"/>
            </w:pPr>
            <w:r>
              <w:t>Adres, postcode,</w:t>
            </w:r>
          </w:p>
          <w:p w:rsidR="0024156B" w:rsidRDefault="0024156B" w:rsidP="0024156B">
            <w:pPr>
              <w:spacing w:line="240" w:lineRule="auto"/>
            </w:pPr>
            <w:r>
              <w:t>Woonplaats en land</w:t>
            </w:r>
          </w:p>
          <w:p w:rsidR="0024156B" w:rsidRDefault="0024156B" w:rsidP="0024156B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24156B">
            <w:pPr>
              <w:spacing w:line="240" w:lineRule="auto"/>
            </w:pPr>
          </w:p>
          <w:p w:rsidR="0024156B" w:rsidRDefault="0024156B" w:rsidP="0024156B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24156B">
            <w:pPr>
              <w:spacing w:line="240" w:lineRule="auto"/>
            </w:pPr>
            <w:r>
              <w:t>voorna(a)m(en)</w:t>
            </w:r>
          </w:p>
          <w:p w:rsidR="0024156B" w:rsidRDefault="0024156B" w:rsidP="0024156B">
            <w:pPr>
              <w:spacing w:line="240" w:lineRule="auto"/>
            </w:pPr>
            <w:r>
              <w:t>Geboortedatum</w:t>
            </w:r>
          </w:p>
          <w:p w:rsidR="0024156B" w:rsidRDefault="0024156B" w:rsidP="0024156B">
            <w:pPr>
              <w:spacing w:line="240" w:lineRule="auto"/>
            </w:pPr>
            <w:r>
              <w:t>Adres, postcode,</w:t>
            </w:r>
          </w:p>
          <w:p w:rsidR="0024156B" w:rsidRDefault="0024156B" w:rsidP="0024156B">
            <w:pPr>
              <w:spacing w:line="240" w:lineRule="auto"/>
            </w:pPr>
            <w:r>
              <w:t>Woonplaats en land</w:t>
            </w:r>
          </w:p>
          <w:p w:rsidR="0024156B" w:rsidRDefault="0024156B" w:rsidP="0024156B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24156B">
            <w:pPr>
              <w:spacing w:line="240" w:lineRule="auto"/>
            </w:pPr>
          </w:p>
          <w:p w:rsidR="0024156B" w:rsidRDefault="0024156B" w:rsidP="0024156B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24156B">
            <w:pPr>
              <w:spacing w:line="240" w:lineRule="auto"/>
            </w:pPr>
            <w:r>
              <w:t>voorna(a)m(en)</w:t>
            </w:r>
          </w:p>
          <w:p w:rsidR="0024156B" w:rsidRDefault="0024156B" w:rsidP="0024156B">
            <w:pPr>
              <w:spacing w:line="240" w:lineRule="auto"/>
            </w:pPr>
            <w:r>
              <w:t>Geboortedatum</w:t>
            </w:r>
          </w:p>
          <w:p w:rsidR="0024156B" w:rsidRDefault="0024156B" w:rsidP="0024156B">
            <w:pPr>
              <w:spacing w:line="240" w:lineRule="auto"/>
            </w:pPr>
            <w:r>
              <w:t>Adres, postcode,</w:t>
            </w:r>
          </w:p>
          <w:p w:rsidR="0024156B" w:rsidRDefault="0024156B" w:rsidP="0024156B">
            <w:pPr>
              <w:spacing w:line="240" w:lineRule="auto"/>
            </w:pPr>
            <w:r>
              <w:t>Woonplaats en land</w:t>
            </w:r>
          </w:p>
          <w:p w:rsidR="0024156B" w:rsidRDefault="0024156B" w:rsidP="0024156B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4F40AF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F40AF" w:rsidRDefault="004F40AF" w:rsidP="0024156B">
            <w:pPr>
              <w:spacing w:line="240" w:lineRule="auto"/>
            </w:pP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4F40AF" w:rsidRDefault="004F40AF" w:rsidP="000B0D15">
            <w:pPr>
              <w:spacing w:line="240" w:lineRule="auto"/>
            </w:pPr>
          </w:p>
        </w:tc>
      </w:tr>
      <w:tr w:rsidR="0024156B" w:rsidTr="004F40AF">
        <w:trPr>
          <w:trHeight w:val="2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835D63">
            <w:r>
              <w:t>E-mailadres</w:t>
            </w:r>
            <w:r w:rsidR="004F40AF">
              <w:t>:</w:t>
            </w:r>
          </w:p>
          <w:p w:rsidR="004F40AF" w:rsidRPr="00921DE2" w:rsidRDefault="004F40AF" w:rsidP="00835D63"/>
        </w:tc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835D63">
            <w:r>
              <w:t xml:space="preserve">                                                                                         </w:t>
            </w:r>
          </w:p>
        </w:tc>
      </w:tr>
      <w:tr w:rsidR="0024156B" w:rsidTr="004F40AF">
        <w:trPr>
          <w:trHeight w:val="25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835D63">
            <w:r>
              <w:t>Telefoonnummer</w:t>
            </w:r>
            <w:r w:rsidR="004F40AF">
              <w:t>:</w:t>
            </w:r>
          </w:p>
          <w:p w:rsidR="004F40AF" w:rsidRPr="00921DE2" w:rsidRDefault="004F40AF" w:rsidP="00835D63"/>
        </w:tc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835D63"/>
        </w:tc>
      </w:tr>
    </w:tbl>
    <w:p w:rsidR="0024156B" w:rsidRDefault="0024156B" w:rsidP="000B0D15">
      <w:pPr>
        <w:spacing w:line="240" w:lineRule="auto"/>
        <w:ind w:left="142"/>
      </w:pPr>
    </w:p>
    <w:p w:rsidR="0024156B" w:rsidRPr="00FA1E0E" w:rsidRDefault="0024156B" w:rsidP="0024156B">
      <w:pPr>
        <w:spacing w:line="240" w:lineRule="auto"/>
        <w:ind w:left="142"/>
        <w:jc w:val="center"/>
        <w:rPr>
          <w:b/>
          <w:sz w:val="28"/>
          <w:szCs w:val="28"/>
        </w:rPr>
      </w:pPr>
      <w:r w:rsidRPr="00FA1E0E">
        <w:rPr>
          <w:b/>
          <w:sz w:val="28"/>
          <w:szCs w:val="28"/>
        </w:rPr>
        <w:t xml:space="preserve">Voeg kopieën van geldige legitimatiebewijzen van aanstaande </w:t>
      </w:r>
      <w:r w:rsidR="00471D64">
        <w:rPr>
          <w:b/>
          <w:sz w:val="28"/>
          <w:szCs w:val="28"/>
        </w:rPr>
        <w:t>echtgeno(o)t(e)</w:t>
      </w:r>
      <w:r w:rsidRPr="00FA1E0E">
        <w:rPr>
          <w:b/>
          <w:sz w:val="28"/>
          <w:szCs w:val="28"/>
        </w:rPr>
        <w:t xml:space="preserve"> en getuigen bij.</w:t>
      </w:r>
    </w:p>
    <w:p w:rsidR="00A4277E" w:rsidRDefault="00A4277E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A8299F" w:rsidRDefault="00D27001" w:rsidP="00A4277E">
      <w:pPr>
        <w:spacing w:line="240" w:lineRule="auto"/>
        <w:ind w:left="142"/>
        <w:jc w:val="center"/>
        <w:rPr>
          <w:b/>
        </w:rPr>
      </w:pPr>
      <w:r>
        <w:rPr>
          <w:b/>
        </w:rPr>
        <w:lastRenderedPageBreak/>
        <w:t xml:space="preserve">Let op: </w:t>
      </w:r>
      <w:r w:rsidR="00A4277E" w:rsidRPr="00A4277E">
        <w:rPr>
          <w:b/>
        </w:rPr>
        <w:t>Indien u</w:t>
      </w:r>
      <w:r>
        <w:rPr>
          <w:b/>
        </w:rPr>
        <w:t xml:space="preserve"> buiten Oldenzaal woonachtig bent en u wilt het naamgebruik wijzigen</w:t>
      </w:r>
      <w:r w:rsidR="00A4277E" w:rsidRPr="00A4277E">
        <w:rPr>
          <w:b/>
        </w:rPr>
        <w:t xml:space="preserve">, dient u contact op te nemen met uw eigen woongemeente. Zij kunnen dit </w:t>
      </w:r>
      <w:r>
        <w:rPr>
          <w:b/>
        </w:rPr>
        <w:t xml:space="preserve">na het </w:t>
      </w:r>
    </w:p>
    <w:p w:rsidR="0024156B" w:rsidRPr="00A4277E" w:rsidRDefault="00B742AF" w:rsidP="00A4277E">
      <w:pPr>
        <w:spacing w:line="240" w:lineRule="auto"/>
        <w:ind w:left="142"/>
        <w:jc w:val="center"/>
        <w:rPr>
          <w:b/>
        </w:rPr>
      </w:pPr>
      <w:r>
        <w:rPr>
          <w:b/>
        </w:rPr>
        <w:t>huwelijk</w:t>
      </w:r>
      <w:r w:rsidR="00D27001">
        <w:rPr>
          <w:b/>
        </w:rPr>
        <w:t xml:space="preserve"> </w:t>
      </w:r>
      <w:r w:rsidR="00A4277E" w:rsidRPr="00A4277E">
        <w:rPr>
          <w:b/>
        </w:rPr>
        <w:t>voor u</w:t>
      </w:r>
      <w:r w:rsidR="00A8299F">
        <w:rPr>
          <w:b/>
        </w:rPr>
        <w:t xml:space="preserve"> </w:t>
      </w:r>
      <w:r w:rsidR="00A4277E" w:rsidRPr="00A4277E">
        <w:rPr>
          <w:b/>
        </w:rPr>
        <w:t>wijzigen in de basis registratie personen (BRP).</w:t>
      </w:r>
    </w:p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FA1E0E" w:rsidRDefault="00FA1E0E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9146"/>
      </w:tblGrid>
      <w:tr w:rsidR="0024156B" w:rsidTr="0024156B">
        <w:tc>
          <w:tcPr>
            <w:tcW w:w="9212" w:type="dxa"/>
            <w:tcBorders>
              <w:top w:val="nil"/>
              <w:left w:val="nil"/>
              <w:right w:val="nil"/>
            </w:tcBorders>
          </w:tcPr>
          <w:p w:rsidR="0024156B" w:rsidRDefault="0024156B" w:rsidP="0024156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24156B" w:rsidRDefault="0024156B" w:rsidP="0024156B">
      <w:pPr>
        <w:rPr>
          <w:sz w:val="16"/>
          <w:szCs w:val="16"/>
        </w:rPr>
      </w:pPr>
      <w:r>
        <w:rPr>
          <w:sz w:val="16"/>
          <w:szCs w:val="16"/>
        </w:rPr>
        <w:t>In te vullen door de ambtenaar van de burgerlijke stand:</w:t>
      </w:r>
    </w:p>
    <w:p w:rsidR="0024156B" w:rsidRDefault="0024156B" w:rsidP="0024156B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24156B" w:rsidRDefault="0024156B" w:rsidP="0024156B">
      <w:pPr>
        <w:tabs>
          <w:tab w:val="left" w:pos="0"/>
        </w:tabs>
        <w:rPr>
          <w:sz w:val="18"/>
          <w:szCs w:val="18"/>
        </w:rPr>
      </w:pPr>
      <w:r w:rsidRPr="0024156B">
        <w:rPr>
          <w:sz w:val="18"/>
          <w:szCs w:val="18"/>
        </w:rPr>
        <w:t>Datum ontvangst:</w:t>
      </w:r>
    </w:p>
    <w:p w:rsidR="00713D4E" w:rsidRDefault="00713D4E" w:rsidP="0024156B">
      <w:pPr>
        <w:tabs>
          <w:tab w:val="left" w:pos="0"/>
        </w:tabs>
        <w:rPr>
          <w:b/>
          <w:sz w:val="18"/>
          <w:szCs w:val="18"/>
        </w:rPr>
      </w:pPr>
    </w:p>
    <w:p w:rsidR="00B244F2" w:rsidRPr="00B244F2" w:rsidRDefault="00B244F2" w:rsidP="0024156B">
      <w:pPr>
        <w:tabs>
          <w:tab w:val="left" w:pos="0"/>
        </w:tabs>
        <w:rPr>
          <w:b/>
          <w:sz w:val="18"/>
          <w:szCs w:val="18"/>
        </w:rPr>
      </w:pPr>
      <w:r w:rsidRPr="00B244F2">
        <w:rPr>
          <w:b/>
          <w:sz w:val="18"/>
          <w:szCs w:val="18"/>
        </w:rPr>
        <w:t>Toelichting:</w:t>
      </w: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</w:p>
    <w:p w:rsidR="00782B10" w:rsidRDefault="00B244F2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Dit formulier wordt gebruikt indien</w:t>
      </w:r>
      <w:r w:rsidR="00782B10">
        <w:rPr>
          <w:sz w:val="18"/>
          <w:szCs w:val="18"/>
        </w:rPr>
        <w:t>:</w:t>
      </w:r>
    </w:p>
    <w:p w:rsidR="00782B10" w:rsidRDefault="00782B10" w:rsidP="0024156B">
      <w:pPr>
        <w:tabs>
          <w:tab w:val="left" w:pos="0"/>
        </w:tabs>
        <w:rPr>
          <w:sz w:val="18"/>
          <w:szCs w:val="18"/>
        </w:rPr>
      </w:pPr>
    </w:p>
    <w:p w:rsidR="00B244F2" w:rsidRDefault="00782B10" w:rsidP="00782B10">
      <w:pPr>
        <w:pStyle w:val="Lijstalinea"/>
        <w:numPr>
          <w:ilvl w:val="0"/>
          <w:numId w:val="19"/>
        </w:num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één of beide </w:t>
      </w:r>
      <w:r w:rsidR="00B742AF">
        <w:rPr>
          <w:sz w:val="18"/>
          <w:szCs w:val="18"/>
        </w:rPr>
        <w:t>echtgenoten</w:t>
      </w:r>
      <w:r>
        <w:rPr>
          <w:sz w:val="18"/>
          <w:szCs w:val="18"/>
        </w:rPr>
        <w:t xml:space="preserve"> niet de Nederlandse nationaliteit bezit;</w:t>
      </w:r>
    </w:p>
    <w:p w:rsidR="00782B10" w:rsidRDefault="00B742AF" w:rsidP="00782B10">
      <w:pPr>
        <w:pStyle w:val="Lijstalinea"/>
        <w:numPr>
          <w:ilvl w:val="0"/>
          <w:numId w:val="19"/>
        </w:num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één of beide echtgenoten</w:t>
      </w:r>
      <w:r w:rsidR="00782B10">
        <w:rPr>
          <w:sz w:val="18"/>
          <w:szCs w:val="18"/>
        </w:rPr>
        <w:t xml:space="preserve"> niet gemeenschapsonderdaan is;</w:t>
      </w:r>
    </w:p>
    <w:p w:rsidR="00B742AF" w:rsidRDefault="00782B10" w:rsidP="00782B10">
      <w:pPr>
        <w:pStyle w:val="Lijstalinea"/>
        <w:numPr>
          <w:ilvl w:val="0"/>
          <w:numId w:val="19"/>
        </w:num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één of beide</w:t>
      </w:r>
      <w:r w:rsidR="00B742AF">
        <w:rPr>
          <w:sz w:val="18"/>
          <w:szCs w:val="18"/>
        </w:rPr>
        <w:t xml:space="preserve"> echtgenoten</w:t>
      </w:r>
      <w:r>
        <w:rPr>
          <w:sz w:val="18"/>
          <w:szCs w:val="18"/>
        </w:rPr>
        <w:t xml:space="preserve"> niet over een verblijfsvergunning regulier of asiel voor onbepaalde tijd </w:t>
      </w:r>
    </w:p>
    <w:p w:rsidR="00782B10" w:rsidRDefault="00782B10" w:rsidP="00B742AF">
      <w:pPr>
        <w:pStyle w:val="Lijstalinea"/>
        <w:tabs>
          <w:tab w:val="left" w:pos="0"/>
        </w:tabs>
        <w:ind w:left="766"/>
        <w:rPr>
          <w:sz w:val="18"/>
          <w:szCs w:val="18"/>
        </w:rPr>
      </w:pPr>
      <w:r>
        <w:rPr>
          <w:sz w:val="18"/>
          <w:szCs w:val="18"/>
        </w:rPr>
        <w:t>beschikt of</w:t>
      </w:r>
    </w:p>
    <w:p w:rsidR="00782B10" w:rsidRPr="00782B10" w:rsidRDefault="00782B10" w:rsidP="00782B10">
      <w:pPr>
        <w:pStyle w:val="Lijstalinea"/>
        <w:numPr>
          <w:ilvl w:val="0"/>
          <w:numId w:val="19"/>
        </w:num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men permanent woonachtig is in het buitenland</w:t>
      </w: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Pas nadat de ambtenaar van de burgerlijke stand beide ingevulde en ondertekende formulieren van de </w:t>
      </w:r>
    </w:p>
    <w:p w:rsidR="00B244F2" w:rsidRPr="0024156B" w:rsidRDefault="00B244F2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echtgenoten heeft ontvangen begint de wachttijd van 14 dagen te lopen, vandaar de datum ontvangst onderaan de </w:t>
      </w:r>
      <w:r w:rsidR="00B742AF">
        <w:rPr>
          <w:sz w:val="18"/>
          <w:szCs w:val="18"/>
        </w:rPr>
        <w:t>vijfde</w:t>
      </w:r>
      <w:r>
        <w:rPr>
          <w:sz w:val="18"/>
          <w:szCs w:val="18"/>
        </w:rPr>
        <w:t xml:space="preserve"> pagina van het formulier</w:t>
      </w:r>
      <w:r w:rsidR="00B742AF">
        <w:rPr>
          <w:sz w:val="18"/>
          <w:szCs w:val="18"/>
        </w:rPr>
        <w:t>.</w:t>
      </w:r>
    </w:p>
    <w:sectPr w:rsidR="00B244F2" w:rsidRPr="0024156B" w:rsidSect="00441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63" w:rsidRDefault="00835D63" w:rsidP="00F83F77">
      <w:pPr>
        <w:spacing w:line="240" w:lineRule="auto"/>
      </w:pPr>
      <w:r>
        <w:separator/>
      </w:r>
    </w:p>
  </w:endnote>
  <w:endnote w:type="continuationSeparator" w:id="0">
    <w:p w:rsidR="00835D63" w:rsidRDefault="00835D63" w:rsidP="00F83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63" w:rsidRDefault="00835D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251113"/>
      <w:docPartObj>
        <w:docPartGallery w:val="Page Numbers (Bottom of Page)"/>
        <w:docPartUnique/>
      </w:docPartObj>
    </w:sdtPr>
    <w:sdtEndPr/>
    <w:sdtContent>
      <w:p w:rsidR="00835D63" w:rsidRDefault="00471D64">
        <w:pPr>
          <w:pStyle w:val="Voettekst"/>
        </w:pPr>
        <w:r>
          <w:rPr>
            <w:noProof/>
          </w:rPr>
          <w:pict>
            <v:rect id="Rechthoek 650" o:spid="_x0000_s205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<v:textbox inset=",0,,0">
                <w:txbxContent>
                  <w:p w:rsidR="00835D63" w:rsidRDefault="00835D6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71D64" w:rsidRPr="00471D64">
                      <w:rPr>
                        <w:noProof/>
                        <w:color w:val="C0504D" w:themeColor="accent2"/>
                      </w:rPr>
                      <w:t>7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63" w:rsidRDefault="00835D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63" w:rsidRDefault="00835D63" w:rsidP="00F83F77">
      <w:pPr>
        <w:spacing w:line="240" w:lineRule="auto"/>
      </w:pPr>
      <w:r>
        <w:separator/>
      </w:r>
    </w:p>
  </w:footnote>
  <w:footnote w:type="continuationSeparator" w:id="0">
    <w:p w:rsidR="00835D63" w:rsidRDefault="00835D63" w:rsidP="00F83F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63" w:rsidRDefault="00835D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63" w:rsidRDefault="00835D6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63" w:rsidRDefault="00835D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C9F"/>
    <w:multiLevelType w:val="hybridMultilevel"/>
    <w:tmpl w:val="80A00BD0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789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509B"/>
    <w:multiLevelType w:val="hybridMultilevel"/>
    <w:tmpl w:val="44B2D220"/>
    <w:lvl w:ilvl="0" w:tplc="DBE8D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7CC"/>
    <w:multiLevelType w:val="multilevel"/>
    <w:tmpl w:val="0232B256"/>
    <w:lvl w:ilvl="0">
      <w:start w:val="1"/>
      <w:numFmt w:val="bullet"/>
      <w:pStyle w:val="Odzopsom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" w15:restartNumberingAfterBreak="0">
    <w:nsid w:val="15D665C3"/>
    <w:multiLevelType w:val="hybridMultilevel"/>
    <w:tmpl w:val="4C109AD6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7AE5"/>
    <w:multiLevelType w:val="multilevel"/>
    <w:tmpl w:val="C972B506"/>
    <w:lvl w:ilvl="0">
      <w:start w:val="1"/>
      <w:numFmt w:val="decimal"/>
      <w:pStyle w:val="Odznum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" w15:restartNumberingAfterBreak="0">
    <w:nsid w:val="220F5898"/>
    <w:multiLevelType w:val="hybridMultilevel"/>
    <w:tmpl w:val="045C865A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21D3"/>
    <w:multiLevelType w:val="hybridMultilevel"/>
    <w:tmpl w:val="9162E6FA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91A1B"/>
    <w:multiLevelType w:val="multilevel"/>
    <w:tmpl w:val="DAF8E484"/>
    <w:lvl w:ilvl="0">
      <w:start w:val="1"/>
      <w:numFmt w:val="lowerLetter"/>
      <w:pStyle w:val="Odzopsomabc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E627AC"/>
    <w:multiLevelType w:val="hybridMultilevel"/>
    <w:tmpl w:val="6DA23B08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A0E72"/>
    <w:multiLevelType w:val="hybridMultilevel"/>
    <w:tmpl w:val="B59497BA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169B"/>
    <w:multiLevelType w:val="hybridMultilevel"/>
    <w:tmpl w:val="0AC0B59C"/>
    <w:lvl w:ilvl="0" w:tplc="BB2E6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2D3B"/>
    <w:multiLevelType w:val="hybridMultilevel"/>
    <w:tmpl w:val="A4D4FE42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7CA8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E37FE"/>
    <w:multiLevelType w:val="hybridMultilevel"/>
    <w:tmpl w:val="AC04B58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63E16BA6"/>
    <w:multiLevelType w:val="hybridMultilevel"/>
    <w:tmpl w:val="110C5488"/>
    <w:lvl w:ilvl="0" w:tplc="DBE8D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0A4A"/>
    <w:multiLevelType w:val="multilevel"/>
    <w:tmpl w:val="B1B03D8C"/>
    <w:lvl w:ilvl="0">
      <w:start w:val="1"/>
      <w:numFmt w:val="decimal"/>
      <w:pStyle w:val="Odzkop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dzkop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dzkop3"/>
      <w:lvlText w:val="%1.%2.%3"/>
      <w:lvlJc w:val="left"/>
      <w:pPr>
        <w:ind w:left="1021" w:hanging="737"/>
      </w:pPr>
      <w:rPr>
        <w:rFonts w:hint="default"/>
      </w:rPr>
    </w:lvl>
    <w:lvl w:ilvl="3">
      <w:start w:val="1"/>
      <w:numFmt w:val="decimal"/>
      <w:pStyle w:val="Odzkop4"/>
      <w:lvlText w:val="%1.%2.%3.%4"/>
      <w:lvlJc w:val="left"/>
      <w:pPr>
        <w:ind w:left="1418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15" w15:restartNumberingAfterBreak="0">
    <w:nsid w:val="6A811C56"/>
    <w:multiLevelType w:val="hybridMultilevel"/>
    <w:tmpl w:val="934C5864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1"/>
  </w:num>
  <w:num w:numId="9">
    <w:abstractNumId w:val="1"/>
  </w:num>
  <w:num w:numId="10">
    <w:abstractNumId w:val="13"/>
  </w:num>
  <w:num w:numId="11">
    <w:abstractNumId w:val="0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  <w:num w:numId="16">
    <w:abstractNumId w:val="8"/>
  </w:num>
  <w:num w:numId="17">
    <w:abstractNumId w:val="9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humbnailPath" w:val="C:\Users\odz20147\AppData\Local\Temp\tmp3432.png"/>
  </w:docVars>
  <w:rsids>
    <w:rsidRoot w:val="00807ECB"/>
    <w:rsid w:val="00003ED6"/>
    <w:rsid w:val="00050978"/>
    <w:rsid w:val="000755C0"/>
    <w:rsid w:val="000834A8"/>
    <w:rsid w:val="000A7555"/>
    <w:rsid w:val="000B0D15"/>
    <w:rsid w:val="000C09BD"/>
    <w:rsid w:val="000D1EA2"/>
    <w:rsid w:val="000E008D"/>
    <w:rsid w:val="00102064"/>
    <w:rsid w:val="00114478"/>
    <w:rsid w:val="00116C83"/>
    <w:rsid w:val="00121C7A"/>
    <w:rsid w:val="001326B1"/>
    <w:rsid w:val="00163C4F"/>
    <w:rsid w:val="001829F1"/>
    <w:rsid w:val="001958DC"/>
    <w:rsid w:val="0020022E"/>
    <w:rsid w:val="00216BAA"/>
    <w:rsid w:val="002315DF"/>
    <w:rsid w:val="0024156B"/>
    <w:rsid w:val="002730EA"/>
    <w:rsid w:val="002907EB"/>
    <w:rsid w:val="00294337"/>
    <w:rsid w:val="002E0F0C"/>
    <w:rsid w:val="002E0F87"/>
    <w:rsid w:val="002F002D"/>
    <w:rsid w:val="002F238E"/>
    <w:rsid w:val="003040E3"/>
    <w:rsid w:val="00351BD7"/>
    <w:rsid w:val="003E53CE"/>
    <w:rsid w:val="003E62A5"/>
    <w:rsid w:val="0042251F"/>
    <w:rsid w:val="00424EEF"/>
    <w:rsid w:val="0044111E"/>
    <w:rsid w:val="00450A79"/>
    <w:rsid w:val="0045690E"/>
    <w:rsid w:val="00471D64"/>
    <w:rsid w:val="004A54D3"/>
    <w:rsid w:val="004D745F"/>
    <w:rsid w:val="004F40AF"/>
    <w:rsid w:val="0051785E"/>
    <w:rsid w:val="0055387A"/>
    <w:rsid w:val="00554595"/>
    <w:rsid w:val="00577B37"/>
    <w:rsid w:val="005820F7"/>
    <w:rsid w:val="005B5F11"/>
    <w:rsid w:val="005C134C"/>
    <w:rsid w:val="005C6A23"/>
    <w:rsid w:val="005C7E7F"/>
    <w:rsid w:val="005F26AB"/>
    <w:rsid w:val="005F537A"/>
    <w:rsid w:val="00606BD4"/>
    <w:rsid w:val="00627116"/>
    <w:rsid w:val="00636387"/>
    <w:rsid w:val="0063778C"/>
    <w:rsid w:val="00654B69"/>
    <w:rsid w:val="00661D22"/>
    <w:rsid w:val="0066436A"/>
    <w:rsid w:val="006828E3"/>
    <w:rsid w:val="006863C5"/>
    <w:rsid w:val="006C06CE"/>
    <w:rsid w:val="006C1084"/>
    <w:rsid w:val="006D3FC0"/>
    <w:rsid w:val="006D5607"/>
    <w:rsid w:val="006F0BF0"/>
    <w:rsid w:val="00704CCD"/>
    <w:rsid w:val="00713D4E"/>
    <w:rsid w:val="00724C54"/>
    <w:rsid w:val="007253B8"/>
    <w:rsid w:val="00734B87"/>
    <w:rsid w:val="0075678A"/>
    <w:rsid w:val="007678D3"/>
    <w:rsid w:val="00782B10"/>
    <w:rsid w:val="007C747F"/>
    <w:rsid w:val="007D2159"/>
    <w:rsid w:val="00806489"/>
    <w:rsid w:val="00807ECB"/>
    <w:rsid w:val="00835D63"/>
    <w:rsid w:val="008463E7"/>
    <w:rsid w:val="00883CA5"/>
    <w:rsid w:val="008E468E"/>
    <w:rsid w:val="0090035D"/>
    <w:rsid w:val="00912956"/>
    <w:rsid w:val="00921DE2"/>
    <w:rsid w:val="009B1117"/>
    <w:rsid w:val="009B4650"/>
    <w:rsid w:val="009F09DD"/>
    <w:rsid w:val="009F4AEC"/>
    <w:rsid w:val="009F7225"/>
    <w:rsid w:val="00A33281"/>
    <w:rsid w:val="00A4277E"/>
    <w:rsid w:val="00A51156"/>
    <w:rsid w:val="00A530F4"/>
    <w:rsid w:val="00A61F00"/>
    <w:rsid w:val="00A63DAF"/>
    <w:rsid w:val="00A8299F"/>
    <w:rsid w:val="00AB4A2C"/>
    <w:rsid w:val="00AD1C0E"/>
    <w:rsid w:val="00B01D65"/>
    <w:rsid w:val="00B244F2"/>
    <w:rsid w:val="00B553F0"/>
    <w:rsid w:val="00B742AF"/>
    <w:rsid w:val="00B86438"/>
    <w:rsid w:val="00B926C7"/>
    <w:rsid w:val="00B9717C"/>
    <w:rsid w:val="00BB02D9"/>
    <w:rsid w:val="00BB7949"/>
    <w:rsid w:val="00BE1F46"/>
    <w:rsid w:val="00BE5DD4"/>
    <w:rsid w:val="00BF0BA7"/>
    <w:rsid w:val="00C71E70"/>
    <w:rsid w:val="00C862C1"/>
    <w:rsid w:val="00CB2C23"/>
    <w:rsid w:val="00CE5503"/>
    <w:rsid w:val="00CF7707"/>
    <w:rsid w:val="00D165B1"/>
    <w:rsid w:val="00D27001"/>
    <w:rsid w:val="00D401EA"/>
    <w:rsid w:val="00D47850"/>
    <w:rsid w:val="00D63484"/>
    <w:rsid w:val="00D63B0D"/>
    <w:rsid w:val="00D93F13"/>
    <w:rsid w:val="00DC176B"/>
    <w:rsid w:val="00DD388B"/>
    <w:rsid w:val="00DF064B"/>
    <w:rsid w:val="00E125AB"/>
    <w:rsid w:val="00E454E6"/>
    <w:rsid w:val="00E6032D"/>
    <w:rsid w:val="00E76C00"/>
    <w:rsid w:val="00E8249A"/>
    <w:rsid w:val="00E96250"/>
    <w:rsid w:val="00E97CF6"/>
    <w:rsid w:val="00EB05DF"/>
    <w:rsid w:val="00EB27CE"/>
    <w:rsid w:val="00ED4CBC"/>
    <w:rsid w:val="00EE5ED7"/>
    <w:rsid w:val="00F80142"/>
    <w:rsid w:val="00F82DDA"/>
    <w:rsid w:val="00F83F77"/>
    <w:rsid w:val="00F9535B"/>
    <w:rsid w:val="00FA1E0E"/>
    <w:rsid w:val="00FB1E18"/>
    <w:rsid w:val="00FD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293CF2"/>
  <w15:docId w15:val="{647EC6E6-99B2-4C1E-B4E6-A96CA0B2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535B"/>
    <w:pPr>
      <w:spacing w:after="0" w:line="250" w:lineRule="atLeast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semiHidden/>
    <w:unhideWhenUsed/>
    <w:rsid w:val="0005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7">
    <w:name w:val="heading 7"/>
    <w:basedOn w:val="Standaard"/>
    <w:next w:val="Standaard"/>
    <w:link w:val="Kop7Char"/>
    <w:qFormat/>
    <w:rsid w:val="002F238E"/>
    <w:pPr>
      <w:keepNext/>
      <w:spacing w:before="120" w:after="120"/>
      <w:outlineLvl w:val="6"/>
    </w:pPr>
    <w:rPr>
      <w:b/>
      <w:sz w:val="18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qFormat/>
    <w:rsid w:val="00A51156"/>
    <w:pPr>
      <w:framePr w:w="5103" w:h="1985" w:hRule="exact" w:hSpace="142" w:wrap="around" w:vAnchor="page" w:hAnchor="page" w:x="5671" w:y="4537"/>
    </w:pPr>
    <w:rPr>
      <w:szCs w:val="24"/>
    </w:rPr>
  </w:style>
  <w:style w:type="paragraph" w:customStyle="1" w:styleId="Briefkopje">
    <w:name w:val="Briefkopje"/>
    <w:basedOn w:val="Standaard"/>
    <w:next w:val="Standaard"/>
    <w:qFormat/>
    <w:rsid w:val="00A51156"/>
    <w:pPr>
      <w:keepNext/>
    </w:pPr>
    <w:rPr>
      <w:b/>
      <w:szCs w:val="24"/>
    </w:rPr>
  </w:style>
  <w:style w:type="paragraph" w:styleId="Inhopg1">
    <w:name w:val="toc 1"/>
    <w:basedOn w:val="Standaard"/>
    <w:next w:val="Standaard"/>
    <w:autoRedefine/>
    <w:uiPriority w:val="39"/>
    <w:rsid w:val="00734B87"/>
    <w:pPr>
      <w:tabs>
        <w:tab w:val="right" w:leader="dot" w:pos="9344"/>
      </w:tabs>
      <w:spacing w:after="100"/>
    </w:pPr>
    <w:rPr>
      <w:b/>
      <w:noProof/>
      <w:sz w:val="22"/>
    </w:rPr>
  </w:style>
  <w:style w:type="paragraph" w:styleId="Inhopg2">
    <w:name w:val="toc 2"/>
    <w:basedOn w:val="Standaard"/>
    <w:next w:val="Standaard"/>
    <w:autoRedefine/>
    <w:uiPriority w:val="39"/>
    <w:rsid w:val="00734B87"/>
    <w:pPr>
      <w:spacing w:before="100" w:after="40"/>
      <w:ind w:left="284"/>
    </w:pPr>
  </w:style>
  <w:style w:type="paragraph" w:styleId="Inhopg3">
    <w:name w:val="toc 3"/>
    <w:basedOn w:val="Standaard"/>
    <w:next w:val="Standaard"/>
    <w:autoRedefine/>
    <w:uiPriority w:val="39"/>
    <w:rsid w:val="00734B87"/>
    <w:pPr>
      <w:spacing w:before="20" w:after="20"/>
      <w:ind w:left="567"/>
    </w:pPr>
  </w:style>
  <w:style w:type="paragraph" w:styleId="Inhopg4">
    <w:name w:val="toc 4"/>
    <w:basedOn w:val="Standaard"/>
    <w:next w:val="Standaard"/>
    <w:autoRedefine/>
    <w:uiPriority w:val="39"/>
    <w:semiHidden/>
    <w:rsid w:val="00A51156"/>
    <w:pPr>
      <w:ind w:left="851"/>
    </w:pPr>
  </w:style>
  <w:style w:type="paragraph" w:customStyle="1" w:styleId="Odznumm">
    <w:name w:val="Odz numm"/>
    <w:basedOn w:val="Standaard"/>
    <w:qFormat/>
    <w:rsid w:val="00A51156"/>
    <w:pPr>
      <w:numPr>
        <w:numId w:val="1"/>
      </w:numPr>
    </w:pPr>
  </w:style>
  <w:style w:type="paragraph" w:customStyle="1" w:styleId="Odzopsom">
    <w:name w:val="Odz opsom"/>
    <w:basedOn w:val="Standaard"/>
    <w:qFormat/>
    <w:rsid w:val="00A51156"/>
    <w:pPr>
      <w:numPr>
        <w:numId w:val="2"/>
      </w:numPr>
    </w:pPr>
  </w:style>
  <w:style w:type="paragraph" w:customStyle="1" w:styleId="Odzopsomabc">
    <w:name w:val="Odz opsom abc"/>
    <w:basedOn w:val="Odzopsom"/>
    <w:qFormat/>
    <w:rsid w:val="00A51156"/>
    <w:pPr>
      <w:numPr>
        <w:numId w:val="3"/>
      </w:numPr>
    </w:pPr>
  </w:style>
  <w:style w:type="paragraph" w:customStyle="1" w:styleId="VerordNiv1TitelAfdeling">
    <w:name w:val="Verord Niv 1 Titel Afdeling"/>
    <w:basedOn w:val="Standaard"/>
    <w:next w:val="Standaard"/>
    <w:uiPriority w:val="40"/>
    <w:qFormat/>
    <w:rsid w:val="00A51156"/>
    <w:pPr>
      <w:keepNext/>
      <w:tabs>
        <w:tab w:val="left" w:pos="1134"/>
      </w:tabs>
      <w:spacing w:before="400" w:after="400" w:line="240" w:lineRule="auto"/>
      <w:outlineLvl w:val="0"/>
    </w:pPr>
    <w:rPr>
      <w:b/>
      <w:sz w:val="28"/>
    </w:rPr>
  </w:style>
  <w:style w:type="paragraph" w:customStyle="1" w:styleId="VerordNiv2Hoofdstuk">
    <w:name w:val="Verord Niv 2 Hoofdstuk"/>
    <w:basedOn w:val="Standaard"/>
    <w:next w:val="Standaard"/>
    <w:uiPriority w:val="40"/>
    <w:qFormat/>
    <w:rsid w:val="00A51156"/>
    <w:pPr>
      <w:keepNext/>
      <w:tabs>
        <w:tab w:val="left" w:pos="1701"/>
      </w:tabs>
      <w:spacing w:before="400" w:after="200" w:line="240" w:lineRule="auto"/>
      <w:outlineLvl w:val="1"/>
    </w:pPr>
    <w:rPr>
      <w:b/>
      <w:sz w:val="24"/>
    </w:rPr>
  </w:style>
  <w:style w:type="paragraph" w:customStyle="1" w:styleId="VerordNiv3Paragraaf">
    <w:name w:val="Verord Niv 3 Paragraaf"/>
    <w:basedOn w:val="Standaard"/>
    <w:next w:val="Standaard"/>
    <w:uiPriority w:val="40"/>
    <w:qFormat/>
    <w:rsid w:val="00A51156"/>
    <w:pPr>
      <w:keepNext/>
      <w:tabs>
        <w:tab w:val="left" w:pos="1701"/>
      </w:tabs>
      <w:spacing w:before="300" w:after="100"/>
      <w:ind w:left="1701" w:hanging="1701"/>
      <w:outlineLvl w:val="2"/>
    </w:pPr>
    <w:rPr>
      <w:i/>
    </w:rPr>
  </w:style>
  <w:style w:type="paragraph" w:customStyle="1" w:styleId="VerordNiv4Artikel">
    <w:name w:val="Verord Niv 4 Artikel"/>
    <w:basedOn w:val="Standaard"/>
    <w:next w:val="Standaard"/>
    <w:uiPriority w:val="40"/>
    <w:qFormat/>
    <w:rsid w:val="00A51156"/>
    <w:pPr>
      <w:keepNext/>
      <w:tabs>
        <w:tab w:val="left" w:pos="1134"/>
      </w:tabs>
      <w:spacing w:before="300" w:after="100"/>
      <w:ind w:left="1134" w:hanging="1134"/>
      <w:outlineLvl w:val="3"/>
    </w:pPr>
    <w:rPr>
      <w:b/>
    </w:rPr>
  </w:style>
  <w:style w:type="paragraph" w:customStyle="1" w:styleId="Odzkop1">
    <w:name w:val="Odz kop 1"/>
    <w:basedOn w:val="Kop1"/>
    <w:next w:val="Standaard"/>
    <w:uiPriority w:val="1"/>
    <w:qFormat/>
    <w:rsid w:val="00050978"/>
    <w:pPr>
      <w:keepLines w:val="0"/>
      <w:numPr>
        <w:numId w:val="7"/>
      </w:numPr>
      <w:tabs>
        <w:tab w:val="left" w:pos="567"/>
        <w:tab w:val="left" w:pos="851"/>
      </w:tabs>
      <w:spacing w:before="0" w:after="240"/>
    </w:pPr>
    <w:rPr>
      <w:rFonts w:ascii="Arial" w:eastAsia="Times New Roman" w:hAnsi="Arial" w:cs="Times New Roman"/>
      <w:bCs w:val="0"/>
      <w:color w:val="auto"/>
      <w:kern w:val="28"/>
      <w:sz w:val="24"/>
      <w:szCs w:val="36"/>
    </w:rPr>
  </w:style>
  <w:style w:type="character" w:customStyle="1" w:styleId="Kop1Char">
    <w:name w:val="Kop 1 Char"/>
    <w:basedOn w:val="Standaardalinea-lettertype"/>
    <w:link w:val="Kop1"/>
    <w:uiPriority w:val="99"/>
    <w:semiHidden/>
    <w:rsid w:val="00200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customStyle="1" w:styleId="Odzkop2">
    <w:name w:val="Odz kop 2"/>
    <w:basedOn w:val="Odzkop1"/>
    <w:next w:val="Standaard"/>
    <w:uiPriority w:val="1"/>
    <w:qFormat/>
    <w:rsid w:val="00050978"/>
    <w:pPr>
      <w:numPr>
        <w:ilvl w:val="1"/>
      </w:numPr>
      <w:tabs>
        <w:tab w:val="clear" w:pos="851"/>
      </w:tabs>
      <w:spacing w:before="400" w:after="200"/>
      <w:outlineLvl w:val="1"/>
    </w:pPr>
    <w:rPr>
      <w:sz w:val="22"/>
    </w:rPr>
  </w:style>
  <w:style w:type="paragraph" w:customStyle="1" w:styleId="Odzkop3">
    <w:name w:val="Odz kop 3"/>
    <w:basedOn w:val="Odzkop2"/>
    <w:next w:val="Standaard"/>
    <w:uiPriority w:val="1"/>
    <w:qFormat/>
    <w:rsid w:val="0020022E"/>
    <w:pPr>
      <w:numPr>
        <w:ilvl w:val="2"/>
      </w:numPr>
      <w:spacing w:before="320" w:after="160"/>
      <w:ind w:left="737"/>
      <w:outlineLvl w:val="2"/>
    </w:pPr>
    <w:rPr>
      <w:sz w:val="20"/>
    </w:rPr>
  </w:style>
  <w:style w:type="paragraph" w:customStyle="1" w:styleId="Odzkop4">
    <w:name w:val="Odz kop 4"/>
    <w:basedOn w:val="Odzkop3"/>
    <w:next w:val="Standaard"/>
    <w:uiPriority w:val="1"/>
    <w:qFormat/>
    <w:rsid w:val="0020022E"/>
    <w:pPr>
      <w:numPr>
        <w:ilvl w:val="3"/>
      </w:numPr>
      <w:tabs>
        <w:tab w:val="left" w:pos="737"/>
      </w:tabs>
      <w:spacing w:before="200" w:after="80" w:line="240" w:lineRule="auto"/>
      <w:ind w:left="1134"/>
      <w:outlineLvl w:val="3"/>
    </w:pPr>
    <w:rPr>
      <w:b w:val="0"/>
      <w:i/>
    </w:rPr>
  </w:style>
  <w:style w:type="paragraph" w:styleId="Geenafstand">
    <w:name w:val="No Spacing"/>
    <w:uiPriority w:val="39"/>
    <w:semiHidden/>
    <w:qFormat/>
    <w:rsid w:val="0020022E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paragraph" w:customStyle="1" w:styleId="Standaard8">
    <w:name w:val="Standaard 8"/>
    <w:basedOn w:val="Standaard"/>
    <w:uiPriority w:val="99"/>
    <w:rsid w:val="00807ECB"/>
    <w:pPr>
      <w:autoSpaceDE w:val="0"/>
      <w:autoSpaceDN w:val="0"/>
      <w:spacing w:line="250" w:lineRule="exact"/>
    </w:pPr>
    <w:rPr>
      <w:rFonts w:cs="Arial"/>
      <w:sz w:val="16"/>
      <w:szCs w:val="16"/>
    </w:rPr>
  </w:style>
  <w:style w:type="table" w:styleId="Lichtelijst">
    <w:name w:val="Light List"/>
    <w:basedOn w:val="Standaardtabel"/>
    <w:uiPriority w:val="61"/>
    <w:rsid w:val="00807EC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07E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7ECB"/>
    <w:rPr>
      <w:rFonts w:ascii="Tahoma" w:hAnsi="Tahoma" w:cs="Tahoma"/>
      <w:sz w:val="16"/>
      <w:szCs w:val="16"/>
      <w:lang w:eastAsia="nl-NL"/>
    </w:rPr>
  </w:style>
  <w:style w:type="paragraph" w:customStyle="1" w:styleId="DecimalAligned">
    <w:name w:val="Decimal Aligned"/>
    <w:basedOn w:val="Standaard"/>
    <w:uiPriority w:val="40"/>
    <w:qFormat/>
    <w:rsid w:val="00807ECB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807ECB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07ECB"/>
    <w:rPr>
      <w:rFonts w:eastAsiaTheme="minorEastAsia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807ECB"/>
    <w:rPr>
      <w:i/>
      <w:iCs/>
      <w:color w:val="000000" w:themeColor="text1"/>
    </w:rPr>
  </w:style>
  <w:style w:type="table" w:styleId="Gemiddeldearcering2-accent5">
    <w:name w:val="Medium Shading 2 Accent 5"/>
    <w:basedOn w:val="Standaardtabel"/>
    <w:uiPriority w:val="64"/>
    <w:rsid w:val="00807EC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807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807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-accent2">
    <w:name w:val="Medium List 1 Accent 2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raster2-accent6">
    <w:name w:val="Medium Grid 2 Accent 6"/>
    <w:basedOn w:val="Standaardtabel"/>
    <w:uiPriority w:val="68"/>
    <w:rsid w:val="00807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raster">
    <w:name w:val="Table Grid"/>
    <w:basedOn w:val="Standaardtabel"/>
    <w:uiPriority w:val="59"/>
    <w:rsid w:val="008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2">
    <w:name w:val="Medium List 2"/>
    <w:basedOn w:val="Standaardtabel"/>
    <w:uiPriority w:val="66"/>
    <w:rsid w:val="00807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">
    <w:name w:val="Medium List 1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chtearcering">
    <w:name w:val="Light Shading"/>
    <w:basedOn w:val="Standaardtabel"/>
    <w:uiPriority w:val="60"/>
    <w:rsid w:val="00807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-accent1">
    <w:name w:val="Light List Accent 1"/>
    <w:basedOn w:val="Standaardtabel"/>
    <w:uiPriority w:val="61"/>
    <w:rsid w:val="00E824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Kop7Char">
    <w:name w:val="Kop 7 Char"/>
    <w:basedOn w:val="Standaardalinea-lettertype"/>
    <w:link w:val="Kop7"/>
    <w:rsid w:val="002F238E"/>
    <w:rPr>
      <w:rFonts w:ascii="Arial" w:hAnsi="Arial" w:cs="Times New Roman"/>
      <w:b/>
      <w:sz w:val="18"/>
      <w:szCs w:val="24"/>
    </w:rPr>
  </w:style>
  <w:style w:type="paragraph" w:customStyle="1" w:styleId="Default">
    <w:name w:val="Default"/>
    <w:rsid w:val="002F2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2"/>
    <w:qFormat/>
    <w:rsid w:val="00121C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E76C00"/>
    <w:pPr>
      <w:tabs>
        <w:tab w:val="center" w:pos="4536"/>
        <w:tab w:val="right" w:pos="9072"/>
      </w:tabs>
    </w:pPr>
    <w:rPr>
      <w:rFonts w:ascii="Univers" w:hAnsi="Univers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76C00"/>
    <w:rPr>
      <w:rFonts w:ascii="Univers" w:hAnsi="Univers" w:cs="Times New Roman"/>
      <w:sz w:val="20"/>
      <w:szCs w:val="24"/>
    </w:rPr>
  </w:style>
  <w:style w:type="character" w:styleId="Hyperlink">
    <w:name w:val="Hyperlink"/>
    <w:rsid w:val="00AB4A2C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F83F7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3F77"/>
    <w:rPr>
      <w:rFonts w:ascii="Arial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denzaal.nl/bab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4C4C-6632-44BD-BD94-A2BBF9E5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2</Words>
  <Characters>7217</Characters>
  <Application>Microsoft Office Word</Application>
  <DocSecurity>4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tg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llo Alvarez, Santiago</dc:creator>
  <cp:lastModifiedBy>Pegge, Monique</cp:lastModifiedBy>
  <cp:revision>2</cp:revision>
  <cp:lastPrinted>2019-09-13T11:45:00Z</cp:lastPrinted>
  <dcterms:created xsi:type="dcterms:W3CDTF">2020-02-06T16:06:00Z</dcterms:created>
  <dcterms:modified xsi:type="dcterms:W3CDTF">2020-02-06T16:06:00Z</dcterms:modified>
</cp:coreProperties>
</file>